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687" w:rsidRPr="006F0251" w:rsidRDefault="00883687" w:rsidP="00883687">
      <w:pPr>
        <w:pStyle w:val="a0"/>
        <w:tabs>
          <w:tab w:val="left" w:pos="7881"/>
        </w:tabs>
        <w:spacing w:after="0"/>
        <w:jc w:val="right"/>
        <w:rPr>
          <w:sz w:val="26"/>
          <w:szCs w:val="26"/>
        </w:rPr>
      </w:pPr>
    </w:p>
    <w:p w:rsidR="00067C69" w:rsidRDefault="00027C6B" w:rsidP="00606E6E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    </w: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733425" cy="904875"/>
            <wp:effectExtent l="0" t="0" r="9525" b="9525"/>
            <wp:docPr id="2" name="Рисунок 2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E6E" w:rsidRPr="00027C6B" w:rsidRDefault="00606E6E" w:rsidP="00027C6B">
      <w:pPr>
        <w:pStyle w:val="ab"/>
        <w:rPr>
          <w:rFonts w:eastAsia="Calibri"/>
          <w:sz w:val="36"/>
          <w:szCs w:val="36"/>
        </w:rPr>
      </w:pPr>
      <w:r w:rsidRPr="00027C6B">
        <w:rPr>
          <w:rFonts w:eastAsia="Calibri"/>
          <w:sz w:val="36"/>
          <w:szCs w:val="36"/>
        </w:rPr>
        <w:t>АДМИНИСТРАЦИЯ</w:t>
      </w:r>
    </w:p>
    <w:p w:rsidR="00606E6E" w:rsidRPr="00027C6B" w:rsidRDefault="00606E6E" w:rsidP="00027C6B">
      <w:pPr>
        <w:pStyle w:val="ab"/>
        <w:rPr>
          <w:rFonts w:eastAsia="Calibri"/>
          <w:sz w:val="36"/>
          <w:szCs w:val="36"/>
        </w:rPr>
      </w:pPr>
      <w:r w:rsidRPr="00027C6B">
        <w:rPr>
          <w:rFonts w:eastAsia="Calibri"/>
          <w:sz w:val="36"/>
          <w:szCs w:val="36"/>
        </w:rPr>
        <w:t>ВЫСОКИНСКОГО СЕЛЬСОВЕТА</w:t>
      </w:r>
    </w:p>
    <w:p w:rsidR="00606E6E" w:rsidRPr="00027C6B" w:rsidRDefault="00606E6E" w:rsidP="00027C6B">
      <w:pPr>
        <w:pStyle w:val="ab"/>
        <w:rPr>
          <w:rFonts w:eastAsia="Calibri"/>
          <w:sz w:val="36"/>
          <w:szCs w:val="36"/>
        </w:rPr>
      </w:pPr>
      <w:r w:rsidRPr="00027C6B">
        <w:rPr>
          <w:rFonts w:eastAsia="Calibri"/>
          <w:sz w:val="36"/>
          <w:szCs w:val="36"/>
        </w:rPr>
        <w:t>БАШМАКОВСКОГО РАЙОНА</w:t>
      </w:r>
    </w:p>
    <w:p w:rsidR="00606E6E" w:rsidRPr="00027C6B" w:rsidRDefault="00606E6E" w:rsidP="00027C6B">
      <w:pPr>
        <w:pStyle w:val="ab"/>
        <w:rPr>
          <w:rFonts w:eastAsia="Calibri"/>
          <w:sz w:val="36"/>
          <w:szCs w:val="36"/>
        </w:rPr>
      </w:pPr>
      <w:r w:rsidRPr="00027C6B">
        <w:rPr>
          <w:rFonts w:eastAsia="Calibri"/>
          <w:sz w:val="36"/>
          <w:szCs w:val="36"/>
        </w:rPr>
        <w:t>ПЕНЗЕНСКОЙ ОБЛАСТИ</w:t>
      </w:r>
    </w:p>
    <w:p w:rsidR="00606E6E" w:rsidRPr="00606E6E" w:rsidRDefault="00027C6B" w:rsidP="00027C6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606E6E" w:rsidRPr="00606E6E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606E6E" w:rsidRPr="00606E6E" w:rsidRDefault="00027C6B" w:rsidP="00606E6E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606E6E" w:rsidRPr="00606E6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067C69">
        <w:rPr>
          <w:rFonts w:ascii="Times New Roman" w:eastAsia="Calibri" w:hAnsi="Times New Roman" w:cs="Times New Roman"/>
          <w:sz w:val="28"/>
          <w:szCs w:val="28"/>
        </w:rPr>
        <w:t xml:space="preserve"> 27.02.2019 </w:t>
      </w:r>
      <w:r w:rsidR="00606E6E" w:rsidRPr="00606E6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067C69">
        <w:rPr>
          <w:rFonts w:ascii="Times New Roman" w:eastAsia="Calibri" w:hAnsi="Times New Roman" w:cs="Times New Roman"/>
          <w:sz w:val="28"/>
          <w:szCs w:val="28"/>
        </w:rPr>
        <w:t>15-п</w:t>
      </w:r>
    </w:p>
    <w:p w:rsidR="00606E6E" w:rsidRPr="00606E6E" w:rsidRDefault="00027C6B" w:rsidP="00606E6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606E6E" w:rsidRPr="00606E6E">
        <w:rPr>
          <w:rFonts w:ascii="Times New Roman" w:eastAsia="Calibri" w:hAnsi="Times New Roman" w:cs="Times New Roman"/>
          <w:sz w:val="24"/>
          <w:szCs w:val="24"/>
        </w:rPr>
        <w:t>с. Высокое</w:t>
      </w:r>
    </w:p>
    <w:p w:rsidR="00B657AD" w:rsidRPr="00ED60DC" w:rsidRDefault="000B65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657AD" w:rsidRPr="00ED60D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265A95" w:rsidRPr="00ED60DC">
        <w:rPr>
          <w:rFonts w:ascii="Times New Roman" w:hAnsi="Times New Roman" w:cs="Times New Roman"/>
          <w:sz w:val="28"/>
          <w:szCs w:val="28"/>
        </w:rPr>
        <w:t>Предоставление муниципального имущества в аренду</w:t>
      </w:r>
      <w:r w:rsidR="00B657AD" w:rsidRPr="00ED60DC">
        <w:rPr>
          <w:rFonts w:ascii="Times New Roman" w:hAnsi="Times New Roman" w:cs="Times New Roman"/>
          <w:sz w:val="28"/>
          <w:szCs w:val="28"/>
        </w:rPr>
        <w:t>»</w:t>
      </w:r>
    </w:p>
    <w:p w:rsidR="00265A95" w:rsidRPr="00ED60DC" w:rsidRDefault="00265A95" w:rsidP="00265A95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 Российской Федерации, </w:t>
      </w:r>
      <w:r w:rsidRPr="00ED60DC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ым законом </w:t>
      </w:r>
      <w:r w:rsidRPr="00ED60DC">
        <w:rPr>
          <w:rFonts w:ascii="Times New Roman" w:hAnsi="Times New Roman" w:cs="Times New Roman"/>
          <w:sz w:val="28"/>
          <w:szCs w:val="28"/>
        </w:rPr>
        <w:t>от 06.10.2003 №131-ФЗ «Об общих принципах организации местного самоуправления в Российской Федерации»,</w:t>
      </w:r>
      <w:r w:rsidRPr="00ED60DC">
        <w:rPr>
          <w:rFonts w:ascii="Times New Roman" w:hAnsi="Times New Roman" w:cs="Times New Roman"/>
          <w:sz w:val="28"/>
          <w:szCs w:val="28"/>
          <w:lang w:eastAsia="ar-SA"/>
        </w:rPr>
        <w:t xml:space="preserve"> от 27.07.2010 №210-ФЗ «Об организации предоставления государственных и муниципальных услуг», постановлением администрации </w:t>
      </w:r>
      <w:r w:rsidR="00BA3972" w:rsidRPr="00ED60DC">
        <w:rPr>
          <w:rFonts w:ascii="Times New Roman" w:hAnsi="Times New Roman" w:cs="Times New Roman"/>
          <w:sz w:val="28"/>
          <w:szCs w:val="28"/>
          <w:lang w:eastAsia="ar-SA"/>
        </w:rPr>
        <w:t>Высокинского</w:t>
      </w:r>
      <w:r w:rsidRPr="00ED60DC">
        <w:rPr>
          <w:rFonts w:ascii="Times New Roman" w:hAnsi="Times New Roman" w:cs="Times New Roman"/>
          <w:sz w:val="28"/>
          <w:szCs w:val="28"/>
          <w:lang w:eastAsia="ar-SA"/>
        </w:rPr>
        <w:t xml:space="preserve"> сельсовета Башмаковского района Пензенской области </w:t>
      </w:r>
      <w:r w:rsidR="00021F0A">
        <w:rPr>
          <w:sz w:val="28"/>
          <w:szCs w:val="28"/>
        </w:rPr>
        <w:t xml:space="preserve">от 22.04.2015 </w:t>
      </w:r>
      <w:r w:rsidR="00021F0A" w:rsidRPr="0057684D">
        <w:rPr>
          <w:sz w:val="28"/>
          <w:szCs w:val="28"/>
        </w:rPr>
        <w:t>№</w:t>
      </w:r>
      <w:r w:rsidR="00021F0A">
        <w:rPr>
          <w:sz w:val="28"/>
          <w:szCs w:val="28"/>
        </w:rPr>
        <w:t>17-п</w:t>
      </w:r>
      <w:r w:rsidRPr="00ED60DC">
        <w:rPr>
          <w:rFonts w:ascii="Times New Roman" w:hAnsi="Times New Roman" w:cs="Times New Roman"/>
          <w:sz w:val="28"/>
          <w:szCs w:val="28"/>
          <w:lang w:eastAsia="ar-SA"/>
        </w:rPr>
        <w:t xml:space="preserve"> «Об утверждении Порядка разработки и утверждения административных регламентов предоставления муниципальных услуг органами местного самоуправления Башмаковского района Пензенской области», статьей 23 Устава </w:t>
      </w:r>
      <w:r w:rsidR="00BA3972" w:rsidRPr="00ED60DC">
        <w:rPr>
          <w:rFonts w:ascii="Times New Roman" w:hAnsi="Times New Roman" w:cs="Times New Roman"/>
          <w:sz w:val="28"/>
          <w:szCs w:val="28"/>
          <w:lang w:eastAsia="ar-SA"/>
        </w:rPr>
        <w:t>Высокинского</w:t>
      </w:r>
      <w:r w:rsidRPr="00ED60DC">
        <w:rPr>
          <w:rFonts w:ascii="Times New Roman" w:hAnsi="Times New Roman" w:cs="Times New Roman"/>
          <w:sz w:val="28"/>
          <w:szCs w:val="28"/>
          <w:lang w:eastAsia="ar-SA"/>
        </w:rPr>
        <w:t xml:space="preserve"> сельсовета Башмаковского района Пензенской области,</w:t>
      </w:r>
    </w:p>
    <w:p w:rsidR="001E0C21" w:rsidRPr="00ED60DC" w:rsidRDefault="001E0C21" w:rsidP="00BA3972">
      <w:pPr>
        <w:suppressAutoHyphens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ED60DC">
        <w:rPr>
          <w:rFonts w:ascii="Times New Roman" w:hAnsi="Times New Roman"/>
          <w:sz w:val="28"/>
          <w:szCs w:val="28"/>
        </w:rPr>
        <w:t xml:space="preserve">администрация </w:t>
      </w:r>
      <w:r w:rsidR="00BA3972" w:rsidRPr="00ED60DC">
        <w:rPr>
          <w:rFonts w:ascii="Times New Roman" w:hAnsi="Times New Roman" w:cs="Times New Roman"/>
          <w:sz w:val="28"/>
          <w:szCs w:val="28"/>
          <w:lang w:eastAsia="ar-SA"/>
        </w:rPr>
        <w:t>Высокинского сельсовета Башмаковского района Пензенской области</w:t>
      </w:r>
      <w:r w:rsidRPr="00ED60DC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9A130A" w:rsidRPr="00ED60DC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 1. Утвердить прилагаемый Административный </w:t>
      </w:r>
      <w:hyperlink w:anchor="P37" w:history="1">
        <w:r w:rsidRPr="00ED60DC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ED60DC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17596F" w:rsidRPr="00ED60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32909" w:rsidRPr="00ED60DC">
        <w:rPr>
          <w:rFonts w:ascii="Times New Roman" w:hAnsi="Times New Roman" w:cs="Times New Roman"/>
          <w:sz w:val="28"/>
          <w:szCs w:val="28"/>
        </w:rPr>
        <w:t>услуги «</w:t>
      </w:r>
      <w:r w:rsidR="00265A95" w:rsidRPr="00ED60DC">
        <w:rPr>
          <w:rFonts w:ascii="Times New Roman" w:hAnsi="Times New Roman" w:cs="Times New Roman"/>
          <w:sz w:val="28"/>
          <w:szCs w:val="28"/>
        </w:rPr>
        <w:t>Предоставление муниципального имущества в аренду</w:t>
      </w:r>
      <w:r w:rsidR="00F32909" w:rsidRPr="00ED60DC">
        <w:rPr>
          <w:rFonts w:ascii="Times New Roman" w:hAnsi="Times New Roman" w:cs="Times New Roman"/>
          <w:sz w:val="28"/>
          <w:szCs w:val="28"/>
        </w:rPr>
        <w:t>»</w:t>
      </w:r>
      <w:r w:rsidRPr="00ED60DC">
        <w:rPr>
          <w:rFonts w:ascii="Times New Roman" w:hAnsi="Times New Roman" w:cs="Times New Roman"/>
          <w:sz w:val="28"/>
          <w:szCs w:val="28"/>
        </w:rPr>
        <w:t>.</w:t>
      </w:r>
    </w:p>
    <w:p w:rsidR="00265A95" w:rsidRPr="00ED60DC" w:rsidRDefault="00265A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</w:t>
      </w:r>
      <w:r w:rsidR="00BA3972" w:rsidRPr="00ED60DC">
        <w:rPr>
          <w:rFonts w:ascii="Times New Roman" w:hAnsi="Times New Roman" w:cs="Times New Roman"/>
          <w:sz w:val="28"/>
          <w:szCs w:val="28"/>
        </w:rPr>
        <w:t>Высокинского</w:t>
      </w:r>
      <w:r w:rsidRPr="00ED60DC">
        <w:rPr>
          <w:rFonts w:ascii="Times New Roman" w:hAnsi="Times New Roman" w:cs="Times New Roman"/>
          <w:sz w:val="28"/>
          <w:szCs w:val="28"/>
        </w:rPr>
        <w:t xml:space="preserve"> сельсовета Башмаковского района Пензенской области от </w:t>
      </w:r>
      <w:r w:rsidR="00B64C84">
        <w:rPr>
          <w:rFonts w:ascii="Times New Roman" w:hAnsi="Times New Roman" w:cs="Times New Roman"/>
          <w:sz w:val="28"/>
          <w:szCs w:val="28"/>
        </w:rPr>
        <w:t xml:space="preserve"> 17.05.2018</w:t>
      </w:r>
      <w:r w:rsidRPr="00ED60DC">
        <w:rPr>
          <w:rFonts w:ascii="Times New Roman" w:hAnsi="Times New Roman" w:cs="Times New Roman"/>
          <w:sz w:val="28"/>
          <w:szCs w:val="28"/>
        </w:rPr>
        <w:t xml:space="preserve"> </w:t>
      </w:r>
      <w:r w:rsidR="008E43F9">
        <w:rPr>
          <w:rFonts w:ascii="Times New Roman" w:hAnsi="Times New Roman" w:cs="Times New Roman"/>
          <w:sz w:val="28"/>
          <w:szCs w:val="28"/>
        </w:rPr>
        <w:t xml:space="preserve"> </w:t>
      </w:r>
      <w:r w:rsidRPr="00ED60DC">
        <w:rPr>
          <w:rFonts w:ascii="Times New Roman" w:hAnsi="Times New Roman" w:cs="Times New Roman"/>
          <w:sz w:val="28"/>
          <w:szCs w:val="28"/>
        </w:rPr>
        <w:t xml:space="preserve">№ </w:t>
      </w:r>
      <w:r w:rsidR="00B64C84">
        <w:rPr>
          <w:rFonts w:ascii="Times New Roman" w:hAnsi="Times New Roman" w:cs="Times New Roman"/>
          <w:sz w:val="28"/>
          <w:szCs w:val="28"/>
        </w:rPr>
        <w:t>3</w:t>
      </w:r>
      <w:r w:rsidR="008E43F9">
        <w:rPr>
          <w:rFonts w:ascii="Times New Roman" w:hAnsi="Times New Roman" w:cs="Times New Roman"/>
          <w:sz w:val="28"/>
          <w:szCs w:val="28"/>
        </w:rPr>
        <w:t>7</w:t>
      </w:r>
      <w:r w:rsidR="00B64C84">
        <w:rPr>
          <w:rFonts w:ascii="Times New Roman" w:hAnsi="Times New Roman" w:cs="Times New Roman"/>
          <w:sz w:val="28"/>
          <w:szCs w:val="28"/>
        </w:rPr>
        <w:t>-п</w:t>
      </w:r>
      <w:r w:rsidRPr="00ED60DC">
        <w:rPr>
          <w:rFonts w:ascii="Times New Roman" w:hAnsi="Times New Roman" w:cs="Times New Roman"/>
          <w:sz w:val="28"/>
          <w:szCs w:val="28"/>
        </w:rPr>
        <w:t xml:space="preserve"> «Предоставление муниципального имущества в аренду».</w:t>
      </w:r>
    </w:p>
    <w:p w:rsidR="00320E1F" w:rsidRPr="00ED60DC" w:rsidRDefault="00265A95" w:rsidP="00320E1F">
      <w:pPr>
        <w:pStyle w:val="a0"/>
        <w:tabs>
          <w:tab w:val="left" w:pos="851"/>
        </w:tabs>
        <w:spacing w:after="0"/>
        <w:ind w:firstLine="540"/>
        <w:jc w:val="both"/>
        <w:rPr>
          <w:sz w:val="28"/>
          <w:szCs w:val="28"/>
        </w:rPr>
      </w:pPr>
      <w:bookmarkStart w:id="0" w:name="P19"/>
      <w:bookmarkEnd w:id="0"/>
      <w:r w:rsidRPr="00ED60DC">
        <w:rPr>
          <w:sz w:val="28"/>
          <w:szCs w:val="28"/>
        </w:rPr>
        <w:t>3</w:t>
      </w:r>
      <w:r w:rsidR="009A130A" w:rsidRPr="00ED60DC">
        <w:rPr>
          <w:sz w:val="28"/>
          <w:szCs w:val="28"/>
        </w:rPr>
        <w:t xml:space="preserve">. </w:t>
      </w:r>
      <w:r w:rsidR="00320E1F" w:rsidRPr="00ED60DC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320E1F" w:rsidRPr="00ED60DC" w:rsidRDefault="00265A95" w:rsidP="00BA3972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4</w:t>
      </w:r>
      <w:r w:rsidR="00320E1F" w:rsidRPr="00ED60DC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</w:t>
      </w:r>
      <w:r w:rsidR="00B657AD" w:rsidRPr="00ED60DC">
        <w:rPr>
          <w:rFonts w:ascii="Times New Roman" w:hAnsi="Times New Roman" w:cs="Times New Roman"/>
          <w:sz w:val="28"/>
          <w:szCs w:val="28"/>
        </w:rPr>
        <w:t>информационном бюллетене «</w:t>
      </w:r>
      <w:r w:rsidR="00BA3972" w:rsidRPr="00ED60DC">
        <w:rPr>
          <w:rFonts w:ascii="Times New Roman" w:hAnsi="Times New Roman" w:cs="Times New Roman"/>
          <w:sz w:val="28"/>
          <w:szCs w:val="28"/>
        </w:rPr>
        <w:t>Сельские</w:t>
      </w:r>
      <w:r w:rsidR="00B657AD" w:rsidRPr="00ED60DC">
        <w:rPr>
          <w:rFonts w:ascii="Times New Roman" w:hAnsi="Times New Roman" w:cs="Times New Roman"/>
          <w:sz w:val="28"/>
          <w:szCs w:val="28"/>
        </w:rPr>
        <w:t xml:space="preserve"> вести»</w:t>
      </w:r>
      <w:r w:rsidR="00320E1F" w:rsidRPr="00ED60DC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</w:t>
      </w:r>
      <w:r w:rsidR="00BA3972" w:rsidRPr="00ED60DC">
        <w:rPr>
          <w:rFonts w:ascii="Times New Roman" w:hAnsi="Times New Roman" w:cs="Times New Roman"/>
          <w:sz w:val="28"/>
          <w:szCs w:val="28"/>
          <w:lang w:eastAsia="ar-SA"/>
        </w:rPr>
        <w:t xml:space="preserve">Высокинского сельсовета Башмаковского района Пензенской области </w:t>
      </w:r>
      <w:r w:rsidR="00320E1F" w:rsidRPr="00ED60D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320E1F" w:rsidRPr="00ED60DC" w:rsidRDefault="00265A95" w:rsidP="00320E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20E1F" w:rsidRPr="00ED60DC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3B1BB3">
        <w:rPr>
          <w:rFonts w:ascii="Times New Roman" w:hAnsi="Times New Roman" w:cs="Times New Roman"/>
          <w:sz w:val="28"/>
          <w:szCs w:val="28"/>
        </w:rPr>
        <w:t xml:space="preserve">и.о </w:t>
      </w:r>
      <w:r w:rsidR="00B657AD" w:rsidRPr="00ED60DC">
        <w:rPr>
          <w:rFonts w:ascii="Times New Roman" w:hAnsi="Times New Roman" w:cs="Times New Roman"/>
          <w:sz w:val="28"/>
          <w:szCs w:val="28"/>
        </w:rPr>
        <w:t>глав</w:t>
      </w:r>
      <w:r w:rsidR="003B1BB3">
        <w:rPr>
          <w:rFonts w:ascii="Times New Roman" w:hAnsi="Times New Roman" w:cs="Times New Roman"/>
          <w:sz w:val="28"/>
          <w:szCs w:val="28"/>
        </w:rPr>
        <w:t>ы</w:t>
      </w:r>
      <w:r w:rsidR="00B657AD" w:rsidRPr="00ED60D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A3972" w:rsidRPr="00ED60DC">
        <w:rPr>
          <w:rFonts w:ascii="Times New Roman" w:hAnsi="Times New Roman" w:cs="Times New Roman"/>
          <w:sz w:val="28"/>
          <w:szCs w:val="28"/>
        </w:rPr>
        <w:t>Высокинского</w:t>
      </w:r>
      <w:r w:rsidR="00B657AD" w:rsidRPr="00ED60DC">
        <w:rPr>
          <w:rFonts w:ascii="Times New Roman" w:hAnsi="Times New Roman" w:cs="Times New Roman"/>
          <w:sz w:val="28"/>
          <w:szCs w:val="28"/>
        </w:rPr>
        <w:t xml:space="preserve"> сельсовета Башмаковского района Пензенской области.</w:t>
      </w:r>
    </w:p>
    <w:p w:rsidR="00320E1F" w:rsidRPr="00ED60DC" w:rsidRDefault="00320E1F" w:rsidP="00320E1F">
      <w:pPr>
        <w:pStyle w:val="a0"/>
        <w:tabs>
          <w:tab w:val="left" w:pos="851"/>
          <w:tab w:val="left" w:pos="3975"/>
        </w:tabs>
        <w:spacing w:after="0"/>
        <w:ind w:firstLine="709"/>
        <w:jc w:val="both"/>
        <w:rPr>
          <w:sz w:val="28"/>
          <w:szCs w:val="28"/>
        </w:rPr>
      </w:pPr>
    </w:p>
    <w:p w:rsidR="00994713" w:rsidRPr="00ED60DC" w:rsidRDefault="00BA3972" w:rsidP="00BA3972">
      <w:pPr>
        <w:pStyle w:val="a0"/>
        <w:tabs>
          <w:tab w:val="left" w:pos="851"/>
          <w:tab w:val="left" w:pos="3975"/>
        </w:tabs>
        <w:spacing w:after="0"/>
        <w:ind w:firstLine="709"/>
        <w:jc w:val="both"/>
        <w:rPr>
          <w:sz w:val="28"/>
          <w:szCs w:val="28"/>
        </w:rPr>
      </w:pPr>
      <w:r w:rsidRPr="00ED60DC">
        <w:rPr>
          <w:sz w:val="28"/>
          <w:szCs w:val="28"/>
        </w:rPr>
        <w:t>И.о г</w:t>
      </w:r>
      <w:r w:rsidR="00320E1F" w:rsidRPr="00ED60DC">
        <w:rPr>
          <w:sz w:val="28"/>
          <w:szCs w:val="28"/>
        </w:rPr>
        <w:t>лав</w:t>
      </w:r>
      <w:r w:rsidRPr="00ED60DC">
        <w:rPr>
          <w:sz w:val="28"/>
          <w:szCs w:val="28"/>
        </w:rPr>
        <w:t>ы</w:t>
      </w:r>
      <w:r w:rsidR="00320E1F" w:rsidRPr="00ED60DC">
        <w:rPr>
          <w:sz w:val="28"/>
          <w:szCs w:val="28"/>
        </w:rPr>
        <w:t xml:space="preserve"> администрации</w:t>
      </w:r>
    </w:p>
    <w:p w:rsidR="00BA3972" w:rsidRPr="00ED60DC" w:rsidRDefault="00BA3972" w:rsidP="00BA3972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D60DC">
        <w:rPr>
          <w:rFonts w:ascii="Times New Roman" w:hAnsi="Times New Roman" w:cs="Times New Roman"/>
          <w:sz w:val="28"/>
          <w:szCs w:val="28"/>
          <w:lang w:eastAsia="ar-SA"/>
        </w:rPr>
        <w:t>Высокинского сельсовета                                       Д.С. Бокарёв</w:t>
      </w:r>
    </w:p>
    <w:p w:rsidR="00BA3972" w:rsidRPr="00ED60DC" w:rsidRDefault="00BA3972" w:rsidP="00BA3972">
      <w:pPr>
        <w:pStyle w:val="a0"/>
        <w:tabs>
          <w:tab w:val="left" w:pos="851"/>
          <w:tab w:val="left" w:pos="3975"/>
        </w:tabs>
        <w:spacing w:after="0"/>
        <w:ind w:firstLine="709"/>
        <w:jc w:val="both"/>
        <w:rPr>
          <w:i/>
          <w:sz w:val="28"/>
          <w:szCs w:val="28"/>
          <w:u w:val="single"/>
        </w:rPr>
      </w:pPr>
    </w:p>
    <w:p w:rsidR="00994713" w:rsidRPr="00ED60DC" w:rsidRDefault="00994713" w:rsidP="00CC517C">
      <w:pPr>
        <w:spacing w:line="240" w:lineRule="auto"/>
        <w:jc w:val="right"/>
        <w:rPr>
          <w:rFonts w:ascii="Times New Roman" w:hAnsi="Times New Roman"/>
          <w:i/>
          <w:sz w:val="28"/>
          <w:szCs w:val="28"/>
          <w:u w:val="single"/>
        </w:rPr>
      </w:pPr>
    </w:p>
    <w:p w:rsidR="00B657AD" w:rsidRPr="00ED60DC" w:rsidRDefault="00B657AD" w:rsidP="00CC5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657AD" w:rsidRPr="00ED60DC" w:rsidRDefault="00B657AD" w:rsidP="00CC5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7C69" w:rsidRDefault="00067C69" w:rsidP="00CC5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7C69" w:rsidRDefault="00067C69" w:rsidP="00CC5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7C69" w:rsidRDefault="00067C69" w:rsidP="00CC5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7C69" w:rsidRDefault="00067C69" w:rsidP="00CC5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7C69" w:rsidRDefault="00067C69" w:rsidP="00CC5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7C69" w:rsidRDefault="00067C69" w:rsidP="00CC5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7C69" w:rsidRDefault="00067C69" w:rsidP="00CC5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7C69" w:rsidRDefault="00067C69" w:rsidP="00CC5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7C69" w:rsidRDefault="00067C69" w:rsidP="00CC5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7C69" w:rsidRDefault="00067C69" w:rsidP="00CC5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7C69" w:rsidRDefault="00067C69" w:rsidP="00CC5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7C69" w:rsidRDefault="00067C69" w:rsidP="00CC5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7C69" w:rsidRDefault="00067C69" w:rsidP="00CC5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7C69" w:rsidRDefault="00067C69" w:rsidP="00CC5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7C69" w:rsidRDefault="00067C69" w:rsidP="00CC5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7C69" w:rsidRDefault="00067C69" w:rsidP="00CC5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7C69" w:rsidRDefault="00067C69" w:rsidP="00CC5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7C69" w:rsidRDefault="00067C69" w:rsidP="00CC5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7C69" w:rsidRDefault="00067C69" w:rsidP="00CC5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7C69" w:rsidRDefault="00067C69" w:rsidP="00CC5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7C69" w:rsidRDefault="00067C69" w:rsidP="00CC5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7C69" w:rsidRDefault="00067C69" w:rsidP="00CC5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7C69" w:rsidRDefault="00067C69" w:rsidP="00CC5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7C69" w:rsidRDefault="00067C69" w:rsidP="00CC5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7C69" w:rsidRDefault="00067C69" w:rsidP="00CC5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7C69" w:rsidRDefault="00067C69" w:rsidP="00CC5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7C69" w:rsidRDefault="00067C69" w:rsidP="00CC5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7C69" w:rsidRDefault="00067C69" w:rsidP="00CC5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7C69" w:rsidRDefault="00067C69" w:rsidP="00CC5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7C69" w:rsidRDefault="00067C69" w:rsidP="00CC5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7C69" w:rsidRDefault="00067C69" w:rsidP="00CC5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7C69" w:rsidRDefault="00067C69" w:rsidP="00CC5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7C69" w:rsidRDefault="00067C69" w:rsidP="00CC5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7C69" w:rsidRDefault="00067C69" w:rsidP="00CC5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4300" w:rsidRDefault="00FC4300" w:rsidP="00CC5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4300" w:rsidRDefault="00FC4300" w:rsidP="00CC5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517C" w:rsidRPr="00FC4300" w:rsidRDefault="00CC517C" w:rsidP="00CC517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430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CC517C" w:rsidRPr="00FC4300" w:rsidRDefault="00CC517C" w:rsidP="00CC51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4300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CC517C" w:rsidRPr="00FC4300" w:rsidRDefault="00CC517C" w:rsidP="00CC51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430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B1BB3" w:rsidRPr="00FC4300">
        <w:rPr>
          <w:rFonts w:ascii="Times New Roman" w:hAnsi="Times New Roman" w:cs="Times New Roman"/>
          <w:sz w:val="24"/>
          <w:szCs w:val="24"/>
        </w:rPr>
        <w:t>Высокинского сельсовета</w:t>
      </w:r>
      <w:r w:rsidRPr="00FC4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17C" w:rsidRPr="00FC4300" w:rsidRDefault="00CC517C" w:rsidP="00CC51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4300">
        <w:rPr>
          <w:rFonts w:ascii="Times New Roman" w:hAnsi="Times New Roman" w:cs="Times New Roman"/>
          <w:sz w:val="24"/>
          <w:szCs w:val="24"/>
        </w:rPr>
        <w:t>от</w:t>
      </w:r>
      <w:r w:rsidR="00067C69" w:rsidRPr="00FC4300">
        <w:rPr>
          <w:rFonts w:ascii="Times New Roman" w:hAnsi="Times New Roman" w:cs="Times New Roman"/>
          <w:sz w:val="24"/>
          <w:szCs w:val="24"/>
        </w:rPr>
        <w:t xml:space="preserve"> 27.02.2019</w:t>
      </w:r>
      <w:r w:rsidRPr="00FC4300">
        <w:rPr>
          <w:rFonts w:ascii="Times New Roman" w:hAnsi="Times New Roman" w:cs="Times New Roman"/>
          <w:sz w:val="24"/>
          <w:szCs w:val="24"/>
        </w:rPr>
        <w:t xml:space="preserve"> № </w:t>
      </w:r>
      <w:r w:rsidR="00067C69" w:rsidRPr="00FC4300">
        <w:rPr>
          <w:rFonts w:ascii="Times New Roman" w:hAnsi="Times New Roman" w:cs="Times New Roman"/>
          <w:sz w:val="24"/>
          <w:szCs w:val="24"/>
        </w:rPr>
        <w:t xml:space="preserve"> 15-п</w:t>
      </w:r>
    </w:p>
    <w:p w:rsidR="0017596F" w:rsidRPr="00FC4300" w:rsidRDefault="0017596F">
      <w:pPr>
        <w:pStyle w:val="ConsPlusNormal"/>
        <w:jc w:val="right"/>
        <w:rPr>
          <w:sz w:val="24"/>
          <w:szCs w:val="24"/>
        </w:rPr>
      </w:pPr>
    </w:p>
    <w:p w:rsidR="009A130A" w:rsidRPr="00ED60DC" w:rsidRDefault="009A13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Start w:id="2" w:name="_GoBack"/>
      <w:bookmarkEnd w:id="1"/>
      <w:bookmarkEnd w:id="2"/>
      <w:r w:rsidRPr="00ED60DC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9A130A" w:rsidRPr="00ED60DC" w:rsidRDefault="009A13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17596F" w:rsidRPr="00ED60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D60D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32909" w:rsidRPr="00ED60DC">
        <w:rPr>
          <w:rFonts w:ascii="Times New Roman" w:hAnsi="Times New Roman" w:cs="Times New Roman"/>
          <w:sz w:val="28"/>
          <w:szCs w:val="28"/>
        </w:rPr>
        <w:t>«</w:t>
      </w:r>
      <w:r w:rsidR="00265A95" w:rsidRPr="00ED60DC">
        <w:rPr>
          <w:rFonts w:ascii="Times New Roman" w:hAnsi="Times New Roman" w:cs="Times New Roman"/>
          <w:sz w:val="28"/>
          <w:szCs w:val="28"/>
        </w:rPr>
        <w:t>ПРЕДОСТАВЛЕНИЕ МУНИЦИПАЛНОГО ИМУЩЕСТВА В АРЕНДУ</w:t>
      </w:r>
      <w:r w:rsidR="00F32909" w:rsidRPr="00ED60DC">
        <w:rPr>
          <w:rFonts w:ascii="Times New Roman" w:hAnsi="Times New Roman" w:cs="Times New Roman"/>
          <w:sz w:val="28"/>
          <w:szCs w:val="28"/>
        </w:rPr>
        <w:t>»</w:t>
      </w:r>
    </w:p>
    <w:p w:rsidR="009A130A" w:rsidRPr="00ED60DC" w:rsidRDefault="009A130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A130A" w:rsidRPr="00ED60DC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1.1. Предмет регулирования регламента.</w:t>
      </w:r>
    </w:p>
    <w:p w:rsidR="002E14E1" w:rsidRPr="00ED60DC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2E14E1" w:rsidRPr="00ED60DC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265A95" w:rsidRPr="00ED60DC">
        <w:rPr>
          <w:rFonts w:ascii="Times New Roman" w:hAnsi="Times New Roman" w:cs="Times New Roman"/>
          <w:sz w:val="28"/>
          <w:szCs w:val="28"/>
        </w:rPr>
        <w:t>Предоставление муниципального имущества в аренду</w:t>
      </w:r>
      <w:r w:rsidR="002E14E1" w:rsidRPr="00ED60DC">
        <w:rPr>
          <w:rFonts w:ascii="Times New Roman" w:hAnsi="Times New Roman" w:cs="Times New Roman"/>
          <w:sz w:val="28"/>
          <w:szCs w:val="28"/>
        </w:rPr>
        <w:t>» (далее – Регламент) устанавливает порядок и стандарт предоставления муниципальной услуги «</w:t>
      </w:r>
      <w:r w:rsidR="00265A95" w:rsidRPr="00ED60DC">
        <w:rPr>
          <w:rFonts w:ascii="Times New Roman" w:hAnsi="Times New Roman" w:cs="Times New Roman"/>
          <w:sz w:val="28"/>
          <w:szCs w:val="28"/>
        </w:rPr>
        <w:t>Предоставление муниципального имущества в аренду</w:t>
      </w:r>
      <w:r w:rsidR="002E14E1" w:rsidRPr="00ED60DC">
        <w:rPr>
          <w:rFonts w:ascii="Times New Roman" w:hAnsi="Times New Roman" w:cs="Times New Roman"/>
          <w:sz w:val="28"/>
          <w:szCs w:val="28"/>
        </w:rPr>
        <w:t xml:space="preserve">» (далее – муниципальная услуга), определяет сроки и последовательность административных процедур (действий) администрации </w:t>
      </w:r>
      <w:r w:rsidR="003B1BB3">
        <w:rPr>
          <w:rFonts w:ascii="Times New Roman" w:hAnsi="Times New Roman" w:cs="Times New Roman"/>
          <w:sz w:val="28"/>
          <w:szCs w:val="28"/>
        </w:rPr>
        <w:t>Высокинского</w:t>
      </w:r>
      <w:r w:rsidR="002E14E1" w:rsidRPr="00ED60DC">
        <w:rPr>
          <w:rFonts w:ascii="Times New Roman" w:hAnsi="Times New Roman" w:cs="Times New Roman"/>
          <w:sz w:val="28"/>
          <w:szCs w:val="28"/>
        </w:rPr>
        <w:t xml:space="preserve"> </w:t>
      </w:r>
      <w:r w:rsidR="003B1BB3">
        <w:rPr>
          <w:rFonts w:ascii="Times New Roman" w:hAnsi="Times New Roman" w:cs="Times New Roman"/>
          <w:sz w:val="28"/>
          <w:szCs w:val="28"/>
        </w:rPr>
        <w:t xml:space="preserve">сельсовета Башмаковского района Пензенской области </w:t>
      </w:r>
      <w:r w:rsidR="002E14E1" w:rsidRPr="00ED60DC">
        <w:rPr>
          <w:rFonts w:ascii="Times New Roman" w:hAnsi="Times New Roman" w:cs="Times New Roman"/>
          <w:sz w:val="28"/>
          <w:szCs w:val="28"/>
        </w:rPr>
        <w:t>(далее – Администрация) при предоставлении муниципальной услуги.</w:t>
      </w:r>
    </w:p>
    <w:p w:rsidR="009A130A" w:rsidRPr="00ED60DC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265A95" w:rsidRPr="00ED60DC" w:rsidRDefault="00265A95" w:rsidP="00265A95">
      <w:pPr>
        <w:tabs>
          <w:tab w:val="left" w:pos="12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муниципальной услуги являются: </w:t>
      </w:r>
    </w:p>
    <w:p w:rsidR="00265A95" w:rsidRPr="00ED60DC" w:rsidRDefault="00265A95" w:rsidP="00265A95">
      <w:pPr>
        <w:tabs>
          <w:tab w:val="left" w:pos="12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- граждане Российской Федерации (далее - граждане);</w:t>
      </w:r>
    </w:p>
    <w:p w:rsidR="00265A95" w:rsidRPr="00ED60DC" w:rsidRDefault="00265A95" w:rsidP="00265A95">
      <w:pPr>
        <w:tabs>
          <w:tab w:val="left" w:pos="12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- иностранные граждане и лица без гражданства, за исключением случаев, установленных международными договорами Российской Федерации или законодательством Российской Федерации;</w:t>
      </w:r>
    </w:p>
    <w:p w:rsidR="00265A95" w:rsidRPr="00ED60DC" w:rsidRDefault="00265A95" w:rsidP="00265A95">
      <w:pPr>
        <w:tabs>
          <w:tab w:val="left" w:pos="12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- индивидуальные предприниматели;</w:t>
      </w:r>
    </w:p>
    <w:p w:rsidR="00265A95" w:rsidRPr="00ED60DC" w:rsidRDefault="00265A95" w:rsidP="00265A95">
      <w:pPr>
        <w:tabs>
          <w:tab w:val="left" w:pos="12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- юридические лица (далее - организации).</w:t>
      </w:r>
    </w:p>
    <w:p w:rsidR="00BB1AFD" w:rsidRPr="00ED60DC" w:rsidRDefault="00EF5067" w:rsidP="00656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        </w:t>
      </w:r>
      <w:r w:rsidR="00C81000" w:rsidRPr="00ED60DC">
        <w:rPr>
          <w:rFonts w:ascii="Times New Roman" w:hAnsi="Times New Roman" w:cs="Times New Roman"/>
          <w:sz w:val="28"/>
          <w:szCs w:val="28"/>
        </w:rPr>
        <w:t xml:space="preserve">1.3. </w:t>
      </w:r>
      <w:r w:rsidR="00BB1AFD" w:rsidRPr="00ED60DC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EF5067" w:rsidRPr="00ED60DC" w:rsidRDefault="00D16FA2" w:rsidP="006569A1">
      <w:pPr>
        <w:tabs>
          <w:tab w:val="left" w:pos="1134"/>
          <w:tab w:val="left" w:pos="162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         1.3.1. </w:t>
      </w:r>
      <w:r w:rsidR="00EF5067" w:rsidRPr="00ED60DC">
        <w:rPr>
          <w:rFonts w:ascii="Times New Roman" w:hAnsi="Times New Roman" w:cs="Times New Roman"/>
          <w:sz w:val="28"/>
          <w:szCs w:val="28"/>
        </w:rPr>
        <w:t xml:space="preserve">Подробную информацию о предоставляемой муниципальной услуге, а также о ходе ее предоставления, можно получить на официальном сайте Администрации в информационно-телекоммуникационной сети «Интернет» </w:t>
      </w:r>
      <w:hyperlink r:id="rId9" w:history="1">
        <w:r w:rsidR="00340A96" w:rsidRPr="008E43F9">
          <w:rPr>
            <w:rStyle w:val="a7"/>
            <w:rFonts w:ascii="Times New Roman" w:hAnsi="Times New Roman" w:cs="Times New Roman"/>
            <w:sz w:val="28"/>
            <w:szCs w:val="28"/>
          </w:rPr>
          <w:t>http://</w:t>
        </w:r>
        <w:r w:rsidR="00340A96" w:rsidRPr="008E43F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isokinsk</w:t>
        </w:r>
        <w:r w:rsidR="00340A96" w:rsidRPr="008E43F9">
          <w:rPr>
            <w:rStyle w:val="a7"/>
            <w:rFonts w:ascii="Times New Roman" w:hAnsi="Times New Roman" w:cs="Times New Roman"/>
            <w:sz w:val="28"/>
            <w:szCs w:val="28"/>
          </w:rPr>
          <w:t>.bashmakovo.pnzreg.ru</w:t>
        </w:r>
      </w:hyperlink>
      <w:r w:rsidR="00340A96" w:rsidRPr="008E43F9">
        <w:rPr>
          <w:rFonts w:ascii="Times New Roman" w:hAnsi="Times New Roman" w:cs="Times New Roman"/>
          <w:sz w:val="28"/>
          <w:szCs w:val="28"/>
        </w:rPr>
        <w:t xml:space="preserve"> </w:t>
      </w:r>
      <w:r w:rsidR="00EF5067" w:rsidRPr="00ED60DC">
        <w:rPr>
          <w:rFonts w:ascii="Times New Roman" w:hAnsi="Times New Roman" w:cs="Times New Roman"/>
          <w:sz w:val="28"/>
          <w:szCs w:val="28"/>
        </w:rPr>
        <w:t>(далее – Официальный сайт), в федеральной государственной информационной системе «Единый портал государственных и муниципальных услуг (функций)» (www.gosuslugi.ru.) (далее –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</w:t>
      </w:r>
      <w:hyperlink r:id="rId10" w:history="1">
        <w:r w:rsidR="00EF5067" w:rsidRPr="00ED60DC">
          <w:rPr>
            <w:rStyle w:val="a7"/>
            <w:rFonts w:ascii="Times New Roman" w:hAnsi="Times New Roman" w:cs="Times New Roman"/>
            <w:sz w:val="28"/>
            <w:szCs w:val="28"/>
          </w:rPr>
          <w:t>www.</w:t>
        </w:r>
        <w:r w:rsidR="00EF5067" w:rsidRPr="00ED60D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s</w:t>
        </w:r>
        <w:r w:rsidR="00EF5067" w:rsidRPr="00ED60DC">
          <w:rPr>
            <w:rStyle w:val="a7"/>
            <w:rFonts w:ascii="Times New Roman" w:hAnsi="Times New Roman" w:cs="Times New Roman"/>
            <w:sz w:val="28"/>
            <w:szCs w:val="28"/>
          </w:rPr>
          <w:t>uslugi.pnzreg.ru</w:t>
        </w:r>
      </w:hyperlink>
      <w:r w:rsidR="00EF5067" w:rsidRPr="00ED60DC">
        <w:rPr>
          <w:rFonts w:ascii="Times New Roman" w:hAnsi="Times New Roman" w:cs="Times New Roman"/>
          <w:sz w:val="28"/>
          <w:szCs w:val="28"/>
        </w:rPr>
        <w:t>.) (далее – Региональный портал).</w:t>
      </w:r>
    </w:p>
    <w:p w:rsidR="00EF5067" w:rsidRPr="00ED60DC" w:rsidRDefault="00EF5067" w:rsidP="00656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На Едином портале и Региональном портале государственных и муниципальных услуг (функций), официальном сайте Администрации размещается следующая информация:</w:t>
      </w:r>
    </w:p>
    <w:p w:rsidR="00EF5067" w:rsidRPr="00ED60DC" w:rsidRDefault="00EF5067" w:rsidP="00656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:</w:t>
      </w:r>
    </w:p>
    <w:p w:rsidR="00EF5067" w:rsidRPr="00ED60DC" w:rsidRDefault="00EF5067" w:rsidP="00656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2) круг заявителей;</w:t>
      </w:r>
    </w:p>
    <w:p w:rsidR="00EF5067" w:rsidRPr="00ED60DC" w:rsidRDefault="00EF5067" w:rsidP="00656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lastRenderedPageBreak/>
        <w:t>3) срок предоставления муниципальной услуги;</w:t>
      </w:r>
    </w:p>
    <w:p w:rsidR="00EF5067" w:rsidRPr="00ED60DC" w:rsidRDefault="00EF5067" w:rsidP="00656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F5067" w:rsidRPr="00ED60DC" w:rsidRDefault="00EF5067" w:rsidP="00656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EF5067" w:rsidRPr="00ED60DC" w:rsidRDefault="00EF5067" w:rsidP="00656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6) размер государственной пошлины, взимаемой за предоставление муниципальной услуги;</w:t>
      </w:r>
    </w:p>
    <w:p w:rsidR="00EF5067" w:rsidRPr="00ED60DC" w:rsidRDefault="00EF5067" w:rsidP="00656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EF5067" w:rsidRPr="00ED60DC" w:rsidRDefault="00EF5067" w:rsidP="00656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8) формы заявлений (уведомлений, сообщений), используемые при предоставлении муниципальной услуги. </w:t>
      </w:r>
    </w:p>
    <w:p w:rsidR="00EF5067" w:rsidRPr="00ED60DC" w:rsidRDefault="00EF5067" w:rsidP="00656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Информация о порядке и сроках предоставления муниципальной услуги посредством Единого портала, Регионального портала государственных и муниципальных услуг (функций), а также на официальном сайте Администрации предоставляется заявителю бесплатно.</w:t>
      </w:r>
    </w:p>
    <w:p w:rsidR="00EF5067" w:rsidRPr="00ED60DC" w:rsidRDefault="00EF5067" w:rsidP="00656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16FA2" w:rsidRPr="00ED60DC" w:rsidRDefault="00D16FA2" w:rsidP="00656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        1.3.2. Справочная информация (место нахождения, гра</w:t>
      </w:r>
      <w:r w:rsidR="00904603" w:rsidRPr="00ED60DC">
        <w:rPr>
          <w:rFonts w:ascii="Times New Roman" w:hAnsi="Times New Roman" w:cs="Times New Roman"/>
          <w:sz w:val="28"/>
          <w:szCs w:val="28"/>
        </w:rPr>
        <w:t>фик (режим работы Администрации</w:t>
      </w:r>
      <w:r w:rsidRPr="00ED60DC">
        <w:rPr>
          <w:rFonts w:ascii="Times New Roman" w:hAnsi="Times New Roman" w:cs="Times New Roman"/>
          <w:sz w:val="28"/>
          <w:szCs w:val="28"/>
        </w:rPr>
        <w:t>, справочные телефоны Администрации, адрес официального сайта Администрации в информационно-коммуникационной сети «Интернет» и адрес электронной почты) размещается на официальном сайте в информационно-коммуникационной сети «Интернет», на Едином портале и Региональном портале.</w:t>
      </w:r>
    </w:p>
    <w:p w:rsidR="00EF5067" w:rsidRPr="00ED60DC" w:rsidRDefault="00D16FA2" w:rsidP="006569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1.3.3. Информиро</w:t>
      </w:r>
      <w:r w:rsidR="00AB5A7A" w:rsidRPr="00ED60DC">
        <w:rPr>
          <w:rFonts w:ascii="Times New Roman" w:hAnsi="Times New Roman" w:cs="Times New Roman"/>
          <w:sz w:val="28"/>
          <w:szCs w:val="28"/>
        </w:rPr>
        <w:t>вание о порядке предоставления муниципальной</w:t>
      </w:r>
      <w:r w:rsidRPr="00ED60DC">
        <w:rPr>
          <w:rFonts w:ascii="Times New Roman" w:hAnsi="Times New Roman" w:cs="Times New Roman"/>
          <w:sz w:val="28"/>
          <w:szCs w:val="28"/>
        </w:rPr>
        <w:t xml:space="preserve"> услуги осуществляется также в многофункциональных центрах предоставления государственных и муниципальных услуг (далее - многофункциональный центр) путем размещения информации, в том числе о графике приема заявителей и номерах телефонов для справок (консультаций), на информационных стендах в помещениях многофункционального центра.</w:t>
      </w:r>
    </w:p>
    <w:p w:rsidR="00C81000" w:rsidRPr="00ED60DC" w:rsidRDefault="00C81000" w:rsidP="00656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1.3.</w:t>
      </w:r>
      <w:r w:rsidR="00D16FA2" w:rsidRPr="00ED60DC">
        <w:rPr>
          <w:rFonts w:ascii="Times New Roman" w:hAnsi="Times New Roman" w:cs="Times New Roman"/>
          <w:sz w:val="28"/>
          <w:szCs w:val="28"/>
        </w:rPr>
        <w:t>4</w:t>
      </w:r>
      <w:r w:rsidRPr="00ED60DC">
        <w:rPr>
          <w:rFonts w:ascii="Times New Roman" w:hAnsi="Times New Roman" w:cs="Times New Roman"/>
          <w:sz w:val="28"/>
          <w:szCs w:val="28"/>
        </w:rPr>
        <w:t>. Заявители вправе получить муниципальную услугу через МФЦ в соответствии с соглашением о взаимодействии, заключенным между МФЦ и Администрацией, предоставляющим муниципальную услугу (далее - соглашение о взаимодействии), с момента вступления в силу соглашения о взаимодействии, а также через Единый портал и (или) Региональный портал.</w:t>
      </w:r>
    </w:p>
    <w:p w:rsidR="008F5DEA" w:rsidRPr="00ED60DC" w:rsidRDefault="008F5DEA" w:rsidP="00656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130A" w:rsidRPr="00ED60DC" w:rsidRDefault="009A130A" w:rsidP="006569A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2. Стандарт предоставления </w:t>
      </w:r>
      <w:r w:rsidR="007C6E80" w:rsidRPr="00ED60DC">
        <w:rPr>
          <w:rFonts w:ascii="Times New Roman" w:hAnsi="Times New Roman" w:cs="Times New Roman"/>
          <w:sz w:val="28"/>
          <w:szCs w:val="28"/>
        </w:rPr>
        <w:t>муниципальной</w:t>
      </w:r>
      <w:r w:rsidRPr="00ED60D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A130A" w:rsidRPr="00ED60DC" w:rsidRDefault="009A130A" w:rsidP="006569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30A" w:rsidRPr="00ED60DC" w:rsidRDefault="009A130A" w:rsidP="00656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7C6E80" w:rsidRPr="00ED60DC">
        <w:rPr>
          <w:rFonts w:ascii="Times New Roman" w:hAnsi="Times New Roman" w:cs="Times New Roman"/>
          <w:sz w:val="28"/>
          <w:szCs w:val="28"/>
        </w:rPr>
        <w:t>муниципальной</w:t>
      </w:r>
      <w:r w:rsidRPr="00ED60D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C3ECF" w:rsidRPr="00ED60DC" w:rsidRDefault="00265A95" w:rsidP="00656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Предоставление муниципального имущества в аренду</w:t>
      </w:r>
    </w:p>
    <w:p w:rsidR="00904603" w:rsidRPr="00ED60DC" w:rsidRDefault="007C6E80" w:rsidP="00656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lastRenderedPageBreak/>
        <w:t>2.2. Наименование органа местного самоуправления</w:t>
      </w:r>
      <w:r w:rsidR="009A130A" w:rsidRPr="00ED60DC">
        <w:rPr>
          <w:rFonts w:ascii="Times New Roman" w:hAnsi="Times New Roman" w:cs="Times New Roman"/>
          <w:sz w:val="28"/>
          <w:szCs w:val="28"/>
        </w:rPr>
        <w:t>, предоста</w:t>
      </w:r>
      <w:r w:rsidRPr="00ED60DC">
        <w:rPr>
          <w:rFonts w:ascii="Times New Roman" w:hAnsi="Times New Roman" w:cs="Times New Roman"/>
          <w:sz w:val="28"/>
          <w:szCs w:val="28"/>
        </w:rPr>
        <w:t xml:space="preserve">вляющего </w:t>
      </w:r>
      <w:r w:rsidR="00A13662" w:rsidRPr="00ED60DC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ED60DC">
        <w:rPr>
          <w:rFonts w:ascii="Times New Roman" w:hAnsi="Times New Roman" w:cs="Times New Roman"/>
          <w:sz w:val="28"/>
          <w:szCs w:val="28"/>
        </w:rPr>
        <w:t>услугу</w:t>
      </w:r>
      <w:r w:rsidR="00342738" w:rsidRPr="00ED60DC">
        <w:rPr>
          <w:rFonts w:ascii="Times New Roman" w:hAnsi="Times New Roman" w:cs="Times New Roman"/>
          <w:sz w:val="28"/>
          <w:szCs w:val="28"/>
        </w:rPr>
        <w:t>:</w:t>
      </w:r>
    </w:p>
    <w:p w:rsidR="009A130A" w:rsidRPr="00ED60DC" w:rsidRDefault="00342738" w:rsidP="00656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Администрация</w:t>
      </w:r>
      <w:r w:rsidR="00904603" w:rsidRPr="00ED60DC">
        <w:rPr>
          <w:rFonts w:ascii="Times New Roman" w:hAnsi="Times New Roman" w:cs="Times New Roman"/>
          <w:sz w:val="28"/>
          <w:szCs w:val="28"/>
        </w:rPr>
        <w:t xml:space="preserve"> </w:t>
      </w:r>
      <w:r w:rsidR="00BA3972" w:rsidRPr="00ED60DC">
        <w:rPr>
          <w:rFonts w:ascii="Times New Roman" w:hAnsi="Times New Roman" w:cs="Times New Roman"/>
          <w:sz w:val="28"/>
          <w:szCs w:val="28"/>
        </w:rPr>
        <w:t>Высокинского</w:t>
      </w:r>
      <w:r w:rsidR="00904603" w:rsidRPr="00ED60DC">
        <w:rPr>
          <w:rFonts w:ascii="Times New Roman" w:hAnsi="Times New Roman" w:cs="Times New Roman"/>
          <w:sz w:val="28"/>
          <w:szCs w:val="28"/>
        </w:rPr>
        <w:t xml:space="preserve"> сельсовета Башмаковского района Пензенской области</w:t>
      </w:r>
      <w:r w:rsidRPr="00ED60DC">
        <w:rPr>
          <w:rFonts w:ascii="Times New Roman" w:hAnsi="Times New Roman" w:cs="Times New Roman"/>
          <w:sz w:val="28"/>
          <w:szCs w:val="28"/>
        </w:rPr>
        <w:t>.</w:t>
      </w:r>
    </w:p>
    <w:p w:rsidR="009A130A" w:rsidRPr="00ED60DC" w:rsidRDefault="009A130A" w:rsidP="00656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7C6E80" w:rsidRPr="00ED60DC">
        <w:rPr>
          <w:rFonts w:ascii="Times New Roman" w:hAnsi="Times New Roman" w:cs="Times New Roman"/>
          <w:sz w:val="28"/>
          <w:szCs w:val="28"/>
        </w:rPr>
        <w:t>муниципальной</w:t>
      </w:r>
      <w:r w:rsidRPr="00ED60D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A130A" w:rsidRPr="00ED60DC" w:rsidRDefault="007C6E80" w:rsidP="00656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</w:t>
      </w:r>
      <w:r w:rsidR="009A130A" w:rsidRPr="00ED60DC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265A95" w:rsidRPr="00ED60DC" w:rsidRDefault="00265A95" w:rsidP="00265A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0DC">
        <w:rPr>
          <w:sz w:val="28"/>
          <w:szCs w:val="28"/>
        </w:rPr>
        <w:t xml:space="preserve">- </w:t>
      </w:r>
      <w:r w:rsidRPr="00ED60DC">
        <w:rPr>
          <w:rFonts w:ascii="Times New Roman" w:hAnsi="Times New Roman" w:cs="Times New Roman"/>
          <w:sz w:val="28"/>
          <w:szCs w:val="28"/>
        </w:rPr>
        <w:t>заключение договора аренды муниципального недвижимого имущества</w:t>
      </w:r>
      <w:r w:rsidRPr="00ED60DC">
        <w:rPr>
          <w:rFonts w:ascii="Times New Roman" w:hAnsi="Times New Roman" w:cs="Times New Roman"/>
          <w:bCs/>
          <w:sz w:val="28"/>
          <w:szCs w:val="28"/>
        </w:rPr>
        <w:t>;</w:t>
      </w:r>
    </w:p>
    <w:p w:rsidR="00265A95" w:rsidRPr="00ED60DC" w:rsidRDefault="00265A95" w:rsidP="00265A9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bCs/>
          <w:sz w:val="28"/>
          <w:szCs w:val="28"/>
        </w:rPr>
        <w:t xml:space="preserve">- отказ в заключении </w:t>
      </w:r>
      <w:r w:rsidRPr="00ED60DC">
        <w:rPr>
          <w:rFonts w:ascii="Times New Roman" w:hAnsi="Times New Roman" w:cs="Times New Roman"/>
          <w:sz w:val="28"/>
          <w:szCs w:val="28"/>
        </w:rPr>
        <w:t>договора аренды муниципального недвижимого имущества.</w:t>
      </w:r>
    </w:p>
    <w:p w:rsidR="009A130A" w:rsidRPr="00ED60DC" w:rsidRDefault="009A130A" w:rsidP="00656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4E2E51" w:rsidRPr="00ED60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D60DC">
        <w:rPr>
          <w:rFonts w:ascii="Times New Roman" w:hAnsi="Times New Roman" w:cs="Times New Roman"/>
          <w:sz w:val="28"/>
          <w:szCs w:val="28"/>
        </w:rPr>
        <w:t>услуги.</w:t>
      </w:r>
    </w:p>
    <w:p w:rsidR="00265A95" w:rsidRPr="00ED60DC" w:rsidRDefault="00265A95" w:rsidP="00265A95">
      <w:pPr>
        <w:spacing w:after="0"/>
        <w:ind w:firstLine="316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- Заключение договора аренды муниципального недвижимого имущества в порядке предоставления муниципальной преференции - 130 дней со дня регистрации письменного заявления;</w:t>
      </w:r>
    </w:p>
    <w:p w:rsidR="00265A95" w:rsidRPr="00ED60DC" w:rsidRDefault="00265A95" w:rsidP="00265A95">
      <w:pPr>
        <w:spacing w:after="0"/>
        <w:ind w:firstLine="316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- заключение договора аренды муниципального недвижимого имущества в порядке проведения торгов (аукциона) - 150 дней со дня регистрации письменного заявления;</w:t>
      </w:r>
    </w:p>
    <w:p w:rsidR="00265A95" w:rsidRPr="00ED60DC" w:rsidRDefault="00265A95" w:rsidP="00265A95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- заключение договора аренды муниципального недвижимого имущества без проведения торгов (аукциона) - 100 дней со дня регистрации письменного заявления)</w:t>
      </w:r>
    </w:p>
    <w:p w:rsidR="009A130A" w:rsidRPr="00ED60DC" w:rsidRDefault="009A130A" w:rsidP="00656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2.5. Правовы</w:t>
      </w:r>
      <w:r w:rsidR="004E2E51" w:rsidRPr="00ED60DC">
        <w:rPr>
          <w:rFonts w:ascii="Times New Roman" w:hAnsi="Times New Roman" w:cs="Times New Roman"/>
          <w:sz w:val="28"/>
          <w:szCs w:val="28"/>
        </w:rPr>
        <w:t>е основания для предоставления муниципальной</w:t>
      </w:r>
      <w:r w:rsidRPr="00ED60D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65A95" w:rsidRPr="00ED60DC" w:rsidRDefault="00265A95" w:rsidP="00265A95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265A95" w:rsidRPr="00ED60DC" w:rsidRDefault="00265A95" w:rsidP="00265A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- Конституцией РФ;</w:t>
      </w:r>
    </w:p>
    <w:p w:rsidR="00265A95" w:rsidRPr="00ED60DC" w:rsidRDefault="00265A95" w:rsidP="00265A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- Гражданским кодексом  РФ (часть вторая) от 26.01.1996 № 14-ФЗ;</w:t>
      </w:r>
    </w:p>
    <w:p w:rsidR="00265A95" w:rsidRPr="00ED60DC" w:rsidRDefault="00265A95" w:rsidP="00265A95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 - Федеральным законом от 06.10.2003 № 131-ФЗ «Об общих принципах организации местного самоуправления в Российской Федерации»;</w:t>
      </w:r>
    </w:p>
    <w:p w:rsidR="00265A95" w:rsidRPr="00ED60DC" w:rsidRDefault="00265A95" w:rsidP="00265A95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- Федеральным законом </w:t>
      </w:r>
      <w:hyperlink r:id="rId11" w:history="1">
        <w:r w:rsidRPr="00ED60DC">
          <w:rPr>
            <w:rFonts w:ascii="Times New Roman" w:hAnsi="Times New Roman" w:cs="Times New Roman"/>
            <w:sz w:val="28"/>
            <w:szCs w:val="28"/>
          </w:rPr>
          <w:t>от 27.07.2006 № 152-ФЗ</w:t>
        </w:r>
      </w:hyperlink>
      <w:r w:rsidRPr="00ED60DC">
        <w:rPr>
          <w:rFonts w:ascii="Times New Roman" w:hAnsi="Times New Roman" w:cs="Times New Roman"/>
          <w:sz w:val="28"/>
          <w:szCs w:val="28"/>
        </w:rPr>
        <w:t xml:space="preserve"> «О персональных данных»;</w:t>
      </w:r>
    </w:p>
    <w:p w:rsidR="00265A95" w:rsidRPr="00ED60DC" w:rsidRDefault="00265A95" w:rsidP="00265A95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- Федеральным законом от 21.07.1997 № 122-ФЗ «О государственной регистрации прав на недвижимое имущество и сделок с ним»</w:t>
      </w:r>
    </w:p>
    <w:p w:rsidR="00265A95" w:rsidRPr="00ED60DC" w:rsidRDefault="00265A95" w:rsidP="00265A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- Федеральным законом от 26.07.2006 №135-ФЗ «О защите конкуренции»;</w:t>
      </w:r>
    </w:p>
    <w:p w:rsidR="00265A95" w:rsidRPr="00ED60DC" w:rsidRDefault="00265A95" w:rsidP="00265A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- </w:t>
      </w:r>
      <w:r w:rsidRPr="00ED60DC">
        <w:rPr>
          <w:rFonts w:ascii="Times New Roman" w:hAnsi="Times New Roman" w:cs="Times New Roman"/>
          <w:bCs/>
          <w:sz w:val="28"/>
          <w:szCs w:val="28"/>
        </w:rPr>
        <w:t>Приказом ФАС РФ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</w:p>
    <w:p w:rsidR="00265A95" w:rsidRPr="00ED60DC" w:rsidRDefault="00265A95" w:rsidP="00265A95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- Федеральным законом от 06.04.2011 №63-ФЗ «Об электронной подписи»;</w:t>
      </w:r>
    </w:p>
    <w:p w:rsidR="00265A95" w:rsidRPr="00ED60DC" w:rsidRDefault="00265A95" w:rsidP="00265A95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lastRenderedPageBreak/>
        <w:t>- Постановлением Правительства Российской Федерации от 25.01.2013 №33 «Об использовании простой электронной подписи при оказании государственных и муниципальных услуг»;</w:t>
      </w:r>
    </w:p>
    <w:p w:rsidR="00265A95" w:rsidRPr="00ED60DC" w:rsidRDefault="00265A95" w:rsidP="008E43F9">
      <w:pPr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 - </w:t>
      </w:r>
      <w:r w:rsidR="008E43F9" w:rsidRPr="008E43F9">
        <w:rPr>
          <w:rFonts w:ascii="Times New Roman" w:hAnsi="Times New Roman" w:cs="Times New Roman"/>
          <w:sz w:val="28"/>
          <w:szCs w:val="28"/>
        </w:rPr>
        <w:t xml:space="preserve">Решение Комитета местного самоуправления Высокинского сельсовета Башмаковского района Пензенской области от 15.05.2014  № 363-74/5 « Об утверждении </w:t>
      </w:r>
      <w:r w:rsidR="008E43F9" w:rsidRPr="008E43F9">
        <w:rPr>
          <w:rFonts w:ascii="Times New Roman" w:hAnsi="Times New Roman" w:cs="Times New Roman"/>
          <w:bCs/>
          <w:sz w:val="28"/>
          <w:szCs w:val="28"/>
        </w:rPr>
        <w:t>Порядка управления и распоряжения</w:t>
      </w:r>
      <w:r w:rsidR="008E43F9" w:rsidRPr="008E43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уществом, находящимся в собственности Высокинского сельсовета Башмаковского района Пензенской области»;</w:t>
      </w:r>
      <w:r w:rsidRPr="00ED60DC">
        <w:rPr>
          <w:rFonts w:ascii="Times New Roman" w:hAnsi="Times New Roman" w:cs="Times New Roman"/>
          <w:sz w:val="28"/>
          <w:szCs w:val="28"/>
        </w:rPr>
        <w:t xml:space="preserve"> (с последующими изменениями»;</w:t>
      </w:r>
    </w:p>
    <w:p w:rsidR="00265A95" w:rsidRPr="00ED60DC" w:rsidRDefault="00265A95" w:rsidP="00265A95">
      <w:pPr>
        <w:tabs>
          <w:tab w:val="left" w:pos="900"/>
        </w:tabs>
        <w:spacing w:after="0"/>
        <w:ind w:firstLine="6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60DC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  <w:r w:rsidR="00BA3972" w:rsidRPr="00ED60DC">
        <w:rPr>
          <w:rFonts w:ascii="Times New Roman" w:hAnsi="Times New Roman" w:cs="Times New Roman"/>
          <w:color w:val="000000"/>
          <w:sz w:val="28"/>
          <w:szCs w:val="28"/>
        </w:rPr>
        <w:t>Высокинского</w:t>
      </w:r>
      <w:r w:rsidRPr="00ED60DC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Башмаковского района Пензенской области от </w:t>
      </w:r>
      <w:r w:rsidR="00184CC0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3B1BB3">
        <w:rPr>
          <w:rFonts w:ascii="Times New Roman" w:hAnsi="Times New Roman" w:cs="Times New Roman"/>
          <w:color w:val="000000"/>
          <w:sz w:val="28"/>
          <w:szCs w:val="28"/>
        </w:rPr>
        <w:t>.01.2018</w:t>
      </w:r>
      <w:r w:rsidRPr="00ED60DC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184CC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B1BB3">
        <w:rPr>
          <w:rFonts w:ascii="Times New Roman" w:hAnsi="Times New Roman" w:cs="Times New Roman"/>
          <w:color w:val="000000"/>
          <w:sz w:val="28"/>
          <w:szCs w:val="28"/>
        </w:rPr>
        <w:t>-п</w:t>
      </w:r>
      <w:r w:rsidRPr="00ED60DC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Реестра муниципальных услуг </w:t>
      </w:r>
      <w:r w:rsidR="00BA3972" w:rsidRPr="00ED60DC">
        <w:rPr>
          <w:rFonts w:ascii="Times New Roman" w:hAnsi="Times New Roman" w:cs="Times New Roman"/>
          <w:color w:val="000000"/>
          <w:sz w:val="28"/>
          <w:szCs w:val="28"/>
        </w:rPr>
        <w:t>Высокинского</w:t>
      </w:r>
      <w:r w:rsidRPr="00ED60DC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Башмаковского района Пензенской области»</w:t>
      </w:r>
      <w:bookmarkStart w:id="3" w:name="Par92"/>
      <w:bookmarkStart w:id="4" w:name="Par93"/>
      <w:bookmarkEnd w:id="3"/>
      <w:bookmarkEnd w:id="4"/>
      <w:r w:rsidRPr="00ED60D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65A95" w:rsidRPr="00ED60DC" w:rsidRDefault="00265A95" w:rsidP="00265A95">
      <w:pPr>
        <w:tabs>
          <w:tab w:val="left" w:pos="900"/>
        </w:tabs>
        <w:spacing w:after="0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- Уставом </w:t>
      </w:r>
      <w:r w:rsidR="00BA3972" w:rsidRPr="00ED60DC">
        <w:rPr>
          <w:rFonts w:ascii="Times New Roman" w:hAnsi="Times New Roman" w:cs="Times New Roman"/>
          <w:sz w:val="28"/>
          <w:szCs w:val="28"/>
        </w:rPr>
        <w:t>Высокинского</w:t>
      </w:r>
      <w:r w:rsidRPr="00ED60DC">
        <w:rPr>
          <w:rFonts w:ascii="Times New Roman" w:hAnsi="Times New Roman" w:cs="Times New Roman"/>
          <w:sz w:val="28"/>
          <w:szCs w:val="28"/>
        </w:rPr>
        <w:t xml:space="preserve"> сельсовета Башмаковского района Пензенской области.</w:t>
      </w:r>
    </w:p>
    <w:p w:rsidR="0030548A" w:rsidRPr="00ED60DC" w:rsidRDefault="0030548A" w:rsidP="0030548A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D60DC">
        <w:rPr>
          <w:rFonts w:ascii="Times New Roman" w:eastAsia="Calibri" w:hAnsi="Times New Roman" w:cs="Times New Roman"/>
          <w:b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30548A" w:rsidRPr="00ED60DC" w:rsidRDefault="0030548A" w:rsidP="0030548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0DC">
        <w:rPr>
          <w:rFonts w:ascii="Times New Roman" w:eastAsia="Calibri" w:hAnsi="Times New Roman" w:cs="Times New Roman"/>
          <w:sz w:val="28"/>
          <w:szCs w:val="28"/>
        </w:rPr>
        <w:tab/>
        <w:t>2.6.1. Перечень документов, необходимых для предоставления муниципальной услуги, которые заявитель должен представить:</w:t>
      </w:r>
    </w:p>
    <w:p w:rsidR="0030548A" w:rsidRPr="00ED60DC" w:rsidRDefault="0030548A" w:rsidP="0030548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0DC">
        <w:rPr>
          <w:rFonts w:ascii="Times New Roman" w:hAnsi="Times New Roman" w:cs="Times New Roman"/>
          <w:bCs/>
          <w:sz w:val="28"/>
          <w:szCs w:val="28"/>
        </w:rPr>
        <w:t xml:space="preserve">-  заявление о предоставлении муниципального имущества муниципального образования Алексеевский сельсовет Башмаковский  район Пензенской области в аренду по установленной </w:t>
      </w:r>
      <w:hyperlink r:id="rId12" w:history="1">
        <w:r w:rsidRPr="00ED60DC">
          <w:rPr>
            <w:rStyle w:val="a7"/>
            <w:rFonts w:ascii="Times New Roman" w:hAnsi="Times New Roman" w:cs="Times New Roman"/>
            <w:bCs/>
            <w:sz w:val="28"/>
            <w:szCs w:val="28"/>
          </w:rPr>
          <w:t>форме</w:t>
        </w:r>
      </w:hyperlink>
      <w:r w:rsidRPr="00ED60DC">
        <w:rPr>
          <w:rFonts w:ascii="Times New Roman" w:hAnsi="Times New Roman" w:cs="Times New Roman"/>
          <w:bCs/>
          <w:sz w:val="28"/>
          <w:szCs w:val="28"/>
        </w:rPr>
        <w:t xml:space="preserve"> (приложение 1 к настоящему регламенту);</w:t>
      </w:r>
    </w:p>
    <w:p w:rsidR="0030548A" w:rsidRPr="00ED60DC" w:rsidRDefault="0030548A" w:rsidP="0030548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0DC">
        <w:rPr>
          <w:rFonts w:ascii="Times New Roman" w:hAnsi="Times New Roman" w:cs="Times New Roman"/>
          <w:bCs/>
          <w:sz w:val="28"/>
          <w:szCs w:val="28"/>
        </w:rPr>
        <w:t>-  копии учредительных документов (для юридических лиц);</w:t>
      </w:r>
    </w:p>
    <w:p w:rsidR="0030548A" w:rsidRPr="00ED60DC" w:rsidRDefault="0030548A" w:rsidP="0030548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0DC">
        <w:rPr>
          <w:rFonts w:ascii="Times New Roman" w:hAnsi="Times New Roman" w:cs="Times New Roman"/>
          <w:bCs/>
          <w:sz w:val="28"/>
          <w:szCs w:val="28"/>
        </w:rPr>
        <w:t>-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</w:r>
    </w:p>
    <w:p w:rsidR="0030548A" w:rsidRPr="00ED60DC" w:rsidRDefault="0030548A" w:rsidP="0030548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0DC">
        <w:rPr>
          <w:rFonts w:ascii="Times New Roman" w:hAnsi="Times New Roman" w:cs="Times New Roman"/>
          <w:bCs/>
          <w:sz w:val="28"/>
          <w:szCs w:val="28"/>
        </w:rPr>
        <w:t>-  копия паспорта гражданина РФ, а для иностранных граждан и лиц без гражданства - документы, удостоверяющие их личность:</w:t>
      </w:r>
    </w:p>
    <w:p w:rsidR="0030548A" w:rsidRPr="00ED60DC" w:rsidRDefault="0030548A" w:rsidP="0030548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0DC">
        <w:rPr>
          <w:rFonts w:ascii="Times New Roman" w:hAnsi="Times New Roman" w:cs="Times New Roman"/>
          <w:bCs/>
          <w:sz w:val="28"/>
          <w:szCs w:val="28"/>
        </w:rPr>
        <w:t>1)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</w:t>
      </w:r>
    </w:p>
    <w:p w:rsidR="0030548A" w:rsidRPr="00ED60DC" w:rsidRDefault="0030548A" w:rsidP="0030548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0DC">
        <w:rPr>
          <w:rFonts w:ascii="Times New Roman" w:hAnsi="Times New Roman" w:cs="Times New Roman"/>
          <w:bCs/>
          <w:sz w:val="28"/>
          <w:szCs w:val="28"/>
        </w:rPr>
        <w:t>2) разрешение на временное проживание,</w:t>
      </w:r>
    </w:p>
    <w:p w:rsidR="0030548A" w:rsidRPr="00ED60DC" w:rsidRDefault="0030548A" w:rsidP="0030548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0DC">
        <w:rPr>
          <w:rFonts w:ascii="Times New Roman" w:hAnsi="Times New Roman" w:cs="Times New Roman"/>
          <w:bCs/>
          <w:sz w:val="28"/>
          <w:szCs w:val="28"/>
        </w:rPr>
        <w:t>3) вид на жительство,</w:t>
      </w:r>
    </w:p>
    <w:p w:rsidR="0030548A" w:rsidRPr="00ED60DC" w:rsidRDefault="0030548A" w:rsidP="0030548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0DC">
        <w:rPr>
          <w:rFonts w:ascii="Times New Roman" w:hAnsi="Times New Roman" w:cs="Times New Roman"/>
          <w:bCs/>
          <w:sz w:val="28"/>
          <w:szCs w:val="28"/>
        </w:rPr>
        <w:t xml:space="preserve">4) другие документы, предусмотренные федеральным законом или признаваемые в соответствии с международным договором Российской </w:t>
      </w:r>
      <w:r w:rsidRPr="00ED60DC">
        <w:rPr>
          <w:rFonts w:ascii="Times New Roman" w:hAnsi="Times New Roman" w:cs="Times New Roman"/>
          <w:bCs/>
          <w:sz w:val="28"/>
          <w:szCs w:val="28"/>
        </w:rPr>
        <w:lastRenderedPageBreak/>
        <w:t>Федерации в качестве документов, удостоверяющих личность лица без гражданства;</w:t>
      </w:r>
    </w:p>
    <w:p w:rsidR="0030548A" w:rsidRPr="00ED60DC" w:rsidRDefault="0030548A" w:rsidP="0030548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0DC">
        <w:rPr>
          <w:rFonts w:ascii="Times New Roman" w:hAnsi="Times New Roman" w:cs="Times New Roman"/>
          <w:bCs/>
          <w:sz w:val="28"/>
          <w:szCs w:val="28"/>
        </w:rPr>
        <w:t xml:space="preserve">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Если от имени заявителя действует иное лицо, заявка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Доверенность, оформленная в соответствии со </w:t>
      </w:r>
      <w:hyperlink r:id="rId13" w:history="1">
        <w:r w:rsidRPr="00ED60DC">
          <w:rPr>
            <w:rStyle w:val="a7"/>
            <w:rFonts w:ascii="Times New Roman" w:hAnsi="Times New Roman" w:cs="Times New Roman"/>
            <w:bCs/>
            <w:sz w:val="28"/>
            <w:szCs w:val="28"/>
          </w:rPr>
          <w:t>статьей 185</w:t>
        </w:r>
      </w:hyperlink>
      <w:r w:rsidRPr="00ED60DC">
        <w:rPr>
          <w:rFonts w:ascii="Times New Roman" w:hAnsi="Times New Roman" w:cs="Times New Roman"/>
          <w:bCs/>
          <w:sz w:val="28"/>
          <w:szCs w:val="28"/>
        </w:rPr>
        <w:t xml:space="preserve"> Гражданского кодекса РФ, подтверждающая полномочия представителя физического лица, при подаче заявки представителем физического лица;</w:t>
      </w:r>
    </w:p>
    <w:p w:rsidR="0030548A" w:rsidRPr="00ED60DC" w:rsidRDefault="0030548A" w:rsidP="0030548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0DC">
        <w:rPr>
          <w:rFonts w:ascii="Times New Roman" w:hAnsi="Times New Roman" w:cs="Times New Roman"/>
          <w:bCs/>
          <w:sz w:val="28"/>
          <w:szCs w:val="28"/>
        </w:rPr>
        <w:t>-  решение об одобрении или о совершении крупной сделки либо копия такого решения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30548A" w:rsidRPr="00ED60DC" w:rsidRDefault="0030548A" w:rsidP="0030548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0DC">
        <w:rPr>
          <w:rFonts w:ascii="Times New Roman" w:hAnsi="Times New Roman" w:cs="Times New Roman"/>
          <w:bCs/>
          <w:sz w:val="28"/>
          <w:szCs w:val="28"/>
        </w:rPr>
        <w:t xml:space="preserve">- 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4" w:history="1">
        <w:r w:rsidRPr="00ED60DC">
          <w:rPr>
            <w:rStyle w:val="a7"/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ED60DC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б административных правонарушениях.</w:t>
      </w:r>
    </w:p>
    <w:p w:rsidR="0030548A" w:rsidRPr="00ED60DC" w:rsidRDefault="0030548A" w:rsidP="0030548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0DC">
        <w:rPr>
          <w:rFonts w:ascii="Times New Roman" w:eastAsia="Calibri" w:hAnsi="Times New Roman" w:cs="Times New Roman"/>
          <w:sz w:val="28"/>
          <w:szCs w:val="28"/>
        </w:rPr>
        <w:t>2.6.2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ставить, включает в себя:</w:t>
      </w:r>
    </w:p>
    <w:p w:rsidR="0030548A" w:rsidRPr="00ED60DC" w:rsidRDefault="0030548A" w:rsidP="0030548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0DC">
        <w:rPr>
          <w:rFonts w:ascii="Times New Roman" w:eastAsia="Calibri" w:hAnsi="Times New Roman" w:cs="Times New Roman"/>
          <w:sz w:val="28"/>
          <w:szCs w:val="28"/>
        </w:rPr>
        <w:t>-выписка из Единого государственного реестра юридических лиц или выписка из Единого государственного реестра индивидуальных предпринимателей в отношении юридических лиц и индивидуальных предпринимателей;</w:t>
      </w:r>
    </w:p>
    <w:p w:rsidR="0030548A" w:rsidRPr="00ED60DC" w:rsidRDefault="0030548A" w:rsidP="0030548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0DC">
        <w:rPr>
          <w:rFonts w:ascii="Times New Roman" w:eastAsia="Calibri" w:hAnsi="Times New Roman" w:cs="Times New Roman"/>
          <w:sz w:val="28"/>
          <w:szCs w:val="28"/>
        </w:rPr>
        <w:t>- копия свидетельства о государственной регистрации юридического лица или выписка из Единого государственного реестра юридических лиц о юридическом лице, являющемся заявителем;</w:t>
      </w:r>
    </w:p>
    <w:p w:rsidR="0030548A" w:rsidRPr="00ED60DC" w:rsidRDefault="0030548A" w:rsidP="0030548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0DC">
        <w:rPr>
          <w:rFonts w:ascii="Times New Roman" w:eastAsia="Calibri" w:hAnsi="Times New Roman" w:cs="Times New Roman"/>
          <w:sz w:val="28"/>
          <w:szCs w:val="28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 или уведомление об отсутствии в Едином государственном реестре недвижимости запрашиваемых сведений;</w:t>
      </w:r>
    </w:p>
    <w:p w:rsidR="0030548A" w:rsidRPr="00ED60DC" w:rsidRDefault="0030548A" w:rsidP="0030548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0DC">
        <w:rPr>
          <w:rFonts w:ascii="Times New Roman" w:eastAsia="Calibri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30548A" w:rsidRPr="00ED60DC" w:rsidRDefault="0030548A" w:rsidP="0030548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0D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казанные документы запрашивается администрацией </w:t>
      </w:r>
      <w:r w:rsidR="00BA3972" w:rsidRPr="00ED60DC">
        <w:rPr>
          <w:rFonts w:ascii="Times New Roman" w:hAnsi="Times New Roman" w:cs="Times New Roman"/>
          <w:bCs/>
          <w:sz w:val="28"/>
          <w:szCs w:val="28"/>
        </w:rPr>
        <w:t>Высокинского</w:t>
      </w:r>
      <w:r w:rsidRPr="00ED60DC">
        <w:rPr>
          <w:rFonts w:ascii="Times New Roman" w:hAnsi="Times New Roman" w:cs="Times New Roman"/>
          <w:bCs/>
          <w:sz w:val="28"/>
          <w:szCs w:val="28"/>
        </w:rPr>
        <w:t xml:space="preserve"> сельсовета Башмаковского района Пензенской области самостоятельно по каналам межведомственного информационного взаимодействия, если заявитель не представил документы по собственной инициативе.</w:t>
      </w:r>
    </w:p>
    <w:p w:rsidR="0030548A" w:rsidRPr="00ED60DC" w:rsidRDefault="0030548A" w:rsidP="0030548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0DC">
        <w:rPr>
          <w:rFonts w:ascii="Times New Roman" w:hAnsi="Times New Roman" w:cs="Times New Roman"/>
          <w:b/>
          <w:sz w:val="28"/>
          <w:szCs w:val="28"/>
        </w:rPr>
        <w:t>2.7. Основания для отказа в приеме документов, необходимых для предоставления муниципальной услуги:</w:t>
      </w:r>
    </w:p>
    <w:p w:rsidR="0030548A" w:rsidRPr="00ED60DC" w:rsidRDefault="0030548A" w:rsidP="0030548A">
      <w:pPr>
        <w:spacing w:after="0"/>
        <w:ind w:firstLine="316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- в письменном обращении не указаны фамилия обратившегося и почтовый адрес либо электронный адрес в случае получения заявления в электронной форме для ответа.</w:t>
      </w:r>
    </w:p>
    <w:p w:rsidR="0030548A" w:rsidRPr="00ED60DC" w:rsidRDefault="0030548A" w:rsidP="0030548A">
      <w:pPr>
        <w:spacing w:after="0"/>
        <w:ind w:firstLine="316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bCs/>
          <w:sz w:val="28"/>
          <w:szCs w:val="28"/>
        </w:rPr>
        <w:t xml:space="preserve"> -   несоответствие заявителя и (или) объекта, в отношении которого подано заявление о предоставлении государственной услуги, требованиям статьи 17.1 </w:t>
      </w:r>
      <w:r w:rsidRPr="00ED60DC">
        <w:rPr>
          <w:rFonts w:ascii="Times New Roman" w:hAnsi="Times New Roman" w:cs="Times New Roman"/>
          <w:sz w:val="28"/>
          <w:szCs w:val="28"/>
        </w:rPr>
        <w:t>Федеральным законом от 26.07.2006 № 135-ФЗ «О защите конкуренции»;</w:t>
      </w:r>
    </w:p>
    <w:p w:rsidR="0030548A" w:rsidRPr="00ED60DC" w:rsidRDefault="0030548A" w:rsidP="0030548A">
      <w:pPr>
        <w:tabs>
          <w:tab w:val="num" w:pos="0"/>
        </w:tabs>
        <w:autoSpaceDE w:val="0"/>
        <w:autoSpaceDN w:val="0"/>
        <w:adjustRightInd w:val="0"/>
        <w:spacing w:after="0"/>
        <w:ind w:firstLine="316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eastAsia="Symbol" w:hAnsi="Times New Roman" w:cs="Times New Roman"/>
          <w:sz w:val="28"/>
          <w:szCs w:val="28"/>
        </w:rPr>
        <w:t>-   </w:t>
      </w:r>
      <w:r w:rsidRPr="00ED60DC">
        <w:rPr>
          <w:rFonts w:ascii="Times New Roman" w:hAnsi="Times New Roman" w:cs="Times New Roman"/>
          <w:sz w:val="28"/>
          <w:szCs w:val="28"/>
        </w:rPr>
        <w:t xml:space="preserve">в отношении данного </w:t>
      </w:r>
      <w:r w:rsidRPr="00ED60DC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ED60DC">
        <w:rPr>
          <w:rFonts w:ascii="Times New Roman" w:hAnsi="Times New Roman" w:cs="Times New Roman"/>
          <w:sz w:val="28"/>
          <w:szCs w:val="28"/>
        </w:rPr>
        <w:t xml:space="preserve"> имущества принято решение о проведении торгов;</w:t>
      </w:r>
    </w:p>
    <w:p w:rsidR="0030548A" w:rsidRPr="00ED60DC" w:rsidRDefault="0030548A" w:rsidP="0030548A">
      <w:pPr>
        <w:tabs>
          <w:tab w:val="num" w:pos="0"/>
        </w:tabs>
        <w:autoSpaceDE w:val="0"/>
        <w:autoSpaceDN w:val="0"/>
        <w:adjustRightInd w:val="0"/>
        <w:spacing w:after="0"/>
        <w:ind w:firstLine="316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eastAsia="Symbol" w:hAnsi="Times New Roman" w:cs="Times New Roman"/>
          <w:sz w:val="28"/>
          <w:szCs w:val="28"/>
        </w:rPr>
        <w:t>-  </w:t>
      </w:r>
      <w:r w:rsidRPr="00ED60DC">
        <w:rPr>
          <w:rFonts w:ascii="Times New Roman" w:hAnsi="Times New Roman" w:cs="Times New Roman"/>
          <w:sz w:val="28"/>
          <w:szCs w:val="28"/>
        </w:rPr>
        <w:t xml:space="preserve">не предоставлены или предоставлены не в полном объеме документы, указанные в пункте 2.6. настоящего Регламента из числа тех, которые могут быть представлены только заявителем; </w:t>
      </w:r>
    </w:p>
    <w:p w:rsidR="0030548A" w:rsidRPr="00ED60DC" w:rsidRDefault="0030548A" w:rsidP="0030548A">
      <w:pPr>
        <w:tabs>
          <w:tab w:val="left" w:pos="1260"/>
          <w:tab w:val="num" w:pos="21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0DC">
        <w:rPr>
          <w:rFonts w:ascii="Times New Roman" w:eastAsia="Symbol" w:hAnsi="Times New Roman" w:cs="Times New Roman"/>
          <w:sz w:val="28"/>
          <w:szCs w:val="28"/>
        </w:rPr>
        <w:t xml:space="preserve">     -  </w:t>
      </w:r>
      <w:r w:rsidRPr="00ED60DC">
        <w:rPr>
          <w:rFonts w:ascii="Times New Roman" w:hAnsi="Times New Roman" w:cs="Times New Roman"/>
          <w:sz w:val="28"/>
          <w:szCs w:val="28"/>
        </w:rPr>
        <w:t>несоответствие цели (целей) использования имущества, заявляемой потенциальным арендатором, функциональному назначению данного имущества, отраженному в технической документации.</w:t>
      </w:r>
    </w:p>
    <w:p w:rsidR="0030548A" w:rsidRPr="00ED60DC" w:rsidRDefault="0030548A" w:rsidP="0030548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0DC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30548A" w:rsidRPr="00ED60DC" w:rsidRDefault="0030548A" w:rsidP="003054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- заявителем (представителем заявителя) не представлены или представлены не в полном объеме документы, определенные пунктом 2.6 Административного регламента;</w:t>
      </w:r>
    </w:p>
    <w:p w:rsidR="0030548A" w:rsidRPr="00ED60DC" w:rsidRDefault="0030548A" w:rsidP="00305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- с заявлением обратилось лицо, не указанное в пункте 1.2 Административного регламента</w:t>
      </w:r>
    </w:p>
    <w:p w:rsidR="0030548A" w:rsidRPr="00ED60DC" w:rsidRDefault="0030548A" w:rsidP="0030548A">
      <w:pPr>
        <w:tabs>
          <w:tab w:val="left" w:pos="1260"/>
          <w:tab w:val="num" w:pos="213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0DC">
        <w:rPr>
          <w:rFonts w:ascii="Times New Roman" w:hAnsi="Times New Roman" w:cs="Times New Roman"/>
          <w:b/>
          <w:sz w:val="28"/>
          <w:szCs w:val="28"/>
        </w:rPr>
        <w:t>2.9. Основания для отказа в предоставлении муниципальной услуги:</w:t>
      </w:r>
    </w:p>
    <w:p w:rsidR="0030548A" w:rsidRPr="00ED60DC" w:rsidRDefault="0030548A" w:rsidP="0030548A">
      <w:pPr>
        <w:tabs>
          <w:tab w:val="left" w:pos="126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- в случае наличия противоречий по форме или содержанию в представленных документах;</w:t>
      </w:r>
    </w:p>
    <w:p w:rsidR="0030548A" w:rsidRPr="00ED60DC" w:rsidRDefault="0030548A" w:rsidP="003054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- отсутствуют основания для заключения договора аренды муниципального недвижимого имущества.</w:t>
      </w:r>
    </w:p>
    <w:p w:rsidR="0030548A" w:rsidRPr="00ED60DC" w:rsidRDefault="0030548A" w:rsidP="0030548A">
      <w:pPr>
        <w:tabs>
          <w:tab w:val="left" w:pos="1260"/>
          <w:tab w:val="num" w:pos="2135"/>
        </w:tabs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P151"/>
      <w:bookmarkEnd w:id="5"/>
      <w:r w:rsidRPr="00ED60DC">
        <w:rPr>
          <w:rFonts w:ascii="Times New Roman" w:hAnsi="Times New Roman" w:cs="Times New Roman"/>
          <w:b/>
          <w:sz w:val="28"/>
          <w:szCs w:val="28"/>
        </w:rPr>
        <w:t>2.10. Порядок, размер и основания взимания платы за предоставление муниципальной услуги</w:t>
      </w:r>
    </w:p>
    <w:p w:rsidR="0030548A" w:rsidRPr="00ED60DC" w:rsidRDefault="0030548A" w:rsidP="0030548A">
      <w:pPr>
        <w:tabs>
          <w:tab w:val="left" w:pos="1260"/>
          <w:tab w:val="num" w:pos="2135"/>
        </w:tabs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Муниципальная услуга оказывается бесплатно.</w:t>
      </w:r>
      <w:r w:rsidRPr="00ED60DC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30548A" w:rsidRPr="00ED60DC" w:rsidRDefault="0030548A" w:rsidP="0030548A">
      <w:pPr>
        <w:tabs>
          <w:tab w:val="left" w:pos="1260"/>
          <w:tab w:val="num" w:pos="2135"/>
        </w:tabs>
        <w:spacing w:after="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60DC">
        <w:rPr>
          <w:rFonts w:ascii="Times New Roman" w:hAnsi="Times New Roman" w:cs="Times New Roman"/>
          <w:b/>
          <w:sz w:val="28"/>
          <w:szCs w:val="28"/>
        </w:rPr>
        <w:t>2.11.</w:t>
      </w:r>
      <w:r w:rsidRPr="00ED60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60DC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30548A" w:rsidRPr="00ED60DC" w:rsidRDefault="0030548A" w:rsidP="003054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         Максимальный срок ожидания в очереди получателем муниципальной услуги (его законным представителем) при подаче заявления о предоставлении услуги и при получении результата предоставления услуги не должен превышать 15 (Пятнадцать) минут.</w:t>
      </w:r>
    </w:p>
    <w:p w:rsidR="0030548A" w:rsidRPr="00ED60DC" w:rsidRDefault="0030548A" w:rsidP="003054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0DC">
        <w:rPr>
          <w:rFonts w:ascii="Times New Roman" w:hAnsi="Times New Roman" w:cs="Times New Roman"/>
          <w:b/>
          <w:sz w:val="28"/>
          <w:szCs w:val="28"/>
        </w:rPr>
        <w:lastRenderedPageBreak/>
        <w:t>2.12. Требования к помещению, в котором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, в том числе к обеспечению доступности для инвалидов указанных объектов в соответствии с законодательством Российской Федерации в социальной защите инвалидов</w:t>
      </w:r>
    </w:p>
    <w:p w:rsidR="009841ED" w:rsidRPr="00ED60DC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З</w:t>
      </w:r>
      <w:r w:rsidRPr="00ED60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9841ED" w:rsidRPr="00ED60DC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9841ED" w:rsidRPr="00ED60DC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2.13. Предоставление муниципальной услуги осуществляется в специально выделенных для этой цели помещениях.</w:t>
      </w:r>
    </w:p>
    <w:p w:rsidR="009841ED" w:rsidRPr="00ED60DC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2.14. Помещения, в которых осуществляется предоставление муниципальной услуги, оборудуются:</w:t>
      </w:r>
    </w:p>
    <w:p w:rsidR="009841ED" w:rsidRPr="00ED60DC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- информационными стендами, содержащими визуальную и текстовую информацию;</w:t>
      </w:r>
    </w:p>
    <w:p w:rsidR="009841ED" w:rsidRPr="00ED60DC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- стульями и столами для возможности оформления документов.</w:t>
      </w:r>
    </w:p>
    <w:p w:rsidR="009841ED" w:rsidRPr="00ED60DC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2.15. Количество мест ожидания определяется исходя из фактической нагрузки и возможностей для их размещения в здании.</w:t>
      </w:r>
    </w:p>
    <w:p w:rsidR="009841ED" w:rsidRPr="00ED60DC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9841ED" w:rsidRPr="00ED60DC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2.16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9841ED" w:rsidRPr="00ED60DC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2.17. Кабинеты приема заявителей должны иметь информационные таблички (вывески) с указанием:</w:t>
      </w:r>
    </w:p>
    <w:p w:rsidR="009841ED" w:rsidRPr="00ED60DC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- номера кабинета;</w:t>
      </w:r>
    </w:p>
    <w:p w:rsidR="009841ED" w:rsidRPr="00ED60DC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- фамилии, имени, отчества и должности специалиста.</w:t>
      </w:r>
    </w:p>
    <w:p w:rsidR="009841ED" w:rsidRPr="00ED60DC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9841ED" w:rsidRPr="00ED60DC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9841ED" w:rsidRPr="00ED60DC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2.18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9841ED" w:rsidRPr="00ED60DC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2.19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</w:t>
      </w:r>
      <w:r w:rsidRPr="00ED60DC">
        <w:rPr>
          <w:rFonts w:ascii="Times New Roman" w:hAnsi="Times New Roman" w:cs="Times New Roman"/>
          <w:sz w:val="28"/>
          <w:szCs w:val="28"/>
        </w:rPr>
        <w:lastRenderedPageBreak/>
        <w:t>кресла-коляски и собак-проводников).</w:t>
      </w:r>
    </w:p>
    <w:p w:rsidR="007E731E" w:rsidRPr="00ED60DC" w:rsidRDefault="007E731E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/>
          <w:sz w:val="28"/>
          <w:szCs w:val="28"/>
        </w:rPr>
        <w:t xml:space="preserve">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 На территории, прилегающей к месторасположению Администрации, МФЦ, </w:t>
      </w:r>
      <w:r w:rsidRPr="00ED60DC">
        <w:rPr>
          <w:rFonts w:ascii="Times New Roman" w:eastAsiaTheme="minorHAnsi" w:hAnsi="Times New Roman"/>
          <w:sz w:val="28"/>
          <w:szCs w:val="28"/>
        </w:rPr>
        <w:t xml:space="preserve">оборудуются места для бесплатной парковки транспортных средств с выделением не менее 10 </w:t>
      </w:r>
      <w:r w:rsidRPr="00ED60DC">
        <w:rPr>
          <w:rFonts w:ascii="Times New Roman" w:hAnsi="Times New Roman"/>
          <w:sz w:val="28"/>
          <w:szCs w:val="28"/>
        </w:rPr>
        <w:t xml:space="preserve">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9841ED" w:rsidRPr="00ED60DC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9841ED" w:rsidRPr="00ED60DC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9841ED" w:rsidRPr="00ED60DC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Прием получателей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9841ED" w:rsidRPr="00ED60DC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ED60DC">
        <w:rPr>
          <w:rFonts w:ascii="Times New Roman" w:hAnsi="Times New Roman" w:cs="Times New Roman"/>
          <w:color w:val="000000"/>
          <w:sz w:val="28"/>
          <w:szCs w:val="28"/>
        </w:rPr>
        <w:t>Администрации, МФЦ.</w:t>
      </w:r>
    </w:p>
    <w:p w:rsidR="009841ED" w:rsidRPr="00ED60DC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color w:val="000000"/>
          <w:sz w:val="28"/>
          <w:szCs w:val="28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9841ED" w:rsidRPr="00ED60DC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color w:val="000000"/>
          <w:sz w:val="28"/>
          <w:szCs w:val="28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9841ED" w:rsidRPr="00ED60DC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color w:val="000000"/>
          <w:sz w:val="28"/>
          <w:szCs w:val="28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9841ED" w:rsidRPr="00ED60DC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color w:val="000000"/>
          <w:sz w:val="28"/>
          <w:szCs w:val="28"/>
        </w:rPr>
        <w:t>Рабочее место специалиста Администрации, МФЦ</w:t>
      </w:r>
      <w:r w:rsidRPr="00ED60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D60DC">
        <w:rPr>
          <w:rFonts w:ascii="Times New Roman" w:hAnsi="Times New Roman" w:cs="Times New Roman"/>
          <w:sz w:val="28"/>
          <w:szCs w:val="28"/>
        </w:rPr>
        <w:t>оснащается настенной вывеской или настольной табличкой с указанием фамилии, имени, отчества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9841ED" w:rsidRPr="00ED60DC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Pr="00ED60DC">
        <w:rPr>
          <w:rFonts w:ascii="Times New Roman" w:hAnsi="Times New Roman" w:cs="Times New Roman"/>
          <w:color w:val="000000"/>
          <w:sz w:val="28"/>
          <w:szCs w:val="28"/>
        </w:rPr>
        <w:t>Администрации, МФЦ</w:t>
      </w:r>
      <w:r w:rsidRPr="00ED60DC">
        <w:rPr>
          <w:rFonts w:ascii="Times New Roman" w:hAnsi="Times New Roman" w:cs="Times New Roman"/>
          <w:sz w:val="28"/>
          <w:szCs w:val="28"/>
        </w:rPr>
        <w:t xml:space="preserve"> обеспечиваются личными нагрудными карточками (бейджами) с указанием фамилии, имени, отчества и должности.</w:t>
      </w:r>
    </w:p>
    <w:p w:rsidR="009841ED" w:rsidRPr="00ED60DC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B2795D" w:rsidRPr="00ED60DC" w:rsidRDefault="00B2795D" w:rsidP="00B2795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0DC">
        <w:rPr>
          <w:rFonts w:ascii="Times New Roman" w:hAnsi="Times New Roman" w:cs="Times New Roman"/>
          <w:b/>
          <w:sz w:val="28"/>
          <w:szCs w:val="28"/>
        </w:rPr>
        <w:t>2.20. Показатели доступности:</w:t>
      </w:r>
    </w:p>
    <w:p w:rsidR="00B2795D" w:rsidRPr="00ED60DC" w:rsidRDefault="00B2795D" w:rsidP="00B2795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- обеспечение беспрепятственного доступа лиц с ограниченными возможностями передвижения в помещения, в которых предоставляется муниципальные услуги;</w:t>
      </w:r>
    </w:p>
    <w:p w:rsidR="00B2795D" w:rsidRPr="00ED60DC" w:rsidRDefault="00B2795D" w:rsidP="00B2795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lastRenderedPageBreak/>
        <w:t xml:space="preserve">- наличие информации о порядке предоставления муниципальной услуги в информационной сети «Интернет» и на официальном сайте администрации </w:t>
      </w:r>
      <w:r w:rsidR="00BA3972" w:rsidRPr="00ED60DC">
        <w:rPr>
          <w:rFonts w:ascii="Times New Roman" w:hAnsi="Times New Roman" w:cs="Times New Roman"/>
          <w:sz w:val="28"/>
          <w:szCs w:val="28"/>
        </w:rPr>
        <w:t>Высокинского</w:t>
      </w:r>
      <w:r w:rsidRPr="00ED60DC">
        <w:rPr>
          <w:rFonts w:ascii="Times New Roman" w:hAnsi="Times New Roman" w:cs="Times New Roman"/>
          <w:sz w:val="28"/>
          <w:szCs w:val="28"/>
        </w:rPr>
        <w:t xml:space="preserve"> сельсовета Башмаковского района Пензенской области и на Порталах, в средствах массовой информации.</w:t>
      </w:r>
    </w:p>
    <w:p w:rsidR="00B2795D" w:rsidRPr="00ED60DC" w:rsidRDefault="00B2795D" w:rsidP="00B2795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0DC">
        <w:rPr>
          <w:rFonts w:ascii="Times New Roman" w:hAnsi="Times New Roman" w:cs="Times New Roman"/>
          <w:b/>
          <w:sz w:val="28"/>
          <w:szCs w:val="28"/>
        </w:rPr>
        <w:t>2.21. Основным качественным показателем предоставления муниципальной услуги является:</w:t>
      </w:r>
    </w:p>
    <w:p w:rsidR="00B2795D" w:rsidRPr="00ED60DC" w:rsidRDefault="00B2795D" w:rsidP="00B2795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-количество принятых решений в установленные сроки о предоставлении муниципальной услуги или об отказе;</w:t>
      </w:r>
    </w:p>
    <w:p w:rsidR="00B2795D" w:rsidRPr="00ED60DC" w:rsidRDefault="00B2795D" w:rsidP="00B2795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-соблюдение сроков предоставления муниципальной услуги;</w:t>
      </w:r>
    </w:p>
    <w:p w:rsidR="00B2795D" w:rsidRPr="00ED60DC" w:rsidRDefault="00B2795D" w:rsidP="00B2795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-отсутствие обоснованных жалоб на решение и действия (бездействия) принятые и осуществленные при предоставлении муниципальной услуги;</w:t>
      </w:r>
    </w:p>
    <w:p w:rsidR="00B2795D" w:rsidRPr="00ED60DC" w:rsidRDefault="00B2795D" w:rsidP="00B2795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- возможность предоставления информации о ходе предоставления муниципальной услуги, в том числе с использованием информационно-коммуникационной технологии.</w:t>
      </w:r>
    </w:p>
    <w:p w:rsidR="006A60EC" w:rsidRPr="00ED60DC" w:rsidRDefault="009A130A" w:rsidP="006A6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2.</w:t>
      </w:r>
      <w:r w:rsidR="00DE5651" w:rsidRPr="00ED60DC">
        <w:rPr>
          <w:rFonts w:ascii="Times New Roman" w:hAnsi="Times New Roman" w:cs="Times New Roman"/>
          <w:sz w:val="28"/>
          <w:szCs w:val="28"/>
        </w:rPr>
        <w:t>2</w:t>
      </w:r>
      <w:r w:rsidR="00B2795D" w:rsidRPr="00ED60DC">
        <w:rPr>
          <w:rFonts w:ascii="Times New Roman" w:hAnsi="Times New Roman" w:cs="Times New Roman"/>
          <w:sz w:val="28"/>
          <w:szCs w:val="28"/>
        </w:rPr>
        <w:t>2</w:t>
      </w:r>
      <w:r w:rsidRPr="00ED60DC">
        <w:rPr>
          <w:rFonts w:ascii="Times New Roman" w:hAnsi="Times New Roman" w:cs="Times New Roman"/>
          <w:sz w:val="28"/>
          <w:szCs w:val="28"/>
        </w:rPr>
        <w:t xml:space="preserve">. </w:t>
      </w:r>
      <w:r w:rsidR="006A60EC" w:rsidRPr="00ED60DC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азе МФЦ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. При обращении заявителя в МФЦ взаимодействие с Администрацией осуществляется без участия заявителя в порядке и сроки, установленные нормативными правовыми актами и соглашением о взаимодействии.</w:t>
      </w:r>
    </w:p>
    <w:p w:rsidR="00B2795D" w:rsidRPr="00ED60DC" w:rsidRDefault="00B2795D" w:rsidP="006A6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130A" w:rsidRPr="00ED60DC" w:rsidRDefault="009A130A" w:rsidP="00C646A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D60DC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  <w:r w:rsidR="00C646A7" w:rsidRPr="00ED60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0EC" w:rsidRPr="00ED60DC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  <w:r w:rsidRPr="00ED60DC">
        <w:rPr>
          <w:rFonts w:ascii="Times New Roman" w:hAnsi="Times New Roman" w:cs="Times New Roman"/>
          <w:b/>
          <w:sz w:val="28"/>
          <w:szCs w:val="28"/>
        </w:rPr>
        <w:t>, требования к порядку</w:t>
      </w:r>
      <w:r w:rsidR="00C646A7" w:rsidRPr="00ED60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60DC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  <w:r w:rsidR="00C646A7" w:rsidRPr="00ED60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60DC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, а</w:t>
      </w:r>
      <w:r w:rsidR="00C646A7" w:rsidRPr="00ED60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60DC">
        <w:rPr>
          <w:rFonts w:ascii="Times New Roman" w:hAnsi="Times New Roman" w:cs="Times New Roman"/>
          <w:b/>
          <w:sz w:val="28"/>
          <w:szCs w:val="28"/>
        </w:rPr>
        <w:t>также особенности выполнения административных процедур</w:t>
      </w:r>
      <w:r w:rsidR="00C646A7" w:rsidRPr="00ED60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60DC">
        <w:rPr>
          <w:rFonts w:ascii="Times New Roman" w:hAnsi="Times New Roman" w:cs="Times New Roman"/>
          <w:b/>
          <w:sz w:val="28"/>
          <w:szCs w:val="28"/>
        </w:rPr>
        <w:t xml:space="preserve"> в многофункциональных центрах</w:t>
      </w:r>
    </w:p>
    <w:p w:rsidR="00B2795D" w:rsidRPr="00ED60DC" w:rsidRDefault="00B2795D" w:rsidP="00C646A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2795D" w:rsidRPr="00ED60DC" w:rsidRDefault="00B2795D" w:rsidP="00B2795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b/>
          <w:sz w:val="28"/>
          <w:szCs w:val="28"/>
        </w:rPr>
        <w:t xml:space="preserve">3.1.  </w:t>
      </w:r>
      <w:r w:rsidRPr="00ED60DC">
        <w:rPr>
          <w:rFonts w:ascii="Times New Roman" w:hAnsi="Times New Roman" w:cs="Times New Roman"/>
          <w:sz w:val="28"/>
          <w:szCs w:val="28"/>
        </w:rPr>
        <w:t>Последовательность действий, осуществляемых в ходе предоставления услуги.</w:t>
      </w:r>
    </w:p>
    <w:p w:rsidR="00B2795D" w:rsidRPr="00ED60DC" w:rsidRDefault="00B2795D" w:rsidP="00B2795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b/>
          <w:sz w:val="28"/>
          <w:szCs w:val="28"/>
        </w:rPr>
        <w:t xml:space="preserve">         3.1.1. </w:t>
      </w:r>
      <w:r w:rsidRPr="00ED60DC"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  <w:r w:rsidR="00BA3972" w:rsidRPr="00ED60DC">
        <w:rPr>
          <w:rFonts w:ascii="Times New Roman" w:hAnsi="Times New Roman" w:cs="Times New Roman"/>
          <w:sz w:val="28"/>
          <w:szCs w:val="28"/>
        </w:rPr>
        <w:t>Высокинского</w:t>
      </w:r>
      <w:r w:rsidRPr="00ED60DC">
        <w:rPr>
          <w:rFonts w:ascii="Times New Roman" w:hAnsi="Times New Roman" w:cs="Times New Roman"/>
          <w:sz w:val="28"/>
          <w:szCs w:val="28"/>
        </w:rPr>
        <w:t xml:space="preserve"> сельсовета Башмаковского района Пензенской области (далее- специалист администрации) регистрирует заявление в течение 1 (одного) календарного дня с момента его получения.</w:t>
      </w:r>
    </w:p>
    <w:p w:rsidR="00B2795D" w:rsidRPr="00ED60DC" w:rsidRDefault="00B2795D" w:rsidP="00B2795D">
      <w:pPr>
        <w:tabs>
          <w:tab w:val="num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D60DC">
        <w:rPr>
          <w:rFonts w:ascii="Times New Roman" w:hAnsi="Times New Roman" w:cs="Times New Roman"/>
          <w:b/>
          <w:sz w:val="28"/>
          <w:szCs w:val="28"/>
        </w:rPr>
        <w:t>3.1.2.</w:t>
      </w:r>
      <w:r w:rsidRPr="00ED60DC">
        <w:rPr>
          <w:rFonts w:ascii="Times New Roman" w:hAnsi="Times New Roman" w:cs="Times New Roman"/>
          <w:sz w:val="28"/>
          <w:szCs w:val="28"/>
        </w:rPr>
        <w:t xml:space="preserve"> Визирование главой администрации </w:t>
      </w:r>
      <w:r w:rsidR="00BA3972" w:rsidRPr="00ED60DC">
        <w:rPr>
          <w:rFonts w:ascii="Times New Roman" w:hAnsi="Times New Roman" w:cs="Times New Roman"/>
          <w:sz w:val="28"/>
          <w:szCs w:val="28"/>
        </w:rPr>
        <w:t>Высокинского</w:t>
      </w:r>
      <w:r w:rsidRPr="00ED60DC">
        <w:rPr>
          <w:rFonts w:ascii="Times New Roman" w:hAnsi="Times New Roman" w:cs="Times New Roman"/>
          <w:sz w:val="28"/>
          <w:szCs w:val="28"/>
        </w:rPr>
        <w:t xml:space="preserve"> сельсовета Башмаковского района Пензенской области заявления на предоставление услуги.</w:t>
      </w:r>
    </w:p>
    <w:p w:rsidR="00B2795D" w:rsidRPr="00ED60DC" w:rsidRDefault="00B2795D" w:rsidP="00B2795D">
      <w:pPr>
        <w:tabs>
          <w:tab w:val="num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BA3972" w:rsidRPr="00ED60DC">
        <w:rPr>
          <w:rFonts w:ascii="Times New Roman" w:hAnsi="Times New Roman" w:cs="Times New Roman"/>
          <w:sz w:val="28"/>
          <w:szCs w:val="28"/>
        </w:rPr>
        <w:t>Высокинского</w:t>
      </w:r>
      <w:r w:rsidRPr="00ED60DC">
        <w:rPr>
          <w:rFonts w:ascii="Times New Roman" w:hAnsi="Times New Roman" w:cs="Times New Roman"/>
          <w:sz w:val="28"/>
          <w:szCs w:val="28"/>
        </w:rPr>
        <w:t xml:space="preserve"> сельсовета Башмаковского района Пензенской области в течение 3 (трех) рабочих дней визирует заявление путем оформления резолюции, в которой указывается должностное лицо, ответственное за предоставление услуги.</w:t>
      </w:r>
    </w:p>
    <w:p w:rsidR="00B2795D" w:rsidRPr="00ED60DC" w:rsidRDefault="00B2795D" w:rsidP="00B279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         После визирования, запрос с резолюцией и комплектом документов  передается в специалисту администрации</w:t>
      </w:r>
      <w:r w:rsidR="006B12B3" w:rsidRPr="00ED60DC">
        <w:rPr>
          <w:rFonts w:ascii="Times New Roman" w:hAnsi="Times New Roman" w:cs="Times New Roman"/>
          <w:sz w:val="28"/>
          <w:szCs w:val="28"/>
        </w:rPr>
        <w:t>.</w:t>
      </w:r>
    </w:p>
    <w:p w:rsidR="00B2795D" w:rsidRPr="00ED60DC" w:rsidRDefault="00B2795D" w:rsidP="00B2795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       </w:t>
      </w:r>
      <w:r w:rsidRPr="00ED60DC">
        <w:rPr>
          <w:rFonts w:ascii="Times New Roman" w:hAnsi="Times New Roman" w:cs="Times New Roman"/>
          <w:b/>
          <w:sz w:val="28"/>
          <w:szCs w:val="28"/>
        </w:rPr>
        <w:t>3.1.3.</w:t>
      </w:r>
      <w:r w:rsidRPr="00ED60DC">
        <w:rPr>
          <w:rFonts w:ascii="Times New Roman" w:hAnsi="Times New Roman" w:cs="Times New Roman"/>
          <w:sz w:val="28"/>
          <w:szCs w:val="28"/>
        </w:rPr>
        <w:t xml:space="preserve"> Проверка представленных документов на соответствие установленным требованиям.</w:t>
      </w:r>
    </w:p>
    <w:p w:rsidR="00B2795D" w:rsidRPr="00ED60DC" w:rsidRDefault="00B2795D" w:rsidP="00B2795D">
      <w:pPr>
        <w:tabs>
          <w:tab w:val="left" w:pos="1440"/>
          <w:tab w:val="left" w:pos="1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lastRenderedPageBreak/>
        <w:t xml:space="preserve">        Основанием для проведения проверки является поступление должностному лицу, ответственному за предоставление услуги, заявления с резолюцией и комплектом приложенных к нему документов.</w:t>
      </w:r>
    </w:p>
    <w:p w:rsidR="00B2795D" w:rsidRPr="00ED60DC" w:rsidRDefault="00B2795D" w:rsidP="00B2795D">
      <w:pPr>
        <w:tabs>
          <w:tab w:val="left" w:pos="1440"/>
          <w:tab w:val="left" w:pos="162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b/>
          <w:sz w:val="28"/>
          <w:szCs w:val="28"/>
        </w:rPr>
        <w:t>3.1.4.</w:t>
      </w:r>
      <w:r w:rsidRPr="00ED60DC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в порядке предоставления муниципальной преференции выполняются следующие административные процедуры:</w:t>
      </w:r>
    </w:p>
    <w:p w:rsidR="00B2795D" w:rsidRPr="00ED60DC" w:rsidRDefault="00B2795D" w:rsidP="00B279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- прием и регистрация заявления;</w:t>
      </w:r>
    </w:p>
    <w:p w:rsidR="00B2795D" w:rsidRPr="00ED60DC" w:rsidRDefault="00B2795D" w:rsidP="00B279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- рассмотрение заявления;</w:t>
      </w:r>
    </w:p>
    <w:p w:rsidR="00B2795D" w:rsidRPr="00ED60DC" w:rsidRDefault="00B2795D" w:rsidP="00B279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- подготовка проекта постановления администрации </w:t>
      </w:r>
      <w:r w:rsidR="00BA3972" w:rsidRPr="00ED60DC">
        <w:rPr>
          <w:rFonts w:ascii="Times New Roman" w:hAnsi="Times New Roman" w:cs="Times New Roman"/>
          <w:sz w:val="28"/>
          <w:szCs w:val="28"/>
        </w:rPr>
        <w:t>Высокинского</w:t>
      </w:r>
      <w:r w:rsidR="006B12B3" w:rsidRPr="00ED60D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ED60DC">
        <w:rPr>
          <w:rFonts w:ascii="Times New Roman" w:hAnsi="Times New Roman" w:cs="Times New Roman"/>
          <w:sz w:val="28"/>
          <w:szCs w:val="28"/>
        </w:rPr>
        <w:t>Башмаковского района Пензенской области о предоставлении в аренду муниципального недвижимого имущества и направление ходатайства в Управление Федеральной антимонопольной службы по Пензенской области;</w:t>
      </w:r>
    </w:p>
    <w:p w:rsidR="00B2795D" w:rsidRPr="00ED60DC" w:rsidRDefault="00B2795D" w:rsidP="00B279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- издание постановления администрации </w:t>
      </w:r>
      <w:r w:rsidR="00BA3972" w:rsidRPr="00ED60DC">
        <w:rPr>
          <w:rFonts w:ascii="Times New Roman" w:hAnsi="Times New Roman" w:cs="Times New Roman"/>
          <w:sz w:val="28"/>
          <w:szCs w:val="28"/>
        </w:rPr>
        <w:t>Высокинского</w:t>
      </w:r>
      <w:r w:rsidR="006B12B3" w:rsidRPr="00ED60D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ED60DC">
        <w:rPr>
          <w:rFonts w:ascii="Times New Roman" w:hAnsi="Times New Roman" w:cs="Times New Roman"/>
          <w:sz w:val="28"/>
          <w:szCs w:val="28"/>
        </w:rPr>
        <w:t>Башмаковского района Пензенской области о предоставлении в аренду недвижимого имущества после получения согласия Управления Федеральной антимонопольной службы по Пензенской области на предоставление муниципальной преференции;</w:t>
      </w:r>
    </w:p>
    <w:p w:rsidR="00B2795D" w:rsidRPr="00ED60DC" w:rsidRDefault="00B2795D" w:rsidP="00B279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- подготовка проекта договора;</w:t>
      </w:r>
    </w:p>
    <w:p w:rsidR="00B2795D" w:rsidRPr="00ED60DC" w:rsidRDefault="00B2795D" w:rsidP="00B279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- заключение договора.</w:t>
      </w:r>
    </w:p>
    <w:p w:rsidR="00B2795D" w:rsidRPr="00ED60DC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b/>
          <w:sz w:val="28"/>
          <w:szCs w:val="28"/>
        </w:rPr>
        <w:t>3.1.5.</w:t>
      </w:r>
      <w:r w:rsidRPr="00ED60DC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в порядке проведения торгов (аукциона) выполняются следующие административные процедуры:</w:t>
      </w:r>
    </w:p>
    <w:p w:rsidR="00B2795D" w:rsidRPr="00ED60DC" w:rsidRDefault="00B2795D" w:rsidP="00B279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- прием и регистрация заявления;</w:t>
      </w:r>
    </w:p>
    <w:p w:rsidR="00B2795D" w:rsidRPr="00ED60DC" w:rsidRDefault="00B2795D" w:rsidP="00B279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- рассмотрение заявления;</w:t>
      </w:r>
    </w:p>
    <w:p w:rsidR="00B2795D" w:rsidRPr="00ED60DC" w:rsidRDefault="00B2795D" w:rsidP="00B279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- принятие решения о предоставлении объектов недвижимости по результатам торгов (аукциона);</w:t>
      </w:r>
    </w:p>
    <w:p w:rsidR="00B2795D" w:rsidRPr="00ED60DC" w:rsidRDefault="00B2795D" w:rsidP="00B279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- направление заявителю уведомления о проведении торгов и предложение заявителю принять участие в торгах;</w:t>
      </w:r>
    </w:p>
    <w:p w:rsidR="00B2795D" w:rsidRPr="00ED60DC" w:rsidRDefault="00B2795D" w:rsidP="00B279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- издание постановления о проведении торгов (аукциона);</w:t>
      </w:r>
    </w:p>
    <w:p w:rsidR="00B2795D" w:rsidRPr="00ED60DC" w:rsidRDefault="00B2795D" w:rsidP="00B279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-  подготовка и размещение информационного сообщения о проведении торгов (аукциона);</w:t>
      </w:r>
    </w:p>
    <w:p w:rsidR="00B2795D" w:rsidRPr="00ED60DC" w:rsidRDefault="00B2795D" w:rsidP="00B279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- прием заявок;</w:t>
      </w:r>
    </w:p>
    <w:p w:rsidR="00B2795D" w:rsidRPr="00ED60DC" w:rsidRDefault="00B2795D" w:rsidP="00B279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- рассмотрение заявок и определение перечня участников торгов (аукциона);</w:t>
      </w:r>
    </w:p>
    <w:p w:rsidR="00B2795D" w:rsidRPr="00ED60DC" w:rsidRDefault="00B2795D" w:rsidP="00B279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- проведение торгов (аукциона);</w:t>
      </w:r>
    </w:p>
    <w:p w:rsidR="00B2795D" w:rsidRPr="00ED60DC" w:rsidRDefault="00B2795D" w:rsidP="00B279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- определения победителя торгов (аукциона);</w:t>
      </w:r>
    </w:p>
    <w:p w:rsidR="00B2795D" w:rsidRPr="00ED60DC" w:rsidRDefault="00B2795D" w:rsidP="00B279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- заключение договора.</w:t>
      </w:r>
    </w:p>
    <w:p w:rsidR="00B2795D" w:rsidRPr="00ED60DC" w:rsidRDefault="00B2795D" w:rsidP="00B2795D">
      <w:pPr>
        <w:spacing w:after="0"/>
        <w:ind w:right="10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b/>
          <w:sz w:val="28"/>
          <w:szCs w:val="28"/>
        </w:rPr>
        <w:t>3.1.6.</w:t>
      </w:r>
      <w:r w:rsidRPr="00ED60DC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без проведения торгов (аукциона) выполняются следующие административные процедуры:</w:t>
      </w:r>
    </w:p>
    <w:p w:rsidR="00B2795D" w:rsidRPr="00ED60DC" w:rsidRDefault="00B2795D" w:rsidP="00B2795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- прием и регистрация заявления;</w:t>
      </w:r>
    </w:p>
    <w:p w:rsidR="00B2795D" w:rsidRPr="00ED60DC" w:rsidRDefault="00B2795D" w:rsidP="00B2795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- рассмотрение заявления;</w:t>
      </w:r>
    </w:p>
    <w:p w:rsidR="00B2795D" w:rsidRPr="00ED60DC" w:rsidRDefault="00B2795D" w:rsidP="00B2795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lastRenderedPageBreak/>
        <w:t xml:space="preserve">- издание постановления администрации </w:t>
      </w:r>
      <w:r w:rsidR="00BA3972" w:rsidRPr="00ED60DC">
        <w:rPr>
          <w:rFonts w:ascii="Times New Roman" w:hAnsi="Times New Roman" w:cs="Times New Roman"/>
          <w:sz w:val="28"/>
          <w:szCs w:val="28"/>
        </w:rPr>
        <w:t>Высокинского</w:t>
      </w:r>
      <w:r w:rsidR="006B12B3" w:rsidRPr="00ED60D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ED60DC">
        <w:rPr>
          <w:rFonts w:ascii="Times New Roman" w:hAnsi="Times New Roman" w:cs="Times New Roman"/>
          <w:sz w:val="28"/>
          <w:szCs w:val="28"/>
        </w:rPr>
        <w:t>Башмаковского района Пензенской области о предоставлении в аренду муниципального недвижимого имущества;</w:t>
      </w:r>
    </w:p>
    <w:p w:rsidR="00B2795D" w:rsidRPr="00ED60DC" w:rsidRDefault="00B2795D" w:rsidP="00B2795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- подготовка проекта договора и его заключение.</w:t>
      </w:r>
    </w:p>
    <w:p w:rsidR="00B2795D" w:rsidRPr="00ED60DC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0DC">
        <w:rPr>
          <w:rFonts w:ascii="Times New Roman" w:hAnsi="Times New Roman" w:cs="Times New Roman"/>
          <w:b/>
          <w:sz w:val="28"/>
          <w:szCs w:val="28"/>
        </w:rPr>
        <w:t>3.2. При предоставлении муниципальной услуги в порядке предоставления муниципальной преференции.</w:t>
      </w:r>
    </w:p>
    <w:p w:rsidR="00B2795D" w:rsidRPr="00ED60DC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b/>
          <w:sz w:val="28"/>
          <w:szCs w:val="28"/>
        </w:rPr>
        <w:t>3.2.1.</w:t>
      </w:r>
      <w:r w:rsidRPr="00ED60DC">
        <w:rPr>
          <w:rFonts w:ascii="Times New Roman" w:hAnsi="Times New Roman" w:cs="Times New Roman"/>
          <w:sz w:val="28"/>
          <w:szCs w:val="28"/>
        </w:rPr>
        <w:t xml:space="preserve"> Рассмотрение заявления.</w:t>
      </w:r>
    </w:p>
    <w:p w:rsidR="00B2795D" w:rsidRPr="00ED60DC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При рассмотрении заявления специалистом </w:t>
      </w:r>
      <w:r w:rsidR="006B12B3" w:rsidRPr="00ED60D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D60DC">
        <w:rPr>
          <w:rFonts w:ascii="Times New Roman" w:hAnsi="Times New Roman" w:cs="Times New Roman"/>
          <w:sz w:val="28"/>
          <w:szCs w:val="28"/>
        </w:rPr>
        <w:t>осуществляется проверка полноты приложенных к заявлению документов на соответствие их комплектности, указанной в пункте 2.6. настоящего регламента.</w:t>
      </w:r>
    </w:p>
    <w:p w:rsidR="00B2795D" w:rsidRPr="00ED60DC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В случае поступления неполного комплекта документов, указанных в пункте 2.6. настоящего регламента, специалист отдела направляет заявителю уведомление об отказе в рассмотрении заявления с обоснованием причин отказа.</w:t>
      </w:r>
    </w:p>
    <w:p w:rsidR="00B2795D" w:rsidRPr="00ED60DC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b/>
          <w:sz w:val="28"/>
          <w:szCs w:val="28"/>
        </w:rPr>
        <w:t>3.2.2.</w:t>
      </w:r>
      <w:r w:rsidRPr="00ED60DC">
        <w:rPr>
          <w:rFonts w:ascii="Times New Roman" w:hAnsi="Times New Roman" w:cs="Times New Roman"/>
          <w:sz w:val="28"/>
          <w:szCs w:val="28"/>
        </w:rPr>
        <w:t xml:space="preserve"> Подготовка проекта постановления администрации </w:t>
      </w:r>
      <w:r w:rsidR="00BA3972" w:rsidRPr="00ED60DC">
        <w:rPr>
          <w:rFonts w:ascii="Times New Roman" w:hAnsi="Times New Roman" w:cs="Times New Roman"/>
          <w:sz w:val="28"/>
          <w:szCs w:val="28"/>
        </w:rPr>
        <w:t>Высокинского</w:t>
      </w:r>
      <w:r w:rsidR="006B12B3" w:rsidRPr="00ED60D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ED60DC">
        <w:rPr>
          <w:rFonts w:ascii="Times New Roman" w:hAnsi="Times New Roman" w:cs="Times New Roman"/>
          <w:sz w:val="28"/>
          <w:szCs w:val="28"/>
        </w:rPr>
        <w:t>Башмаковского района Пензенской области о предоставлении в аренду муниципального недвижимого имущества и направление ходатайства в Управление Федеральной антимонопольной службы по Пензенской области.</w:t>
      </w:r>
    </w:p>
    <w:p w:rsidR="00B2795D" w:rsidRPr="00ED60DC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Основанием подготовки проекта постановления администрации </w:t>
      </w:r>
      <w:r w:rsidR="00BA3972" w:rsidRPr="00ED60DC">
        <w:rPr>
          <w:rFonts w:ascii="Times New Roman" w:hAnsi="Times New Roman" w:cs="Times New Roman"/>
          <w:sz w:val="28"/>
          <w:szCs w:val="28"/>
        </w:rPr>
        <w:t>Высокинского</w:t>
      </w:r>
      <w:r w:rsidR="006B12B3" w:rsidRPr="00ED60D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ED60DC">
        <w:rPr>
          <w:rFonts w:ascii="Times New Roman" w:hAnsi="Times New Roman" w:cs="Times New Roman"/>
          <w:sz w:val="28"/>
          <w:szCs w:val="28"/>
        </w:rPr>
        <w:t xml:space="preserve">Башмаковского района Пензенской области является комплект документов, поступивших в администрацию </w:t>
      </w:r>
      <w:r w:rsidR="00BA3972" w:rsidRPr="00ED60DC">
        <w:rPr>
          <w:rFonts w:ascii="Times New Roman" w:hAnsi="Times New Roman" w:cs="Times New Roman"/>
          <w:sz w:val="28"/>
          <w:szCs w:val="28"/>
        </w:rPr>
        <w:t>Высокинского</w:t>
      </w:r>
      <w:r w:rsidR="006B12B3" w:rsidRPr="00ED60D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ED60DC">
        <w:rPr>
          <w:rFonts w:ascii="Times New Roman" w:hAnsi="Times New Roman" w:cs="Times New Roman"/>
          <w:sz w:val="28"/>
          <w:szCs w:val="28"/>
        </w:rPr>
        <w:t>Башмаковского района Пензенской области, и принятие решения о предоставлении муниципальной преференции.</w:t>
      </w:r>
    </w:p>
    <w:p w:rsidR="00B2795D" w:rsidRPr="00ED60DC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тся направление ходатайства с проектом постановления и необходимым комплектом документов в УФАС по Пензенской области.</w:t>
      </w:r>
    </w:p>
    <w:p w:rsidR="00B2795D" w:rsidRPr="00ED60DC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b/>
          <w:sz w:val="28"/>
          <w:szCs w:val="28"/>
        </w:rPr>
        <w:t>3.2.3.</w:t>
      </w:r>
      <w:r w:rsidRPr="00ED60DC">
        <w:rPr>
          <w:rFonts w:ascii="Times New Roman" w:hAnsi="Times New Roman" w:cs="Times New Roman"/>
          <w:sz w:val="28"/>
          <w:szCs w:val="28"/>
        </w:rPr>
        <w:t xml:space="preserve"> Издание постановления администрации </w:t>
      </w:r>
      <w:r w:rsidR="00BA3972" w:rsidRPr="00ED60DC">
        <w:rPr>
          <w:rFonts w:ascii="Times New Roman" w:hAnsi="Times New Roman" w:cs="Times New Roman"/>
          <w:sz w:val="28"/>
          <w:szCs w:val="28"/>
        </w:rPr>
        <w:t>Высокинского</w:t>
      </w:r>
      <w:r w:rsidR="006B12B3" w:rsidRPr="00ED60D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ED60DC">
        <w:rPr>
          <w:rFonts w:ascii="Times New Roman" w:hAnsi="Times New Roman" w:cs="Times New Roman"/>
          <w:sz w:val="28"/>
          <w:szCs w:val="28"/>
        </w:rPr>
        <w:t>Башмаковского района Пензенской области.</w:t>
      </w:r>
    </w:p>
    <w:p w:rsidR="00B2795D" w:rsidRPr="00ED60DC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Основанием для издания постановления является решение УФАС по Пензенской области об удовлетворении ходатайства.</w:t>
      </w:r>
    </w:p>
    <w:p w:rsidR="00B2795D" w:rsidRPr="00ED60DC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Проект постановления представляется на подпись главе администрации </w:t>
      </w:r>
      <w:r w:rsidR="00BA3972" w:rsidRPr="00ED60DC">
        <w:rPr>
          <w:rFonts w:ascii="Times New Roman" w:hAnsi="Times New Roman" w:cs="Times New Roman"/>
          <w:sz w:val="28"/>
          <w:szCs w:val="28"/>
        </w:rPr>
        <w:t>Высокинского</w:t>
      </w:r>
      <w:r w:rsidR="006B12B3" w:rsidRPr="00ED60D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ED60DC">
        <w:rPr>
          <w:rFonts w:ascii="Times New Roman" w:hAnsi="Times New Roman" w:cs="Times New Roman"/>
          <w:sz w:val="28"/>
          <w:szCs w:val="28"/>
        </w:rPr>
        <w:t>Башмаковского района Пензенской области.</w:t>
      </w:r>
    </w:p>
    <w:p w:rsidR="00B2795D" w:rsidRPr="00ED60DC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В день подписания, постановление направляется в </w:t>
      </w:r>
      <w:r w:rsidR="006B12B3" w:rsidRPr="00ED60DC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Pr="00ED60DC">
        <w:rPr>
          <w:rFonts w:ascii="Times New Roman" w:hAnsi="Times New Roman" w:cs="Times New Roman"/>
          <w:sz w:val="28"/>
          <w:szCs w:val="28"/>
        </w:rPr>
        <w:t>администрации для регистрации и рассылки.</w:t>
      </w:r>
    </w:p>
    <w:p w:rsidR="00B2795D" w:rsidRPr="00ED60DC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b/>
          <w:sz w:val="28"/>
          <w:szCs w:val="28"/>
        </w:rPr>
        <w:t>3.2.4.</w:t>
      </w:r>
      <w:r w:rsidRPr="00ED60DC">
        <w:rPr>
          <w:rFonts w:ascii="Times New Roman" w:hAnsi="Times New Roman" w:cs="Times New Roman"/>
          <w:sz w:val="28"/>
          <w:szCs w:val="28"/>
        </w:rPr>
        <w:t xml:space="preserve"> Подготовка проекта договора.</w:t>
      </w:r>
    </w:p>
    <w:p w:rsidR="00B2795D" w:rsidRPr="00ED60DC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Основанием для подготовки проекта договора является подписанное главой администрации </w:t>
      </w:r>
      <w:r w:rsidR="00BA3972" w:rsidRPr="00ED60DC">
        <w:rPr>
          <w:rFonts w:ascii="Times New Roman" w:hAnsi="Times New Roman" w:cs="Times New Roman"/>
          <w:sz w:val="28"/>
          <w:szCs w:val="28"/>
        </w:rPr>
        <w:t>Высокинского</w:t>
      </w:r>
      <w:r w:rsidR="006B12B3" w:rsidRPr="00ED60D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ED60DC">
        <w:rPr>
          <w:rFonts w:ascii="Times New Roman" w:hAnsi="Times New Roman" w:cs="Times New Roman"/>
          <w:sz w:val="28"/>
          <w:szCs w:val="28"/>
        </w:rPr>
        <w:t>Башмаковского района Пензенской области постановление.</w:t>
      </w:r>
    </w:p>
    <w:p w:rsidR="00B2795D" w:rsidRPr="00ED60DC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тся направление заявителю уведомления с предложением подписать договор.</w:t>
      </w:r>
    </w:p>
    <w:p w:rsidR="00B2795D" w:rsidRPr="00ED60DC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b/>
          <w:sz w:val="28"/>
          <w:szCs w:val="28"/>
        </w:rPr>
        <w:t>3.2.5.</w:t>
      </w:r>
      <w:r w:rsidRPr="00ED60DC">
        <w:rPr>
          <w:rFonts w:ascii="Times New Roman" w:hAnsi="Times New Roman" w:cs="Times New Roman"/>
          <w:sz w:val="28"/>
          <w:szCs w:val="28"/>
        </w:rPr>
        <w:t xml:space="preserve"> Заключение договора аренды.</w:t>
      </w:r>
    </w:p>
    <w:p w:rsidR="00B2795D" w:rsidRPr="00ED60DC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заключения договора является постановление администрации </w:t>
      </w:r>
      <w:r w:rsidR="00BA3972" w:rsidRPr="00ED60DC">
        <w:rPr>
          <w:rFonts w:ascii="Times New Roman" w:hAnsi="Times New Roman" w:cs="Times New Roman"/>
          <w:sz w:val="28"/>
          <w:szCs w:val="28"/>
        </w:rPr>
        <w:t>Высокинского</w:t>
      </w:r>
      <w:r w:rsidR="006B12B3" w:rsidRPr="00ED60D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ED60DC">
        <w:rPr>
          <w:rFonts w:ascii="Times New Roman" w:hAnsi="Times New Roman" w:cs="Times New Roman"/>
          <w:sz w:val="28"/>
          <w:szCs w:val="28"/>
        </w:rPr>
        <w:t>Башмаковского района Пензенской области и решение УФАС по Пензенской области об удовлетворении ходатайства.</w:t>
      </w:r>
    </w:p>
    <w:p w:rsidR="00B2795D" w:rsidRPr="00ED60DC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го действия является договор, подписанный заявителем и главой администрации </w:t>
      </w:r>
      <w:r w:rsidR="00BA3972" w:rsidRPr="00ED60DC">
        <w:rPr>
          <w:rFonts w:ascii="Times New Roman" w:hAnsi="Times New Roman" w:cs="Times New Roman"/>
          <w:sz w:val="28"/>
          <w:szCs w:val="28"/>
        </w:rPr>
        <w:t>Высокинского</w:t>
      </w:r>
      <w:r w:rsidR="006B12B3" w:rsidRPr="00ED60D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ED60DC">
        <w:rPr>
          <w:rFonts w:ascii="Times New Roman" w:hAnsi="Times New Roman" w:cs="Times New Roman"/>
          <w:sz w:val="28"/>
          <w:szCs w:val="28"/>
        </w:rPr>
        <w:t>Башмаковского района Пензенской области.</w:t>
      </w:r>
    </w:p>
    <w:p w:rsidR="00B2795D" w:rsidRPr="00ED60DC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0DC">
        <w:rPr>
          <w:rFonts w:ascii="Times New Roman" w:hAnsi="Times New Roman" w:cs="Times New Roman"/>
          <w:b/>
          <w:sz w:val="28"/>
          <w:szCs w:val="28"/>
        </w:rPr>
        <w:t>3.3. При предоставлении муниципальной услуги в порядке проведения торгов (аукциона).</w:t>
      </w:r>
    </w:p>
    <w:p w:rsidR="00B2795D" w:rsidRPr="00ED60DC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b/>
          <w:sz w:val="28"/>
          <w:szCs w:val="28"/>
        </w:rPr>
        <w:t>3.3.1.</w:t>
      </w:r>
      <w:r w:rsidRPr="00ED60DC">
        <w:rPr>
          <w:rFonts w:ascii="Times New Roman" w:hAnsi="Times New Roman" w:cs="Times New Roman"/>
          <w:sz w:val="28"/>
          <w:szCs w:val="28"/>
        </w:rPr>
        <w:t xml:space="preserve"> Рассмотрение заявления.</w:t>
      </w:r>
    </w:p>
    <w:p w:rsidR="00B2795D" w:rsidRPr="00ED60DC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При рассмотрении заявления специалистом отдела осуществляется проверка полноты приложенных к заявлению документов на соответствие их комплектности, указанной в пункте 2.6. настоящего регламента.</w:t>
      </w:r>
    </w:p>
    <w:p w:rsidR="00B2795D" w:rsidRPr="00ED60DC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В случае поступления неполного комплекта документов, указанных в пункте 2.6. настоящего регламента, специалист отдела направляет заявителю уведомление об отказе в рассмотрении заявления с обоснованием причин отказа.</w:t>
      </w:r>
    </w:p>
    <w:p w:rsidR="00B2795D" w:rsidRPr="00ED60DC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b/>
          <w:sz w:val="28"/>
          <w:szCs w:val="28"/>
        </w:rPr>
        <w:t>3.3.2.</w:t>
      </w:r>
      <w:r w:rsidRPr="00ED60DC">
        <w:rPr>
          <w:rFonts w:ascii="Times New Roman" w:hAnsi="Times New Roman" w:cs="Times New Roman"/>
          <w:sz w:val="28"/>
          <w:szCs w:val="28"/>
        </w:rPr>
        <w:t xml:space="preserve"> Принятие решения о предоставлении объектов недвижимости в аренду по результатам торгов (аукциона).</w:t>
      </w:r>
    </w:p>
    <w:p w:rsidR="00B2795D" w:rsidRPr="00ED60DC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Основанием для решения вопроса о предоставлении объекта недвижимости по результатам торгов (аукциона) является поступление заявления о передаче объекта недвижимого имущества, находящегося в муниципальной собственности в аренду.</w:t>
      </w:r>
    </w:p>
    <w:p w:rsidR="00B2795D" w:rsidRPr="00ED60DC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Конкурсная комиссия рассматривает представленный пакет документов и принимает решение о проведении торгов на право заключения договора аренды муниципального недвижимого имущества, находящегося в муниципальной собственности.</w:t>
      </w:r>
    </w:p>
    <w:p w:rsidR="00B2795D" w:rsidRPr="00ED60DC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Принимаемые конкурсной комиссией решения оформляются протоколом.</w:t>
      </w:r>
    </w:p>
    <w:p w:rsidR="00B2795D" w:rsidRPr="00ED60DC" w:rsidRDefault="00B2795D" w:rsidP="00B279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b/>
          <w:sz w:val="28"/>
          <w:szCs w:val="28"/>
        </w:rPr>
        <w:t>3.3.3.</w:t>
      </w:r>
      <w:r w:rsidRPr="00ED60DC">
        <w:rPr>
          <w:rFonts w:ascii="Times New Roman" w:hAnsi="Times New Roman" w:cs="Times New Roman"/>
          <w:sz w:val="28"/>
          <w:szCs w:val="28"/>
        </w:rPr>
        <w:t xml:space="preserve"> Подготовка проекта постановления администрации </w:t>
      </w:r>
      <w:r w:rsidR="00BA3972" w:rsidRPr="00ED60DC">
        <w:rPr>
          <w:rFonts w:ascii="Times New Roman" w:hAnsi="Times New Roman" w:cs="Times New Roman"/>
          <w:sz w:val="28"/>
          <w:szCs w:val="28"/>
        </w:rPr>
        <w:t>Высокинского</w:t>
      </w:r>
      <w:r w:rsidR="006B12B3" w:rsidRPr="00ED60D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ED60DC">
        <w:rPr>
          <w:rFonts w:ascii="Times New Roman" w:hAnsi="Times New Roman" w:cs="Times New Roman"/>
          <w:sz w:val="28"/>
          <w:szCs w:val="28"/>
        </w:rPr>
        <w:t>Башмаковского района Пензенской области о проведении торгов (аукциона) на право заключения договора аренды муниципального недвижимого имущества.</w:t>
      </w:r>
    </w:p>
    <w:p w:rsidR="00B2795D" w:rsidRPr="00ED60DC" w:rsidRDefault="00B2795D" w:rsidP="00B2795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           Специалист</w:t>
      </w:r>
      <w:r w:rsidR="006B12B3" w:rsidRPr="00ED60D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D60DC">
        <w:rPr>
          <w:rFonts w:ascii="Times New Roman" w:hAnsi="Times New Roman" w:cs="Times New Roman"/>
          <w:sz w:val="28"/>
          <w:szCs w:val="28"/>
        </w:rPr>
        <w:t>, ответственный за подготовку результата услуги, в течении 30 рабочих дней обеспечивает проведение в отношении испрашиваемого имущества оценки независимым оценщиком для определения начальной цены договора.</w:t>
      </w:r>
    </w:p>
    <w:p w:rsidR="00B2795D" w:rsidRPr="00ED60DC" w:rsidRDefault="00B2795D" w:rsidP="00B279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            С учетом результатов проведенной оценки, специалист</w:t>
      </w:r>
      <w:r w:rsidR="006B12B3" w:rsidRPr="00ED60D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D60DC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услуги, в течение 7 дней готовит проект постановления администрации </w:t>
      </w:r>
      <w:r w:rsidR="00BA3972" w:rsidRPr="00ED60DC">
        <w:rPr>
          <w:rFonts w:ascii="Times New Roman" w:hAnsi="Times New Roman" w:cs="Times New Roman"/>
          <w:sz w:val="28"/>
          <w:szCs w:val="28"/>
        </w:rPr>
        <w:t>Высокинского</w:t>
      </w:r>
      <w:r w:rsidR="006B12B3" w:rsidRPr="00ED60D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ED60DC">
        <w:rPr>
          <w:rFonts w:ascii="Times New Roman" w:hAnsi="Times New Roman" w:cs="Times New Roman"/>
          <w:sz w:val="28"/>
          <w:szCs w:val="28"/>
        </w:rPr>
        <w:t>Башмаковского района Пензенской области о проведении  торгов (аукциона), согласовывает его со структурными подразделениями администрации, участвующими в принятии решений по распоряжению муниципальным имуществом.</w:t>
      </w:r>
    </w:p>
    <w:p w:rsidR="00B2795D" w:rsidRPr="00ED60DC" w:rsidRDefault="00B2795D" w:rsidP="00B2795D">
      <w:pPr>
        <w:spacing w:after="0"/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ого действия является издание постановления о проведении торгов (аукциона).</w:t>
      </w:r>
    </w:p>
    <w:p w:rsidR="00B2795D" w:rsidRPr="00ED60DC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b/>
          <w:sz w:val="28"/>
          <w:szCs w:val="28"/>
        </w:rPr>
        <w:t>3.3.4.</w:t>
      </w:r>
      <w:r w:rsidRPr="00ED60DC">
        <w:rPr>
          <w:rFonts w:ascii="Times New Roman" w:hAnsi="Times New Roman" w:cs="Times New Roman"/>
          <w:sz w:val="28"/>
          <w:szCs w:val="28"/>
        </w:rPr>
        <w:t xml:space="preserve"> Подготовка и размещение информационного сообщения о проведении торгов (аукциона).</w:t>
      </w:r>
    </w:p>
    <w:p w:rsidR="00B2795D" w:rsidRPr="00ED60DC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Основанием для подготовки и опубликования информационного сообщения о проведении торгов (аукциона) является постановление администрации </w:t>
      </w:r>
      <w:r w:rsidR="00BA3972" w:rsidRPr="00ED60DC">
        <w:rPr>
          <w:rFonts w:ascii="Times New Roman" w:hAnsi="Times New Roman" w:cs="Times New Roman"/>
          <w:sz w:val="28"/>
          <w:szCs w:val="28"/>
        </w:rPr>
        <w:t>Высокинского</w:t>
      </w:r>
      <w:r w:rsidR="006B12B3" w:rsidRPr="00ED60D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ED60DC">
        <w:rPr>
          <w:rFonts w:ascii="Times New Roman" w:hAnsi="Times New Roman" w:cs="Times New Roman"/>
          <w:sz w:val="28"/>
          <w:szCs w:val="28"/>
        </w:rPr>
        <w:t>Башмаковского района Пензенской области.</w:t>
      </w:r>
    </w:p>
    <w:p w:rsidR="00B2795D" w:rsidRPr="00ED60DC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Специалист</w:t>
      </w:r>
      <w:r w:rsidR="006B12B3" w:rsidRPr="00ED60D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D60DC">
        <w:rPr>
          <w:rFonts w:ascii="Times New Roman" w:hAnsi="Times New Roman" w:cs="Times New Roman"/>
          <w:sz w:val="28"/>
          <w:szCs w:val="28"/>
        </w:rPr>
        <w:t xml:space="preserve"> подготавливает информационное сообщение о проведении торгов (аукциона) в течении 3 рабочих дней, после получения постановления.</w:t>
      </w:r>
    </w:p>
    <w:p w:rsidR="00B2795D" w:rsidRPr="00ED60DC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Информационное сообщение размещается на официальном сайте  РФ для размещения информации о проведении торгов (</w:t>
      </w:r>
      <w:hyperlink r:id="rId15" w:history="1">
        <w:r w:rsidRPr="00ED60D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torgi.gov.ru</w:t>
        </w:r>
      </w:hyperlink>
      <w:r w:rsidRPr="00ED60DC">
        <w:rPr>
          <w:rFonts w:ascii="Times New Roman" w:hAnsi="Times New Roman" w:cs="Times New Roman"/>
          <w:sz w:val="28"/>
          <w:szCs w:val="28"/>
        </w:rPr>
        <w:t>).</w:t>
      </w:r>
    </w:p>
    <w:p w:rsidR="00B2795D" w:rsidRPr="00ED60DC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го действия является размещение информационного сообщения на официальном сайте  РФ для размещения информации о проведении торгов (</w:t>
      </w:r>
      <w:hyperlink r:id="rId16" w:history="1">
        <w:r w:rsidRPr="00ED60D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torgi.gov.ru</w:t>
        </w:r>
      </w:hyperlink>
      <w:r w:rsidRPr="00ED60DC">
        <w:rPr>
          <w:rFonts w:ascii="Times New Roman" w:hAnsi="Times New Roman" w:cs="Times New Roman"/>
          <w:sz w:val="28"/>
          <w:szCs w:val="28"/>
        </w:rPr>
        <w:t>).</w:t>
      </w:r>
    </w:p>
    <w:p w:rsidR="00B2795D" w:rsidRPr="00ED60DC" w:rsidRDefault="00B2795D" w:rsidP="00B2795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ab/>
      </w:r>
      <w:r w:rsidRPr="00ED60DC">
        <w:rPr>
          <w:rFonts w:ascii="Times New Roman" w:hAnsi="Times New Roman" w:cs="Times New Roman"/>
          <w:b/>
          <w:sz w:val="28"/>
          <w:szCs w:val="28"/>
        </w:rPr>
        <w:t>3.3.5.</w:t>
      </w:r>
      <w:r w:rsidRPr="00ED60DC">
        <w:rPr>
          <w:rFonts w:ascii="Times New Roman" w:hAnsi="Times New Roman" w:cs="Times New Roman"/>
          <w:sz w:val="28"/>
          <w:szCs w:val="28"/>
        </w:rPr>
        <w:t xml:space="preserve"> Организация и проведение торгов (аукциона).</w:t>
      </w:r>
    </w:p>
    <w:p w:rsidR="00B2795D" w:rsidRPr="00ED60DC" w:rsidRDefault="00B2795D" w:rsidP="00B2795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          Дальнейшие действия по организации и проведении торгов (аукциона) осуществляет созданная конкурсная комиссия в соответствии с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B2795D" w:rsidRPr="00ED60DC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b/>
          <w:sz w:val="28"/>
          <w:szCs w:val="28"/>
        </w:rPr>
        <w:t>3.3.6.</w:t>
      </w:r>
      <w:r w:rsidRPr="00ED60DC">
        <w:rPr>
          <w:rFonts w:ascii="Times New Roman" w:hAnsi="Times New Roman" w:cs="Times New Roman"/>
          <w:sz w:val="28"/>
          <w:szCs w:val="28"/>
        </w:rPr>
        <w:t xml:space="preserve"> Заключение договора.</w:t>
      </w:r>
    </w:p>
    <w:p w:rsidR="00B2795D" w:rsidRPr="00ED60DC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аукциона на право заключения договора аренды муниципального недвижимого имущества администрация </w:t>
      </w:r>
      <w:r w:rsidR="00BA3972" w:rsidRPr="00ED60DC">
        <w:rPr>
          <w:rFonts w:ascii="Times New Roman" w:hAnsi="Times New Roman" w:cs="Times New Roman"/>
          <w:sz w:val="28"/>
          <w:szCs w:val="28"/>
        </w:rPr>
        <w:t>Высокинского</w:t>
      </w:r>
      <w:r w:rsidR="006B12B3" w:rsidRPr="00ED60D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ED60DC">
        <w:rPr>
          <w:rFonts w:ascii="Times New Roman" w:hAnsi="Times New Roman" w:cs="Times New Roman"/>
          <w:sz w:val="28"/>
          <w:szCs w:val="28"/>
        </w:rPr>
        <w:t>Башмаковского района Пензенской области заключает с победителями аукциона договор аренды муниципального недвижимого имущества.</w:t>
      </w:r>
    </w:p>
    <w:p w:rsidR="00B2795D" w:rsidRPr="00ED60DC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0DC">
        <w:rPr>
          <w:rFonts w:ascii="Times New Roman" w:hAnsi="Times New Roman" w:cs="Times New Roman"/>
          <w:b/>
          <w:sz w:val="28"/>
          <w:szCs w:val="28"/>
        </w:rPr>
        <w:t>3.4. При предоставлении муниципальной услуги без проведения торгов (аукциона).</w:t>
      </w:r>
    </w:p>
    <w:p w:rsidR="00B2795D" w:rsidRPr="00ED60DC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b/>
          <w:sz w:val="28"/>
          <w:szCs w:val="28"/>
        </w:rPr>
        <w:t>3.4.1.</w:t>
      </w:r>
      <w:r w:rsidRPr="00ED60DC">
        <w:rPr>
          <w:rFonts w:ascii="Times New Roman" w:hAnsi="Times New Roman" w:cs="Times New Roman"/>
          <w:sz w:val="28"/>
          <w:szCs w:val="28"/>
        </w:rPr>
        <w:t xml:space="preserve"> Рассмотрение заявления.</w:t>
      </w:r>
    </w:p>
    <w:p w:rsidR="00B2795D" w:rsidRPr="00ED60DC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Специалист отдела проверяет заявление на предмет комплектности документов, указанных в пункте 2.6. настоящего регламента, и администрация принимает решение о заключении договора аренды муниципального недвижимого имущества с заявителем либо об отказе в заключении договора. </w:t>
      </w:r>
    </w:p>
    <w:p w:rsidR="00B2795D" w:rsidRPr="00ED60DC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В случае поступления неполного комплекта документов, указанных пункте 2.6. нас</w:t>
      </w:r>
      <w:r w:rsidR="006B12B3" w:rsidRPr="00ED60DC">
        <w:rPr>
          <w:rFonts w:ascii="Times New Roman" w:hAnsi="Times New Roman" w:cs="Times New Roman"/>
          <w:sz w:val="28"/>
          <w:szCs w:val="28"/>
        </w:rPr>
        <w:t>тоящего регламента, специалист администрации</w:t>
      </w:r>
      <w:r w:rsidRPr="00ED60DC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Pr="00ED60DC">
        <w:rPr>
          <w:rFonts w:ascii="Times New Roman" w:hAnsi="Times New Roman" w:cs="Times New Roman"/>
          <w:sz w:val="28"/>
          <w:szCs w:val="28"/>
        </w:rPr>
        <w:lastRenderedPageBreak/>
        <w:t>заявителю уведомление об отказе в рассмотрении заявления с обоснованием причин отказа.</w:t>
      </w:r>
    </w:p>
    <w:p w:rsidR="00B2795D" w:rsidRPr="00ED60DC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b/>
          <w:sz w:val="28"/>
          <w:szCs w:val="28"/>
        </w:rPr>
        <w:t>3.4.2.</w:t>
      </w:r>
      <w:r w:rsidRPr="00ED60DC">
        <w:rPr>
          <w:rFonts w:ascii="Times New Roman" w:hAnsi="Times New Roman" w:cs="Times New Roman"/>
          <w:sz w:val="28"/>
          <w:szCs w:val="28"/>
        </w:rPr>
        <w:t xml:space="preserve"> Издание постановления администрации </w:t>
      </w:r>
      <w:r w:rsidR="00BA3972" w:rsidRPr="00ED60DC">
        <w:rPr>
          <w:rFonts w:ascii="Times New Roman" w:hAnsi="Times New Roman" w:cs="Times New Roman"/>
          <w:sz w:val="28"/>
          <w:szCs w:val="28"/>
        </w:rPr>
        <w:t>Высокинского</w:t>
      </w:r>
      <w:r w:rsidR="006B12B3" w:rsidRPr="00ED60D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ED60DC">
        <w:rPr>
          <w:rFonts w:ascii="Times New Roman" w:hAnsi="Times New Roman" w:cs="Times New Roman"/>
          <w:sz w:val="28"/>
          <w:szCs w:val="28"/>
        </w:rPr>
        <w:t>Башмаковского района Пензенской области о предоставлении в аренду муниципального недвижимого имущества.</w:t>
      </w:r>
    </w:p>
    <w:p w:rsidR="00B2795D" w:rsidRPr="00ED60DC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Основанием подготовки проекта постановления администрации </w:t>
      </w:r>
      <w:r w:rsidR="00BA3972" w:rsidRPr="00ED60DC">
        <w:rPr>
          <w:rFonts w:ascii="Times New Roman" w:hAnsi="Times New Roman" w:cs="Times New Roman"/>
          <w:sz w:val="28"/>
          <w:szCs w:val="28"/>
        </w:rPr>
        <w:t>Высокинского</w:t>
      </w:r>
      <w:r w:rsidR="006B12B3" w:rsidRPr="00ED60D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ED60DC">
        <w:rPr>
          <w:rFonts w:ascii="Times New Roman" w:hAnsi="Times New Roman" w:cs="Times New Roman"/>
          <w:sz w:val="28"/>
          <w:szCs w:val="28"/>
        </w:rPr>
        <w:t xml:space="preserve">Башмаковского района Пензенской области является комплект документов, поступивших в администрацию </w:t>
      </w:r>
      <w:r w:rsidR="00BA3972" w:rsidRPr="00ED60DC">
        <w:rPr>
          <w:rFonts w:ascii="Times New Roman" w:hAnsi="Times New Roman" w:cs="Times New Roman"/>
          <w:sz w:val="28"/>
          <w:szCs w:val="28"/>
        </w:rPr>
        <w:t>Высокинского</w:t>
      </w:r>
      <w:r w:rsidR="006B12B3" w:rsidRPr="00ED60D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ED60DC">
        <w:rPr>
          <w:rFonts w:ascii="Times New Roman" w:hAnsi="Times New Roman" w:cs="Times New Roman"/>
          <w:sz w:val="28"/>
          <w:szCs w:val="28"/>
        </w:rPr>
        <w:t>Башмаковского района Пензенской области, и принятие решения о заключении договора аренды муниципального недвижимого имущества с заявителем.</w:t>
      </w:r>
    </w:p>
    <w:p w:rsidR="00B2795D" w:rsidRPr="00ED60DC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го действия является издание постановления администрации </w:t>
      </w:r>
      <w:r w:rsidR="00BA3972" w:rsidRPr="00ED60DC">
        <w:rPr>
          <w:rFonts w:ascii="Times New Roman" w:hAnsi="Times New Roman" w:cs="Times New Roman"/>
          <w:sz w:val="28"/>
          <w:szCs w:val="28"/>
        </w:rPr>
        <w:t>Высокинского</w:t>
      </w:r>
      <w:r w:rsidR="006B12B3" w:rsidRPr="00ED60D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ED60DC">
        <w:rPr>
          <w:rFonts w:ascii="Times New Roman" w:hAnsi="Times New Roman" w:cs="Times New Roman"/>
          <w:sz w:val="28"/>
          <w:szCs w:val="28"/>
        </w:rPr>
        <w:t>Башмаковского района Пензенской области о предоставлении в аренду муниципального недвижимого имущества.</w:t>
      </w:r>
    </w:p>
    <w:p w:rsidR="00B2795D" w:rsidRPr="00ED60DC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b/>
          <w:sz w:val="28"/>
          <w:szCs w:val="28"/>
        </w:rPr>
        <w:t>3.4.3.</w:t>
      </w:r>
      <w:r w:rsidRPr="00ED60DC">
        <w:rPr>
          <w:rFonts w:ascii="Times New Roman" w:hAnsi="Times New Roman" w:cs="Times New Roman"/>
          <w:sz w:val="28"/>
          <w:szCs w:val="28"/>
        </w:rPr>
        <w:t xml:space="preserve"> Подготовка проекта договора и его заключение.</w:t>
      </w:r>
    </w:p>
    <w:p w:rsidR="00B2795D" w:rsidRPr="00ED60DC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Основанием для подготовки проекта договора является подписанное постановление администрации </w:t>
      </w:r>
      <w:r w:rsidR="00BA3972" w:rsidRPr="00ED60DC">
        <w:rPr>
          <w:rFonts w:ascii="Times New Roman" w:hAnsi="Times New Roman" w:cs="Times New Roman"/>
          <w:sz w:val="28"/>
          <w:szCs w:val="28"/>
        </w:rPr>
        <w:t>Высокинского</w:t>
      </w:r>
      <w:r w:rsidR="006B12B3" w:rsidRPr="00ED60D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ED60DC">
        <w:rPr>
          <w:rFonts w:ascii="Times New Roman" w:hAnsi="Times New Roman" w:cs="Times New Roman"/>
          <w:sz w:val="28"/>
          <w:szCs w:val="28"/>
        </w:rPr>
        <w:t>Башмаковского района Пензенской области о предоставлении в аренду муниципального недвижимого имущества.</w:t>
      </w:r>
    </w:p>
    <w:p w:rsidR="00B2795D" w:rsidRPr="00ED60DC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Проект договора аренды муниципального недвижимого имущества готовится специалистом </w:t>
      </w:r>
      <w:r w:rsidR="006B12B3" w:rsidRPr="00ED60DC">
        <w:rPr>
          <w:rFonts w:ascii="Times New Roman" w:hAnsi="Times New Roman" w:cs="Times New Roman"/>
          <w:sz w:val="28"/>
          <w:szCs w:val="28"/>
        </w:rPr>
        <w:t>администрации</w:t>
      </w:r>
      <w:r w:rsidRPr="00ED60DC">
        <w:rPr>
          <w:rFonts w:ascii="Times New Roman" w:hAnsi="Times New Roman" w:cs="Times New Roman"/>
          <w:sz w:val="28"/>
          <w:szCs w:val="28"/>
        </w:rPr>
        <w:t xml:space="preserve"> </w:t>
      </w:r>
      <w:r w:rsidR="006B12B3" w:rsidRPr="00ED60DC">
        <w:rPr>
          <w:rFonts w:ascii="Times New Roman" w:hAnsi="Times New Roman" w:cs="Times New Roman"/>
          <w:sz w:val="28"/>
          <w:szCs w:val="28"/>
        </w:rPr>
        <w:t xml:space="preserve">и </w:t>
      </w:r>
      <w:r w:rsidRPr="00ED60DC">
        <w:rPr>
          <w:rFonts w:ascii="Times New Roman" w:hAnsi="Times New Roman" w:cs="Times New Roman"/>
          <w:sz w:val="28"/>
          <w:szCs w:val="28"/>
        </w:rPr>
        <w:t xml:space="preserve">передаётся </w:t>
      </w:r>
      <w:r w:rsidR="006B12B3" w:rsidRPr="00ED60DC">
        <w:rPr>
          <w:rFonts w:ascii="Times New Roman" w:hAnsi="Times New Roman" w:cs="Times New Roman"/>
          <w:sz w:val="28"/>
          <w:szCs w:val="28"/>
        </w:rPr>
        <w:t xml:space="preserve">на </w:t>
      </w:r>
      <w:r w:rsidRPr="00ED60DC">
        <w:rPr>
          <w:rFonts w:ascii="Times New Roman" w:hAnsi="Times New Roman" w:cs="Times New Roman"/>
          <w:sz w:val="28"/>
          <w:szCs w:val="28"/>
        </w:rPr>
        <w:t xml:space="preserve">подпись главе администрации </w:t>
      </w:r>
      <w:r w:rsidR="00BA3972" w:rsidRPr="00ED60DC">
        <w:rPr>
          <w:rFonts w:ascii="Times New Roman" w:hAnsi="Times New Roman" w:cs="Times New Roman"/>
          <w:sz w:val="28"/>
          <w:szCs w:val="28"/>
        </w:rPr>
        <w:t>Высокинского</w:t>
      </w:r>
      <w:r w:rsidR="006B12B3" w:rsidRPr="00ED60D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ED60DC">
        <w:rPr>
          <w:rFonts w:ascii="Times New Roman" w:hAnsi="Times New Roman" w:cs="Times New Roman"/>
          <w:sz w:val="28"/>
          <w:szCs w:val="28"/>
        </w:rPr>
        <w:t>Башмаковского района Пензенской области.</w:t>
      </w:r>
    </w:p>
    <w:p w:rsidR="00B2795D" w:rsidRPr="00ED60DC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го действия является договор, подписанный заявителем и главой администрации </w:t>
      </w:r>
      <w:r w:rsidR="00BA3972" w:rsidRPr="00ED60DC">
        <w:rPr>
          <w:rFonts w:ascii="Times New Roman" w:hAnsi="Times New Roman" w:cs="Times New Roman"/>
          <w:sz w:val="28"/>
          <w:szCs w:val="28"/>
        </w:rPr>
        <w:t>Высокинского</w:t>
      </w:r>
      <w:r w:rsidR="006B12B3" w:rsidRPr="00ED60D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ED60DC">
        <w:rPr>
          <w:rFonts w:ascii="Times New Roman" w:hAnsi="Times New Roman" w:cs="Times New Roman"/>
          <w:sz w:val="28"/>
          <w:szCs w:val="28"/>
        </w:rPr>
        <w:t>Башмаковского района Пензенской области.</w:t>
      </w:r>
    </w:p>
    <w:p w:rsidR="00B2795D" w:rsidRPr="00ED60DC" w:rsidRDefault="00B2795D" w:rsidP="00B2795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D60DC">
        <w:rPr>
          <w:rFonts w:ascii="Times New Roman" w:eastAsia="Calibri" w:hAnsi="Times New Roman" w:cs="Times New Roman"/>
          <w:b/>
          <w:sz w:val="28"/>
          <w:szCs w:val="28"/>
        </w:rPr>
        <w:t xml:space="preserve">          3.5. Формирование и направление межведомственных запросов</w:t>
      </w:r>
    </w:p>
    <w:p w:rsidR="00B2795D" w:rsidRPr="00ED60DC" w:rsidRDefault="00B2795D" w:rsidP="00B2795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0DC">
        <w:rPr>
          <w:rFonts w:ascii="Times New Roman" w:eastAsia="Calibri" w:hAnsi="Times New Roman" w:cs="Times New Roman"/>
          <w:sz w:val="28"/>
          <w:szCs w:val="28"/>
        </w:rPr>
        <w:tab/>
        <w:t>3.5.1. Основанием для начала административного действия является непредставление заявителем документов, предусмотренных 2.6.2.</w:t>
      </w:r>
      <w:hyperlink r:id="rId17" w:history="1"/>
      <w:r w:rsidRPr="00ED60DC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при поступлении специалисту заявления и необходимых документов, предусмотренных настоящим Административным регламентом.</w:t>
      </w:r>
    </w:p>
    <w:p w:rsidR="00B2795D" w:rsidRPr="00ED60DC" w:rsidRDefault="00B2795D" w:rsidP="00B2795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P42"/>
      <w:bookmarkEnd w:id="6"/>
      <w:r w:rsidRPr="00ED60DC">
        <w:rPr>
          <w:rFonts w:ascii="Times New Roman" w:eastAsia="Calibri" w:hAnsi="Times New Roman" w:cs="Times New Roman"/>
          <w:sz w:val="28"/>
          <w:szCs w:val="28"/>
        </w:rPr>
        <w:tab/>
        <w:t>3.5.2. Межведомственные запросы направляются специалистом, в течение 5 рабочих дней с даты принятия заявления к рассмотрению.</w:t>
      </w:r>
    </w:p>
    <w:p w:rsidR="00B2795D" w:rsidRPr="00ED60DC" w:rsidRDefault="00B2795D" w:rsidP="00B2795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0DC">
        <w:rPr>
          <w:rFonts w:ascii="Times New Roman" w:eastAsia="Calibri" w:hAnsi="Times New Roman" w:cs="Times New Roman"/>
          <w:sz w:val="28"/>
          <w:szCs w:val="28"/>
        </w:rPr>
        <w:tab/>
        <w:t>3.5.3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B2795D" w:rsidRPr="00ED60DC" w:rsidRDefault="00B2795D" w:rsidP="00B2795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0DC">
        <w:rPr>
          <w:rFonts w:ascii="Times New Roman" w:eastAsia="Calibri" w:hAnsi="Times New Roman" w:cs="Times New Roman"/>
          <w:sz w:val="28"/>
          <w:szCs w:val="28"/>
        </w:rPr>
        <w:t>Межведомственные запросы в форме электронного документа подписываются электронной подписью.</w:t>
      </w:r>
    </w:p>
    <w:p w:rsidR="00B2795D" w:rsidRPr="00ED60DC" w:rsidRDefault="00B2795D" w:rsidP="00B2795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0DC">
        <w:rPr>
          <w:rFonts w:ascii="Times New Roman" w:eastAsia="Calibri" w:hAnsi="Times New Roman" w:cs="Times New Roman"/>
          <w:sz w:val="28"/>
          <w:szCs w:val="28"/>
        </w:rPr>
        <w:lastRenderedPageBreak/>
        <w:t>В случае отсутствия технической возможности межведомственные запросы направляются на бумажном носителе.</w:t>
      </w:r>
    </w:p>
    <w:p w:rsidR="00B2795D" w:rsidRPr="00ED60DC" w:rsidRDefault="00B2795D" w:rsidP="00B2795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0DC">
        <w:rPr>
          <w:rFonts w:ascii="Times New Roman" w:eastAsia="Calibri" w:hAnsi="Times New Roman" w:cs="Times New Roman"/>
          <w:sz w:val="28"/>
          <w:szCs w:val="28"/>
        </w:rPr>
        <w:tab/>
        <w:t>3.5.4. Результатом административной процедуры является направление межведомственного запроса с целью получения документа или информации, необходимой для предоставления муниципальной услуги.</w:t>
      </w:r>
    </w:p>
    <w:p w:rsidR="006B12B3" w:rsidRPr="00ED60DC" w:rsidRDefault="00B2795D" w:rsidP="006B12B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0DC">
        <w:rPr>
          <w:rFonts w:ascii="Times New Roman" w:eastAsia="Calibri" w:hAnsi="Times New Roman" w:cs="Times New Roman"/>
          <w:sz w:val="28"/>
          <w:szCs w:val="28"/>
        </w:rPr>
        <w:tab/>
        <w:t>3.5.5. Неполучение или несвоевременное получение документов, запрошенных в соответствии с пунктом 2.6.2. Административного регламента, не может являться основанием для отказа в предоставлении муниципальной услуги.</w:t>
      </w:r>
    </w:p>
    <w:p w:rsidR="00A72A75" w:rsidRPr="00ED60DC" w:rsidRDefault="006B12B3" w:rsidP="006B12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3.6</w:t>
      </w:r>
      <w:r w:rsidR="009A130A" w:rsidRPr="00ED60DC">
        <w:rPr>
          <w:rFonts w:ascii="Times New Roman" w:hAnsi="Times New Roman" w:cs="Times New Roman"/>
          <w:sz w:val="28"/>
          <w:szCs w:val="28"/>
        </w:rPr>
        <w:t xml:space="preserve">. </w:t>
      </w:r>
      <w:r w:rsidR="00A72A75" w:rsidRPr="00ED60DC">
        <w:rPr>
          <w:rFonts w:ascii="Times New Roman" w:hAnsi="Times New Roman" w:cs="Times New Roman"/>
          <w:bCs/>
          <w:sz w:val="28"/>
          <w:szCs w:val="28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.</w:t>
      </w:r>
    </w:p>
    <w:p w:rsidR="00A72A75" w:rsidRPr="00ED60DC" w:rsidRDefault="00A72A7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3.</w:t>
      </w:r>
      <w:r w:rsidR="006B12B3" w:rsidRPr="00ED60DC">
        <w:rPr>
          <w:rFonts w:ascii="Times New Roman" w:hAnsi="Times New Roman" w:cs="Times New Roman"/>
          <w:sz w:val="28"/>
          <w:szCs w:val="28"/>
        </w:rPr>
        <w:t>6</w:t>
      </w:r>
      <w:r w:rsidRPr="00ED60DC">
        <w:rPr>
          <w:rFonts w:ascii="Times New Roman" w:hAnsi="Times New Roman" w:cs="Times New Roman"/>
          <w:sz w:val="28"/>
          <w:szCs w:val="28"/>
        </w:rPr>
        <w:t xml:space="preserve">.1. В случае если </w:t>
      </w:r>
      <w:r w:rsidR="006C32C1" w:rsidRPr="00ED60DC">
        <w:rPr>
          <w:rFonts w:ascii="Times New Roman" w:hAnsi="Times New Roman" w:cs="Times New Roman"/>
          <w:sz w:val="28"/>
          <w:szCs w:val="28"/>
        </w:rPr>
        <w:t>муниципальная</w:t>
      </w:r>
      <w:r w:rsidRPr="00ED60DC">
        <w:rPr>
          <w:rFonts w:ascii="Times New Roman" w:hAnsi="Times New Roman" w:cs="Times New Roman"/>
          <w:sz w:val="28"/>
          <w:szCs w:val="28"/>
        </w:rPr>
        <w:t xml:space="preserve"> услуга оказывается на базе Многофункционального центра, специалист Многофункционального центра принимает от заявителя (представителя) заявление и другие документы и регистрирует его. При приеме у заявителя (представителя) заявления и других документов специалист:</w:t>
      </w:r>
    </w:p>
    <w:p w:rsidR="00A72A75" w:rsidRPr="00ED60DC" w:rsidRDefault="00A72A7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A72A75" w:rsidRPr="00ED60DC" w:rsidRDefault="00A72A7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- выдает расписку о принятии заявления с описью представленных документов и указанием срока получения результата услуги.</w:t>
      </w:r>
    </w:p>
    <w:p w:rsidR="00A72A75" w:rsidRPr="00ED60DC" w:rsidRDefault="00A72A7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В случае если при подаче заявления и других документов специалистом Многофункционального центра обнаружено несоответствие заявления и/или прилагаемых к нему документов установленным требованиям, специалист Многофункционального центра возвращает заявителю заявление и прилагаемые к нему документы для приведения в соответствие с указанными требованиями с разъяснением причин возврата.</w:t>
      </w:r>
    </w:p>
    <w:p w:rsidR="00A72A75" w:rsidRPr="00ED60DC" w:rsidRDefault="00A72A7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3.</w:t>
      </w:r>
      <w:r w:rsidR="006B12B3" w:rsidRPr="00ED60DC">
        <w:rPr>
          <w:rFonts w:ascii="Times New Roman" w:hAnsi="Times New Roman" w:cs="Times New Roman"/>
          <w:sz w:val="28"/>
          <w:szCs w:val="28"/>
        </w:rPr>
        <w:t>6</w:t>
      </w:r>
      <w:r w:rsidRPr="00ED60DC">
        <w:rPr>
          <w:rFonts w:ascii="Times New Roman" w:hAnsi="Times New Roman" w:cs="Times New Roman"/>
          <w:sz w:val="28"/>
          <w:szCs w:val="28"/>
        </w:rPr>
        <w:t>.2. Срок выполнения данного административного действия не более 30 минут.</w:t>
      </w:r>
    </w:p>
    <w:p w:rsidR="00A72A75" w:rsidRPr="00ED60DC" w:rsidRDefault="009B4A5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3.</w:t>
      </w:r>
      <w:r w:rsidR="006B12B3" w:rsidRPr="00ED60DC">
        <w:rPr>
          <w:rFonts w:ascii="Times New Roman" w:hAnsi="Times New Roman" w:cs="Times New Roman"/>
          <w:sz w:val="28"/>
          <w:szCs w:val="28"/>
        </w:rPr>
        <w:t>6</w:t>
      </w:r>
      <w:r w:rsidR="00A72A75" w:rsidRPr="00ED60DC">
        <w:rPr>
          <w:rFonts w:ascii="Times New Roman" w:hAnsi="Times New Roman" w:cs="Times New Roman"/>
          <w:sz w:val="28"/>
          <w:szCs w:val="28"/>
        </w:rPr>
        <w:t xml:space="preserve">.3. Передачу и доставку документов заявителя из Многофункционального центра в </w:t>
      </w:r>
      <w:r w:rsidR="006C32C1" w:rsidRPr="00ED60DC">
        <w:rPr>
          <w:rFonts w:ascii="Times New Roman" w:hAnsi="Times New Roman" w:cs="Times New Roman"/>
          <w:sz w:val="28"/>
          <w:szCs w:val="28"/>
        </w:rPr>
        <w:t>Администрацию</w:t>
      </w:r>
      <w:r w:rsidR="00A72A75" w:rsidRPr="00ED60DC">
        <w:rPr>
          <w:rFonts w:ascii="Times New Roman" w:hAnsi="Times New Roman" w:cs="Times New Roman"/>
          <w:sz w:val="28"/>
          <w:szCs w:val="28"/>
        </w:rPr>
        <w:t xml:space="preserve"> осуществляет сотрудник Многофункционального центра - курьер. Он передает документы специалисту </w:t>
      </w:r>
      <w:r w:rsidR="00347165" w:rsidRPr="00ED60D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72A75" w:rsidRPr="00ED60DC">
        <w:rPr>
          <w:rFonts w:ascii="Times New Roman" w:hAnsi="Times New Roman" w:cs="Times New Roman"/>
          <w:sz w:val="28"/>
          <w:szCs w:val="28"/>
        </w:rPr>
        <w:t>в течение семи рабочих дней с момента принятия заявления и других документов от заявителя (представителя).</w:t>
      </w:r>
    </w:p>
    <w:p w:rsidR="00A72A75" w:rsidRPr="00ED60DC" w:rsidRDefault="00A72A75" w:rsidP="001C3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           Передача документов заявителя из Многофункционального центра в </w:t>
      </w:r>
      <w:r w:rsidR="006C32C1" w:rsidRPr="00ED60DC">
        <w:rPr>
          <w:rFonts w:ascii="Times New Roman" w:hAnsi="Times New Roman" w:cs="Times New Roman"/>
          <w:sz w:val="28"/>
          <w:szCs w:val="28"/>
        </w:rPr>
        <w:t>Администрацию</w:t>
      </w:r>
      <w:r w:rsidRPr="00ED60DC">
        <w:rPr>
          <w:rFonts w:ascii="Times New Roman" w:hAnsi="Times New Roman" w:cs="Times New Roman"/>
          <w:sz w:val="28"/>
          <w:szCs w:val="28"/>
        </w:rPr>
        <w:t xml:space="preserve"> осуществляется курьером Многофункционального центра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</w:t>
      </w:r>
      <w:r w:rsidR="006C32C1" w:rsidRPr="00ED60DC">
        <w:rPr>
          <w:rFonts w:ascii="Times New Roman" w:hAnsi="Times New Roman" w:cs="Times New Roman"/>
          <w:sz w:val="28"/>
          <w:szCs w:val="28"/>
        </w:rPr>
        <w:t>Администрации</w:t>
      </w:r>
      <w:r w:rsidRPr="00ED60DC">
        <w:rPr>
          <w:rFonts w:ascii="Times New Roman" w:hAnsi="Times New Roman" w:cs="Times New Roman"/>
          <w:sz w:val="28"/>
          <w:szCs w:val="28"/>
        </w:rPr>
        <w:t xml:space="preserve"> возвращает курьеру многофункционального центра с отметкой о получении указанных документов по описи с указанием даты, подписи, расшифровки подписи.</w:t>
      </w:r>
    </w:p>
    <w:p w:rsidR="00A72A75" w:rsidRPr="00ED60DC" w:rsidRDefault="00A72A75" w:rsidP="001C3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           3.</w:t>
      </w:r>
      <w:r w:rsidR="006B12B3" w:rsidRPr="00ED60DC">
        <w:rPr>
          <w:rFonts w:ascii="Times New Roman" w:hAnsi="Times New Roman" w:cs="Times New Roman"/>
          <w:sz w:val="28"/>
          <w:szCs w:val="28"/>
        </w:rPr>
        <w:t>6</w:t>
      </w:r>
      <w:r w:rsidRPr="00ED60DC">
        <w:rPr>
          <w:rFonts w:ascii="Times New Roman" w:hAnsi="Times New Roman" w:cs="Times New Roman"/>
          <w:sz w:val="28"/>
          <w:szCs w:val="28"/>
        </w:rPr>
        <w:t xml:space="preserve">.4. Сотрудник </w:t>
      </w:r>
      <w:r w:rsidR="00D16996" w:rsidRPr="00ED60DC">
        <w:rPr>
          <w:rFonts w:ascii="Times New Roman" w:hAnsi="Times New Roman" w:cs="Times New Roman"/>
          <w:sz w:val="28"/>
          <w:szCs w:val="28"/>
        </w:rPr>
        <w:t>Администрации</w:t>
      </w:r>
      <w:r w:rsidRPr="00ED60DC">
        <w:rPr>
          <w:rFonts w:ascii="Times New Roman" w:hAnsi="Times New Roman" w:cs="Times New Roman"/>
          <w:sz w:val="28"/>
          <w:szCs w:val="28"/>
        </w:rPr>
        <w:t xml:space="preserve"> регистрирует заявление в установленном порядке в день передачи курьером документов заявителя из Многофункционального центра в </w:t>
      </w:r>
      <w:r w:rsidR="00D16996" w:rsidRPr="00ED60DC">
        <w:rPr>
          <w:rFonts w:ascii="Times New Roman" w:hAnsi="Times New Roman" w:cs="Times New Roman"/>
          <w:sz w:val="28"/>
          <w:szCs w:val="28"/>
        </w:rPr>
        <w:t>Администрацию</w:t>
      </w:r>
      <w:r w:rsidRPr="00ED60DC">
        <w:rPr>
          <w:rFonts w:ascii="Times New Roman" w:hAnsi="Times New Roman" w:cs="Times New Roman"/>
          <w:sz w:val="28"/>
          <w:szCs w:val="28"/>
        </w:rPr>
        <w:t>.</w:t>
      </w:r>
    </w:p>
    <w:p w:rsidR="00A72A75" w:rsidRPr="00ED60DC" w:rsidRDefault="00A72A7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6B12B3" w:rsidRPr="00ED60DC">
        <w:rPr>
          <w:rFonts w:ascii="Times New Roman" w:hAnsi="Times New Roman" w:cs="Times New Roman"/>
          <w:sz w:val="28"/>
          <w:szCs w:val="28"/>
        </w:rPr>
        <w:t>6</w:t>
      </w:r>
      <w:r w:rsidRPr="00ED60DC">
        <w:rPr>
          <w:rFonts w:ascii="Times New Roman" w:hAnsi="Times New Roman" w:cs="Times New Roman"/>
          <w:sz w:val="28"/>
          <w:szCs w:val="28"/>
        </w:rPr>
        <w:t xml:space="preserve">.5. В случае если за предоставлением </w:t>
      </w:r>
      <w:r w:rsidR="00D16996" w:rsidRPr="00ED60DC">
        <w:rPr>
          <w:rFonts w:ascii="Times New Roman" w:hAnsi="Times New Roman" w:cs="Times New Roman"/>
          <w:sz w:val="28"/>
          <w:szCs w:val="28"/>
        </w:rPr>
        <w:t>муниципальной</w:t>
      </w:r>
      <w:r w:rsidRPr="00ED60DC">
        <w:rPr>
          <w:rFonts w:ascii="Times New Roman" w:hAnsi="Times New Roman" w:cs="Times New Roman"/>
          <w:sz w:val="28"/>
          <w:szCs w:val="28"/>
        </w:rPr>
        <w:t xml:space="preserve"> услуги заявитель обращался в Многофункциональный центр, выдача результата предоставления </w:t>
      </w:r>
      <w:r w:rsidR="00D16996" w:rsidRPr="00ED60DC">
        <w:rPr>
          <w:rFonts w:ascii="Times New Roman" w:hAnsi="Times New Roman" w:cs="Times New Roman"/>
          <w:sz w:val="28"/>
          <w:szCs w:val="28"/>
        </w:rPr>
        <w:t>муниципальной</w:t>
      </w:r>
      <w:r w:rsidRPr="00ED60DC">
        <w:rPr>
          <w:rFonts w:ascii="Times New Roman" w:hAnsi="Times New Roman" w:cs="Times New Roman"/>
          <w:sz w:val="28"/>
          <w:szCs w:val="28"/>
        </w:rPr>
        <w:t xml:space="preserve"> услуги осуществляется в Многофункциональном центре.</w:t>
      </w:r>
    </w:p>
    <w:p w:rsidR="00A72A75" w:rsidRPr="00ED60DC" w:rsidRDefault="00A72A7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3.</w:t>
      </w:r>
      <w:r w:rsidR="006B12B3" w:rsidRPr="00ED60DC">
        <w:rPr>
          <w:rFonts w:ascii="Times New Roman" w:hAnsi="Times New Roman" w:cs="Times New Roman"/>
          <w:sz w:val="28"/>
          <w:szCs w:val="28"/>
        </w:rPr>
        <w:t>6</w:t>
      </w:r>
      <w:r w:rsidRPr="00ED60DC">
        <w:rPr>
          <w:rFonts w:ascii="Times New Roman" w:hAnsi="Times New Roman" w:cs="Times New Roman"/>
          <w:sz w:val="28"/>
          <w:szCs w:val="28"/>
        </w:rPr>
        <w:t xml:space="preserve">.6. После получения из </w:t>
      </w:r>
      <w:r w:rsidR="00D16996" w:rsidRPr="00ED60DC">
        <w:rPr>
          <w:rFonts w:ascii="Times New Roman" w:hAnsi="Times New Roman" w:cs="Times New Roman"/>
          <w:sz w:val="28"/>
          <w:szCs w:val="28"/>
        </w:rPr>
        <w:t>Администрации</w:t>
      </w:r>
      <w:r w:rsidRPr="00ED60DC">
        <w:rPr>
          <w:rFonts w:ascii="Times New Roman" w:hAnsi="Times New Roman" w:cs="Times New Roman"/>
          <w:sz w:val="28"/>
          <w:szCs w:val="28"/>
        </w:rPr>
        <w:t xml:space="preserve"> информации о принятии решения сотрудник Многофункционального центра в течение одного рабочего дня, следующего за днем получения информации, получает в </w:t>
      </w:r>
      <w:r w:rsidR="00D16996" w:rsidRPr="00ED60DC">
        <w:rPr>
          <w:rFonts w:ascii="Times New Roman" w:hAnsi="Times New Roman" w:cs="Times New Roman"/>
          <w:sz w:val="28"/>
          <w:szCs w:val="28"/>
        </w:rPr>
        <w:t>Администрации</w:t>
      </w:r>
      <w:r w:rsidRPr="00ED60DC">
        <w:rPr>
          <w:rFonts w:ascii="Times New Roman" w:hAnsi="Times New Roman" w:cs="Times New Roman"/>
          <w:sz w:val="28"/>
          <w:szCs w:val="28"/>
        </w:rPr>
        <w:t xml:space="preserve"> результат оказания услуги, указанный в пункте 2.3. настоящего Регламента. О получении результата оказания услуги курьером Многофункционального центра делается соответствующая отметка в реестре.</w:t>
      </w:r>
    </w:p>
    <w:p w:rsidR="00A72A75" w:rsidRPr="00ED60DC" w:rsidRDefault="00A72A7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3.</w:t>
      </w:r>
      <w:r w:rsidR="006B12B3" w:rsidRPr="00ED60DC">
        <w:rPr>
          <w:rFonts w:ascii="Times New Roman" w:hAnsi="Times New Roman" w:cs="Times New Roman"/>
          <w:sz w:val="28"/>
          <w:szCs w:val="28"/>
        </w:rPr>
        <w:t>6</w:t>
      </w:r>
      <w:r w:rsidRPr="00ED60DC">
        <w:rPr>
          <w:rFonts w:ascii="Times New Roman" w:hAnsi="Times New Roman" w:cs="Times New Roman"/>
          <w:sz w:val="28"/>
          <w:szCs w:val="28"/>
        </w:rPr>
        <w:t>.7. При выдаче заявителю результата оказания услуги специалист Многофункционального центра проверяет документ, удостоверяющий личность, и (или) доверенность от уполномоченного лица. Заявителю (представителю) выдается документ под подпись с указанием даты его получения.</w:t>
      </w:r>
    </w:p>
    <w:p w:rsidR="00A72A75" w:rsidRPr="00ED60DC" w:rsidRDefault="00A72A7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3.</w:t>
      </w:r>
      <w:r w:rsidR="006B12B3" w:rsidRPr="00ED60DC">
        <w:rPr>
          <w:rFonts w:ascii="Times New Roman" w:hAnsi="Times New Roman" w:cs="Times New Roman"/>
          <w:sz w:val="28"/>
          <w:szCs w:val="28"/>
        </w:rPr>
        <w:t>6</w:t>
      </w:r>
      <w:r w:rsidRPr="00ED60DC">
        <w:rPr>
          <w:rFonts w:ascii="Times New Roman" w:hAnsi="Times New Roman" w:cs="Times New Roman"/>
          <w:sz w:val="28"/>
          <w:szCs w:val="28"/>
        </w:rPr>
        <w:t xml:space="preserve">.8. В случае неявки заявителя (представителя) в Многофункциональный центр в течение 30 дней с момента окончания срока получения результата оказания услуги, Многофункциональный центр курьером отправляет документы в </w:t>
      </w:r>
      <w:r w:rsidR="00D16996" w:rsidRPr="00ED60DC">
        <w:rPr>
          <w:rFonts w:ascii="Times New Roman" w:hAnsi="Times New Roman" w:cs="Times New Roman"/>
          <w:sz w:val="28"/>
          <w:szCs w:val="28"/>
        </w:rPr>
        <w:t>Администрацию</w:t>
      </w:r>
      <w:r w:rsidRPr="00ED60DC">
        <w:rPr>
          <w:rFonts w:ascii="Times New Roman" w:hAnsi="Times New Roman" w:cs="Times New Roman"/>
          <w:sz w:val="28"/>
          <w:szCs w:val="28"/>
        </w:rPr>
        <w:t xml:space="preserve"> под подпись с сопроводительным письмом.</w:t>
      </w:r>
    </w:p>
    <w:p w:rsidR="00A72A75" w:rsidRPr="00ED60DC" w:rsidRDefault="00A72A75" w:rsidP="00D16996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D60DC">
        <w:rPr>
          <w:rFonts w:ascii="Times New Roman" w:eastAsiaTheme="majorEastAsia" w:hAnsi="Times New Roman" w:cs="Times New Roman"/>
          <w:sz w:val="28"/>
          <w:szCs w:val="28"/>
        </w:rPr>
        <w:t xml:space="preserve">            </w:t>
      </w:r>
      <w:r w:rsidRPr="00ED60DC">
        <w:rPr>
          <w:rFonts w:ascii="Times New Roman" w:hAnsi="Times New Roman" w:cs="Times New Roman"/>
          <w:bCs/>
          <w:sz w:val="28"/>
          <w:szCs w:val="28"/>
        </w:rPr>
        <w:t>3.</w:t>
      </w:r>
      <w:r w:rsidR="006B12B3" w:rsidRPr="00ED60DC">
        <w:rPr>
          <w:rFonts w:ascii="Times New Roman" w:hAnsi="Times New Roman" w:cs="Times New Roman"/>
          <w:bCs/>
          <w:sz w:val="28"/>
          <w:szCs w:val="28"/>
        </w:rPr>
        <w:t>7</w:t>
      </w:r>
      <w:r w:rsidRPr="00ED60DC">
        <w:rPr>
          <w:rFonts w:ascii="Times New Roman" w:hAnsi="Times New Roman" w:cs="Times New Roman"/>
          <w:bCs/>
          <w:sz w:val="28"/>
          <w:szCs w:val="28"/>
        </w:rPr>
        <w:t xml:space="preserve">. Порядок исправления допущенных опечаток и ошибок в выданных в результате предоставления </w:t>
      </w:r>
      <w:r w:rsidR="00D16996" w:rsidRPr="00ED60DC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ED60DC">
        <w:rPr>
          <w:rFonts w:ascii="Times New Roman" w:hAnsi="Times New Roman" w:cs="Times New Roman"/>
          <w:bCs/>
          <w:sz w:val="28"/>
          <w:szCs w:val="28"/>
        </w:rPr>
        <w:t xml:space="preserve"> услуги документах.</w:t>
      </w:r>
    </w:p>
    <w:p w:rsidR="00A72A75" w:rsidRPr="00ED60DC" w:rsidRDefault="00A72A7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3.</w:t>
      </w:r>
      <w:r w:rsidR="006B12B3" w:rsidRPr="00ED60DC">
        <w:rPr>
          <w:rFonts w:ascii="Times New Roman" w:hAnsi="Times New Roman" w:cs="Times New Roman"/>
          <w:sz w:val="28"/>
          <w:szCs w:val="28"/>
        </w:rPr>
        <w:t>7</w:t>
      </w:r>
      <w:r w:rsidRPr="00ED60DC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по исправлению допущенных опечаток и ошибок (далее - техническая ошибка) в выданн</w:t>
      </w:r>
      <w:r w:rsidR="00AB5A7A" w:rsidRPr="00ED60DC">
        <w:rPr>
          <w:rFonts w:ascii="Times New Roman" w:hAnsi="Times New Roman" w:cs="Times New Roman"/>
          <w:sz w:val="28"/>
          <w:szCs w:val="28"/>
        </w:rPr>
        <w:t>ых в результате предоставления муниципальной</w:t>
      </w:r>
      <w:r w:rsidRPr="00ED60DC">
        <w:rPr>
          <w:rFonts w:ascii="Times New Roman" w:hAnsi="Times New Roman" w:cs="Times New Roman"/>
          <w:sz w:val="28"/>
          <w:szCs w:val="28"/>
        </w:rPr>
        <w:t xml:space="preserve"> услуги (далее - выданный в результате предоставления </w:t>
      </w:r>
      <w:r w:rsidR="00D16996" w:rsidRPr="00ED60DC">
        <w:rPr>
          <w:rFonts w:ascii="Times New Roman" w:hAnsi="Times New Roman" w:cs="Times New Roman"/>
          <w:sz w:val="28"/>
          <w:szCs w:val="28"/>
        </w:rPr>
        <w:t>муниципальной</w:t>
      </w:r>
      <w:r w:rsidRPr="00ED60DC">
        <w:rPr>
          <w:rFonts w:ascii="Times New Roman" w:hAnsi="Times New Roman" w:cs="Times New Roman"/>
          <w:sz w:val="28"/>
          <w:szCs w:val="28"/>
        </w:rPr>
        <w:t xml:space="preserve"> услуги документ) является получение </w:t>
      </w:r>
      <w:r w:rsidR="00D16996" w:rsidRPr="00ED60DC">
        <w:rPr>
          <w:rFonts w:ascii="Times New Roman" w:hAnsi="Times New Roman" w:cs="Times New Roman"/>
          <w:sz w:val="28"/>
          <w:szCs w:val="28"/>
        </w:rPr>
        <w:t>Администрацией</w:t>
      </w:r>
      <w:r w:rsidRPr="00ED60DC">
        <w:rPr>
          <w:rFonts w:ascii="Times New Roman" w:hAnsi="Times New Roman" w:cs="Times New Roman"/>
          <w:sz w:val="28"/>
          <w:szCs w:val="28"/>
        </w:rPr>
        <w:t xml:space="preserve"> заявления об исправлении технической ошибки.</w:t>
      </w:r>
    </w:p>
    <w:p w:rsidR="00A72A75" w:rsidRPr="00ED60DC" w:rsidRDefault="00A72A7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3.</w:t>
      </w:r>
      <w:r w:rsidR="006B12B3" w:rsidRPr="00ED60DC">
        <w:rPr>
          <w:rFonts w:ascii="Times New Roman" w:hAnsi="Times New Roman" w:cs="Times New Roman"/>
          <w:sz w:val="28"/>
          <w:szCs w:val="28"/>
        </w:rPr>
        <w:t>7</w:t>
      </w:r>
      <w:r w:rsidRPr="00ED60DC">
        <w:rPr>
          <w:rFonts w:ascii="Times New Roman" w:hAnsi="Times New Roman" w:cs="Times New Roman"/>
          <w:sz w:val="28"/>
          <w:szCs w:val="28"/>
        </w:rPr>
        <w:t>.2. При обращении об исправлении технической ошибки заявитель представляет:</w:t>
      </w:r>
    </w:p>
    <w:p w:rsidR="00A72A75" w:rsidRPr="00ED60DC" w:rsidRDefault="00A72A7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- заявление об исправлении технической ошибки;</w:t>
      </w:r>
    </w:p>
    <w:p w:rsidR="00A72A75" w:rsidRPr="00ED60DC" w:rsidRDefault="00A72A7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- документы, подтверждающие наличие в выданном в результате предоставления </w:t>
      </w:r>
      <w:r w:rsidR="00D16996" w:rsidRPr="00ED60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D60DC">
        <w:rPr>
          <w:rFonts w:ascii="Times New Roman" w:hAnsi="Times New Roman" w:cs="Times New Roman"/>
          <w:sz w:val="28"/>
          <w:szCs w:val="28"/>
        </w:rPr>
        <w:t>услуги документе технической ошибки.</w:t>
      </w:r>
    </w:p>
    <w:p w:rsidR="00A72A75" w:rsidRPr="00ED60DC" w:rsidRDefault="00A72A75" w:rsidP="001C3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          Заявление об исправлении технической ошибки подается заявителем в </w:t>
      </w:r>
      <w:r w:rsidR="00D16996" w:rsidRPr="00ED60DC">
        <w:rPr>
          <w:rFonts w:ascii="Times New Roman" w:hAnsi="Times New Roman" w:cs="Times New Roman"/>
          <w:sz w:val="28"/>
          <w:szCs w:val="28"/>
        </w:rPr>
        <w:t>Администрацию</w:t>
      </w:r>
      <w:r w:rsidRPr="00ED60DC">
        <w:rPr>
          <w:rFonts w:ascii="Times New Roman" w:hAnsi="Times New Roman" w:cs="Times New Roman"/>
          <w:sz w:val="28"/>
          <w:szCs w:val="28"/>
        </w:rPr>
        <w:t xml:space="preserve"> по почте, по электронной почте.</w:t>
      </w:r>
    </w:p>
    <w:p w:rsidR="00A72A75" w:rsidRPr="00ED60DC" w:rsidRDefault="00A72A75" w:rsidP="001C3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            3.</w:t>
      </w:r>
      <w:r w:rsidR="006B12B3" w:rsidRPr="00ED60DC">
        <w:rPr>
          <w:rFonts w:ascii="Times New Roman" w:hAnsi="Times New Roman" w:cs="Times New Roman"/>
          <w:sz w:val="28"/>
          <w:szCs w:val="28"/>
        </w:rPr>
        <w:t>7</w:t>
      </w:r>
      <w:r w:rsidRPr="00ED60DC">
        <w:rPr>
          <w:rFonts w:ascii="Times New Roman" w:hAnsi="Times New Roman" w:cs="Times New Roman"/>
          <w:sz w:val="28"/>
          <w:szCs w:val="28"/>
        </w:rPr>
        <w:t xml:space="preserve">.3. Заявление об исправлении технической ошибки регистрируется специалистом </w:t>
      </w:r>
      <w:r w:rsidR="00D16996" w:rsidRPr="00ED60DC">
        <w:rPr>
          <w:rFonts w:ascii="Times New Roman" w:hAnsi="Times New Roman" w:cs="Times New Roman"/>
          <w:sz w:val="28"/>
          <w:szCs w:val="28"/>
        </w:rPr>
        <w:t>Администрации</w:t>
      </w:r>
      <w:r w:rsidRPr="00ED60DC">
        <w:rPr>
          <w:rFonts w:ascii="Times New Roman" w:hAnsi="Times New Roman" w:cs="Times New Roman"/>
          <w:sz w:val="28"/>
          <w:szCs w:val="28"/>
        </w:rPr>
        <w:t>.</w:t>
      </w:r>
    </w:p>
    <w:p w:rsidR="00A72A75" w:rsidRPr="00ED60DC" w:rsidRDefault="009B4A5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3.</w:t>
      </w:r>
      <w:r w:rsidR="006B12B3" w:rsidRPr="00ED60DC">
        <w:rPr>
          <w:rFonts w:ascii="Times New Roman" w:hAnsi="Times New Roman" w:cs="Times New Roman"/>
          <w:sz w:val="28"/>
          <w:szCs w:val="28"/>
        </w:rPr>
        <w:t>7</w:t>
      </w:r>
      <w:r w:rsidR="00A72A75" w:rsidRPr="00ED60DC">
        <w:rPr>
          <w:rFonts w:ascii="Times New Roman" w:hAnsi="Times New Roman" w:cs="Times New Roman"/>
          <w:sz w:val="28"/>
          <w:szCs w:val="28"/>
        </w:rPr>
        <w:t xml:space="preserve">.4. Специалист </w:t>
      </w:r>
      <w:r w:rsidR="00347165" w:rsidRPr="00ED60DC">
        <w:rPr>
          <w:rFonts w:ascii="Times New Roman" w:hAnsi="Times New Roman" w:cs="Times New Roman"/>
          <w:sz w:val="28"/>
          <w:szCs w:val="28"/>
        </w:rPr>
        <w:t>Администрации п</w:t>
      </w:r>
      <w:r w:rsidR="00A72A75" w:rsidRPr="00ED60DC">
        <w:rPr>
          <w:rFonts w:ascii="Times New Roman" w:hAnsi="Times New Roman" w:cs="Times New Roman"/>
          <w:sz w:val="28"/>
          <w:szCs w:val="28"/>
        </w:rPr>
        <w:t xml:space="preserve">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E06B4" w:rsidRPr="00ED60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72A75" w:rsidRPr="00ED60DC">
        <w:rPr>
          <w:rFonts w:ascii="Times New Roman" w:hAnsi="Times New Roman" w:cs="Times New Roman"/>
          <w:sz w:val="28"/>
          <w:szCs w:val="28"/>
        </w:rPr>
        <w:t>услуги документе.</w:t>
      </w:r>
    </w:p>
    <w:p w:rsidR="00A72A75" w:rsidRPr="00ED60DC" w:rsidRDefault="00A72A7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3.</w:t>
      </w:r>
      <w:r w:rsidR="006B12B3" w:rsidRPr="00ED60DC">
        <w:rPr>
          <w:rFonts w:ascii="Times New Roman" w:hAnsi="Times New Roman" w:cs="Times New Roman"/>
          <w:sz w:val="28"/>
          <w:szCs w:val="28"/>
        </w:rPr>
        <w:t>7</w:t>
      </w:r>
      <w:r w:rsidRPr="00ED60DC">
        <w:rPr>
          <w:rFonts w:ascii="Times New Roman" w:hAnsi="Times New Roman" w:cs="Times New Roman"/>
          <w:sz w:val="28"/>
          <w:szCs w:val="28"/>
        </w:rPr>
        <w:t xml:space="preserve">.5. Критерием принятия решения по исправлению технической ошибки в выданном в результате предоставления </w:t>
      </w:r>
      <w:r w:rsidR="006E06B4" w:rsidRPr="00ED60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D60DC">
        <w:rPr>
          <w:rFonts w:ascii="Times New Roman" w:hAnsi="Times New Roman" w:cs="Times New Roman"/>
          <w:sz w:val="28"/>
          <w:szCs w:val="28"/>
        </w:rPr>
        <w:t>услуги документе является наличие опечатки и (или) ошибки.</w:t>
      </w:r>
    </w:p>
    <w:p w:rsidR="00A72A75" w:rsidRPr="00ED60DC" w:rsidRDefault="00A72A7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3.</w:t>
      </w:r>
      <w:r w:rsidR="006B12B3" w:rsidRPr="00ED60DC">
        <w:rPr>
          <w:rFonts w:ascii="Times New Roman" w:hAnsi="Times New Roman" w:cs="Times New Roman"/>
          <w:sz w:val="28"/>
          <w:szCs w:val="28"/>
        </w:rPr>
        <w:t>7</w:t>
      </w:r>
      <w:r w:rsidRPr="00ED60DC">
        <w:rPr>
          <w:rFonts w:ascii="Times New Roman" w:hAnsi="Times New Roman" w:cs="Times New Roman"/>
          <w:sz w:val="28"/>
          <w:szCs w:val="28"/>
        </w:rPr>
        <w:t xml:space="preserve">.6. В случае наличия технической ошибки в выданном в результате предоставления </w:t>
      </w:r>
      <w:r w:rsidR="00B67F71" w:rsidRPr="00ED60DC">
        <w:rPr>
          <w:rFonts w:ascii="Times New Roman" w:hAnsi="Times New Roman" w:cs="Times New Roman"/>
          <w:sz w:val="28"/>
          <w:szCs w:val="28"/>
        </w:rPr>
        <w:t>муниципальной</w:t>
      </w:r>
      <w:r w:rsidRPr="00ED60DC">
        <w:rPr>
          <w:rFonts w:ascii="Times New Roman" w:hAnsi="Times New Roman" w:cs="Times New Roman"/>
          <w:sz w:val="28"/>
          <w:szCs w:val="28"/>
        </w:rPr>
        <w:t xml:space="preserve"> услуги документе специалист </w:t>
      </w:r>
      <w:r w:rsidR="00347165" w:rsidRPr="00ED60DC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Pr="00ED60DC">
        <w:rPr>
          <w:rFonts w:ascii="Times New Roman" w:hAnsi="Times New Roman" w:cs="Times New Roman"/>
          <w:sz w:val="28"/>
          <w:szCs w:val="28"/>
        </w:rPr>
        <w:t>устраняет техническую ошибку путем подготовки результата услуги, указанного в пункте 2.3. настоящего Регламента.</w:t>
      </w:r>
    </w:p>
    <w:p w:rsidR="00A72A75" w:rsidRPr="00ED60DC" w:rsidRDefault="00A72A7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3.</w:t>
      </w:r>
      <w:r w:rsidR="006B12B3" w:rsidRPr="00ED60DC">
        <w:rPr>
          <w:rFonts w:ascii="Times New Roman" w:hAnsi="Times New Roman" w:cs="Times New Roman"/>
          <w:sz w:val="28"/>
          <w:szCs w:val="28"/>
        </w:rPr>
        <w:t>7</w:t>
      </w:r>
      <w:r w:rsidRPr="00ED60DC">
        <w:rPr>
          <w:rFonts w:ascii="Times New Roman" w:hAnsi="Times New Roman" w:cs="Times New Roman"/>
          <w:sz w:val="28"/>
          <w:szCs w:val="28"/>
        </w:rPr>
        <w:t xml:space="preserve">.7. В случае отсутствия технической ошибки в выданном в результате предоставления </w:t>
      </w:r>
      <w:r w:rsidR="00B67F71" w:rsidRPr="00ED60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D60DC">
        <w:rPr>
          <w:rFonts w:ascii="Times New Roman" w:hAnsi="Times New Roman" w:cs="Times New Roman"/>
          <w:sz w:val="28"/>
          <w:szCs w:val="28"/>
        </w:rPr>
        <w:t xml:space="preserve">услуги документе специалист </w:t>
      </w:r>
      <w:r w:rsidR="00347165" w:rsidRPr="00ED60D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D60DC">
        <w:rPr>
          <w:rFonts w:ascii="Times New Roman" w:hAnsi="Times New Roman" w:cs="Times New Roman"/>
          <w:sz w:val="28"/>
          <w:szCs w:val="28"/>
        </w:rPr>
        <w:t xml:space="preserve">готовит уведомление об отсутствии технической ошибки в выданном в результате предоставления </w:t>
      </w:r>
      <w:r w:rsidR="00B67F71" w:rsidRPr="00ED60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D60DC">
        <w:rPr>
          <w:rFonts w:ascii="Times New Roman" w:hAnsi="Times New Roman" w:cs="Times New Roman"/>
          <w:sz w:val="28"/>
          <w:szCs w:val="28"/>
        </w:rPr>
        <w:t>услуги документе.</w:t>
      </w:r>
    </w:p>
    <w:p w:rsidR="00A72A75" w:rsidRPr="00ED60DC" w:rsidRDefault="00A72A7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3.</w:t>
      </w:r>
      <w:r w:rsidR="006B12B3" w:rsidRPr="00ED60DC">
        <w:rPr>
          <w:rFonts w:ascii="Times New Roman" w:hAnsi="Times New Roman" w:cs="Times New Roman"/>
          <w:sz w:val="28"/>
          <w:szCs w:val="28"/>
        </w:rPr>
        <w:t>7</w:t>
      </w:r>
      <w:r w:rsidRPr="00ED60DC">
        <w:rPr>
          <w:rFonts w:ascii="Times New Roman" w:hAnsi="Times New Roman" w:cs="Times New Roman"/>
          <w:sz w:val="28"/>
          <w:szCs w:val="28"/>
        </w:rPr>
        <w:t xml:space="preserve">.8. Специалист </w:t>
      </w:r>
      <w:r w:rsidR="00347165" w:rsidRPr="00ED60DC">
        <w:rPr>
          <w:rFonts w:ascii="Times New Roman" w:hAnsi="Times New Roman" w:cs="Times New Roman"/>
          <w:sz w:val="28"/>
          <w:szCs w:val="28"/>
        </w:rPr>
        <w:t>Администрации</w:t>
      </w:r>
      <w:r w:rsidRPr="00ED60DC">
        <w:rPr>
          <w:rFonts w:ascii="Times New Roman" w:hAnsi="Times New Roman" w:cs="Times New Roman"/>
          <w:sz w:val="28"/>
          <w:szCs w:val="28"/>
        </w:rPr>
        <w:t xml:space="preserve"> передает уведомление об отсутствии технической ошибки в выданном в результате предоставления </w:t>
      </w:r>
      <w:r w:rsidR="00B67F71" w:rsidRPr="00ED60DC">
        <w:rPr>
          <w:rFonts w:ascii="Times New Roman" w:hAnsi="Times New Roman" w:cs="Times New Roman"/>
          <w:sz w:val="28"/>
          <w:szCs w:val="28"/>
        </w:rPr>
        <w:t>муниципальной</w:t>
      </w:r>
      <w:r w:rsidRPr="00ED60DC">
        <w:rPr>
          <w:rFonts w:ascii="Times New Roman" w:hAnsi="Times New Roman" w:cs="Times New Roman"/>
          <w:sz w:val="28"/>
          <w:szCs w:val="28"/>
        </w:rPr>
        <w:t xml:space="preserve"> услуги документе на подпись</w:t>
      </w:r>
      <w:r w:rsidR="00B67F71" w:rsidRPr="00ED60DC">
        <w:rPr>
          <w:rFonts w:ascii="Times New Roman" w:hAnsi="Times New Roman" w:cs="Times New Roman"/>
          <w:sz w:val="28"/>
          <w:szCs w:val="28"/>
        </w:rPr>
        <w:t xml:space="preserve"> главе Администрации</w:t>
      </w:r>
      <w:r w:rsidRPr="00ED60DC">
        <w:rPr>
          <w:rFonts w:ascii="Times New Roman" w:hAnsi="Times New Roman" w:cs="Times New Roman"/>
          <w:sz w:val="28"/>
          <w:szCs w:val="28"/>
        </w:rPr>
        <w:t>.</w:t>
      </w:r>
    </w:p>
    <w:p w:rsidR="00A72A75" w:rsidRPr="00ED60DC" w:rsidRDefault="00A72A7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3.</w:t>
      </w:r>
      <w:r w:rsidR="006B12B3" w:rsidRPr="00ED60DC">
        <w:rPr>
          <w:rFonts w:ascii="Times New Roman" w:hAnsi="Times New Roman" w:cs="Times New Roman"/>
          <w:sz w:val="28"/>
          <w:szCs w:val="28"/>
        </w:rPr>
        <w:t>7</w:t>
      </w:r>
      <w:r w:rsidRPr="00ED60DC">
        <w:rPr>
          <w:rFonts w:ascii="Times New Roman" w:hAnsi="Times New Roman" w:cs="Times New Roman"/>
          <w:sz w:val="28"/>
          <w:szCs w:val="28"/>
        </w:rPr>
        <w:t xml:space="preserve">.9. </w:t>
      </w:r>
      <w:r w:rsidR="00F45986" w:rsidRPr="00ED60DC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ED60DC">
        <w:rPr>
          <w:rFonts w:ascii="Times New Roman" w:hAnsi="Times New Roman" w:cs="Times New Roman"/>
          <w:sz w:val="28"/>
          <w:szCs w:val="28"/>
        </w:rPr>
        <w:t xml:space="preserve">подписывает уведомление об отсутствии технической ошибки в выданном в результате предоставления </w:t>
      </w:r>
      <w:r w:rsidR="00F45986" w:rsidRPr="00ED60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D60DC">
        <w:rPr>
          <w:rFonts w:ascii="Times New Roman" w:hAnsi="Times New Roman" w:cs="Times New Roman"/>
          <w:sz w:val="28"/>
          <w:szCs w:val="28"/>
        </w:rPr>
        <w:t>услуги документе.</w:t>
      </w:r>
    </w:p>
    <w:p w:rsidR="00A72A75" w:rsidRPr="00ED60DC" w:rsidRDefault="009B4A55" w:rsidP="001C3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           3.</w:t>
      </w:r>
      <w:r w:rsidR="006B12B3" w:rsidRPr="00ED60DC">
        <w:rPr>
          <w:rFonts w:ascii="Times New Roman" w:hAnsi="Times New Roman" w:cs="Times New Roman"/>
          <w:sz w:val="28"/>
          <w:szCs w:val="28"/>
        </w:rPr>
        <w:t>7</w:t>
      </w:r>
      <w:r w:rsidR="00A72A75" w:rsidRPr="00ED60DC">
        <w:rPr>
          <w:rFonts w:ascii="Times New Roman" w:hAnsi="Times New Roman" w:cs="Times New Roman"/>
          <w:sz w:val="28"/>
          <w:szCs w:val="28"/>
        </w:rPr>
        <w:t xml:space="preserve">.10. Специалист </w:t>
      </w:r>
      <w:r w:rsidR="00F45986" w:rsidRPr="00ED60DC">
        <w:rPr>
          <w:rFonts w:ascii="Times New Roman" w:hAnsi="Times New Roman" w:cs="Times New Roman"/>
          <w:sz w:val="28"/>
          <w:szCs w:val="28"/>
        </w:rPr>
        <w:t>Администрации</w:t>
      </w:r>
      <w:r w:rsidR="00A72A75" w:rsidRPr="00ED60DC">
        <w:rPr>
          <w:rFonts w:ascii="Times New Roman" w:hAnsi="Times New Roman" w:cs="Times New Roman"/>
          <w:sz w:val="28"/>
          <w:szCs w:val="28"/>
        </w:rPr>
        <w:t xml:space="preserve"> регистрирует подписанное </w:t>
      </w:r>
      <w:r w:rsidR="00F45986" w:rsidRPr="00ED60DC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="00A72A75" w:rsidRPr="00ED60DC">
        <w:rPr>
          <w:rFonts w:ascii="Times New Roman" w:hAnsi="Times New Roman" w:cs="Times New Roman"/>
          <w:sz w:val="28"/>
          <w:szCs w:val="28"/>
        </w:rPr>
        <w:t xml:space="preserve">уведомление об отсутствии технической ошибки в выданном в результате предоставления </w:t>
      </w:r>
      <w:r w:rsidR="00F45986" w:rsidRPr="00ED60DC">
        <w:rPr>
          <w:rFonts w:ascii="Times New Roman" w:hAnsi="Times New Roman" w:cs="Times New Roman"/>
          <w:sz w:val="28"/>
          <w:szCs w:val="28"/>
        </w:rPr>
        <w:t>муниципальной</w:t>
      </w:r>
      <w:r w:rsidR="00A72A75" w:rsidRPr="00ED60DC">
        <w:rPr>
          <w:rFonts w:ascii="Times New Roman" w:hAnsi="Times New Roman" w:cs="Times New Roman"/>
          <w:sz w:val="28"/>
          <w:szCs w:val="28"/>
        </w:rPr>
        <w:t xml:space="preserve"> услуги документе и направляет заявителю.</w:t>
      </w:r>
    </w:p>
    <w:p w:rsidR="00A72A75" w:rsidRPr="00ED60DC" w:rsidRDefault="00A72A75" w:rsidP="001C3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           3.</w:t>
      </w:r>
      <w:r w:rsidR="006B12B3" w:rsidRPr="00ED60DC">
        <w:rPr>
          <w:rFonts w:ascii="Times New Roman" w:hAnsi="Times New Roman" w:cs="Times New Roman"/>
          <w:sz w:val="28"/>
          <w:szCs w:val="28"/>
        </w:rPr>
        <w:t>7</w:t>
      </w:r>
      <w:r w:rsidRPr="00ED60DC">
        <w:rPr>
          <w:rFonts w:ascii="Times New Roman" w:hAnsi="Times New Roman" w:cs="Times New Roman"/>
          <w:sz w:val="28"/>
          <w:szCs w:val="28"/>
        </w:rPr>
        <w:t xml:space="preserve">.11. Максимальный срок выполнения действия по исправлению технической ошибки в выданном в результате предоставления </w:t>
      </w:r>
      <w:r w:rsidR="00F45986" w:rsidRPr="00ED60DC">
        <w:rPr>
          <w:rFonts w:ascii="Times New Roman" w:hAnsi="Times New Roman" w:cs="Times New Roman"/>
          <w:sz w:val="28"/>
          <w:szCs w:val="28"/>
        </w:rPr>
        <w:t>муниципальной</w:t>
      </w:r>
      <w:r w:rsidRPr="00ED60DC">
        <w:rPr>
          <w:rFonts w:ascii="Times New Roman" w:hAnsi="Times New Roman" w:cs="Times New Roman"/>
          <w:sz w:val="28"/>
          <w:szCs w:val="28"/>
        </w:rPr>
        <w:t xml:space="preserve"> услуги документе либо подготовки уведомления об отсутствии технической ошибки в выданном в результате предоставления </w:t>
      </w:r>
      <w:r w:rsidR="00F45986" w:rsidRPr="00ED60DC">
        <w:rPr>
          <w:rFonts w:ascii="Times New Roman" w:hAnsi="Times New Roman" w:cs="Times New Roman"/>
          <w:sz w:val="28"/>
          <w:szCs w:val="28"/>
        </w:rPr>
        <w:t>муниципальной</w:t>
      </w:r>
      <w:r w:rsidRPr="00ED60DC">
        <w:rPr>
          <w:rFonts w:ascii="Times New Roman" w:hAnsi="Times New Roman" w:cs="Times New Roman"/>
          <w:sz w:val="28"/>
          <w:szCs w:val="28"/>
        </w:rPr>
        <w:t xml:space="preserve"> услуги документе не может превышать пяти рабочих дней с даты регистрации заявления об исправлении технической ошибки в </w:t>
      </w:r>
      <w:r w:rsidR="00F45986" w:rsidRPr="00ED60DC">
        <w:rPr>
          <w:rFonts w:ascii="Times New Roman" w:hAnsi="Times New Roman" w:cs="Times New Roman"/>
          <w:sz w:val="28"/>
          <w:szCs w:val="28"/>
        </w:rPr>
        <w:t>Администрации</w:t>
      </w:r>
      <w:r w:rsidRPr="00ED60DC">
        <w:rPr>
          <w:rFonts w:ascii="Times New Roman" w:hAnsi="Times New Roman" w:cs="Times New Roman"/>
          <w:sz w:val="28"/>
          <w:szCs w:val="28"/>
        </w:rPr>
        <w:t>.</w:t>
      </w:r>
    </w:p>
    <w:p w:rsidR="00A72A75" w:rsidRPr="00ED60DC" w:rsidRDefault="009B4A5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3.</w:t>
      </w:r>
      <w:r w:rsidR="006B12B3" w:rsidRPr="00ED60DC">
        <w:rPr>
          <w:rFonts w:ascii="Times New Roman" w:hAnsi="Times New Roman" w:cs="Times New Roman"/>
          <w:sz w:val="28"/>
          <w:szCs w:val="28"/>
        </w:rPr>
        <w:t>7</w:t>
      </w:r>
      <w:r w:rsidR="00A72A75" w:rsidRPr="00ED60DC">
        <w:rPr>
          <w:rFonts w:ascii="Times New Roman" w:hAnsi="Times New Roman" w:cs="Times New Roman"/>
          <w:sz w:val="28"/>
          <w:szCs w:val="28"/>
        </w:rPr>
        <w:t xml:space="preserve">.12. Результатом выполнения административной процедуры по исправлению технической ошибки в выданном в результате предоставления </w:t>
      </w:r>
      <w:r w:rsidR="00F45986" w:rsidRPr="00ED60DC">
        <w:rPr>
          <w:rFonts w:ascii="Times New Roman" w:hAnsi="Times New Roman" w:cs="Times New Roman"/>
          <w:sz w:val="28"/>
          <w:szCs w:val="28"/>
        </w:rPr>
        <w:t>муниципальной</w:t>
      </w:r>
      <w:r w:rsidR="00A72A75" w:rsidRPr="00ED60DC">
        <w:rPr>
          <w:rFonts w:ascii="Times New Roman" w:hAnsi="Times New Roman" w:cs="Times New Roman"/>
          <w:sz w:val="28"/>
          <w:szCs w:val="28"/>
        </w:rPr>
        <w:t xml:space="preserve"> услуги документе является:</w:t>
      </w:r>
    </w:p>
    <w:p w:rsidR="00A72A75" w:rsidRPr="00ED60DC" w:rsidRDefault="00A72A75" w:rsidP="001C3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           а) в случае наличия технической ошибки в выданном в результате предоставления </w:t>
      </w:r>
      <w:r w:rsidR="00F45986" w:rsidRPr="00ED60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D60DC">
        <w:rPr>
          <w:rFonts w:ascii="Times New Roman" w:hAnsi="Times New Roman" w:cs="Times New Roman"/>
          <w:sz w:val="28"/>
          <w:szCs w:val="28"/>
        </w:rPr>
        <w:t xml:space="preserve">услуги документе - направление заявителю результата </w:t>
      </w:r>
      <w:r w:rsidR="00F45986" w:rsidRPr="00ED60DC">
        <w:rPr>
          <w:rFonts w:ascii="Times New Roman" w:hAnsi="Times New Roman" w:cs="Times New Roman"/>
          <w:sz w:val="28"/>
          <w:szCs w:val="28"/>
        </w:rPr>
        <w:t>муниципальной</w:t>
      </w:r>
      <w:r w:rsidRPr="00ED60DC">
        <w:rPr>
          <w:rFonts w:ascii="Times New Roman" w:hAnsi="Times New Roman" w:cs="Times New Roman"/>
          <w:sz w:val="28"/>
          <w:szCs w:val="28"/>
        </w:rPr>
        <w:t xml:space="preserve"> услуги, указанного в пункте 2.3. настоящего Регламента;</w:t>
      </w:r>
    </w:p>
    <w:p w:rsidR="00A72A75" w:rsidRPr="00ED60DC" w:rsidRDefault="00A72A7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б) в случае отсутствия технической ошибки в выданном в результате предоставления </w:t>
      </w:r>
      <w:r w:rsidR="00F45986" w:rsidRPr="00ED60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D60DC">
        <w:rPr>
          <w:rFonts w:ascii="Times New Roman" w:hAnsi="Times New Roman" w:cs="Times New Roman"/>
          <w:sz w:val="28"/>
          <w:szCs w:val="28"/>
        </w:rPr>
        <w:t xml:space="preserve">услуги документе - уведомление об отсутствии технической ошибки в выданном в результате предоставления </w:t>
      </w:r>
      <w:r w:rsidR="00F45986" w:rsidRPr="00ED60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D60DC">
        <w:rPr>
          <w:rFonts w:ascii="Times New Roman" w:hAnsi="Times New Roman" w:cs="Times New Roman"/>
          <w:sz w:val="28"/>
          <w:szCs w:val="28"/>
        </w:rPr>
        <w:t>услуги документе.</w:t>
      </w:r>
    </w:p>
    <w:p w:rsidR="00A72A75" w:rsidRPr="00ED60DC" w:rsidRDefault="00A72A7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3.</w:t>
      </w:r>
      <w:r w:rsidR="006B12B3" w:rsidRPr="00ED60DC">
        <w:rPr>
          <w:rFonts w:ascii="Times New Roman" w:hAnsi="Times New Roman" w:cs="Times New Roman"/>
          <w:sz w:val="28"/>
          <w:szCs w:val="28"/>
        </w:rPr>
        <w:t>7</w:t>
      </w:r>
      <w:r w:rsidRPr="00ED60DC">
        <w:rPr>
          <w:rFonts w:ascii="Times New Roman" w:hAnsi="Times New Roman" w:cs="Times New Roman"/>
          <w:sz w:val="28"/>
          <w:szCs w:val="28"/>
        </w:rPr>
        <w:t xml:space="preserve">.13. Способ фиксации результата административной процедуры по исправлению технической ошибки в выданном в результате предоставления </w:t>
      </w:r>
      <w:r w:rsidR="00F45986" w:rsidRPr="00ED60DC">
        <w:rPr>
          <w:rFonts w:ascii="Times New Roman" w:hAnsi="Times New Roman" w:cs="Times New Roman"/>
          <w:sz w:val="28"/>
          <w:szCs w:val="28"/>
        </w:rPr>
        <w:t>муниципальной</w:t>
      </w:r>
      <w:r w:rsidRPr="00ED60DC">
        <w:rPr>
          <w:rFonts w:ascii="Times New Roman" w:hAnsi="Times New Roman" w:cs="Times New Roman"/>
          <w:sz w:val="28"/>
          <w:szCs w:val="28"/>
        </w:rPr>
        <w:t xml:space="preserve"> услуги документе:</w:t>
      </w:r>
    </w:p>
    <w:p w:rsidR="00A72A75" w:rsidRPr="00ED60DC" w:rsidRDefault="00A72A75" w:rsidP="001C3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           а) в случае наличия технической ошибки в выданном в результате предоставления </w:t>
      </w:r>
      <w:r w:rsidR="00F45986" w:rsidRPr="00ED60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D60DC">
        <w:rPr>
          <w:rFonts w:ascii="Times New Roman" w:hAnsi="Times New Roman" w:cs="Times New Roman"/>
          <w:sz w:val="28"/>
          <w:szCs w:val="28"/>
        </w:rPr>
        <w:t xml:space="preserve">услуги документе - направление заявителю результата </w:t>
      </w:r>
      <w:r w:rsidR="00F45986" w:rsidRPr="00ED60DC">
        <w:rPr>
          <w:rFonts w:ascii="Times New Roman" w:hAnsi="Times New Roman" w:cs="Times New Roman"/>
          <w:sz w:val="28"/>
          <w:szCs w:val="28"/>
        </w:rPr>
        <w:t>муниципальной</w:t>
      </w:r>
      <w:r w:rsidRPr="00ED60DC">
        <w:rPr>
          <w:rFonts w:ascii="Times New Roman" w:hAnsi="Times New Roman" w:cs="Times New Roman"/>
          <w:sz w:val="28"/>
          <w:szCs w:val="28"/>
        </w:rPr>
        <w:t xml:space="preserve"> услуги, указанного в пункте 2.3. настоящего Регламента;</w:t>
      </w:r>
    </w:p>
    <w:p w:rsidR="00223023" w:rsidRPr="00ED60DC" w:rsidRDefault="00A72A75" w:rsidP="00F459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б) в случае отсутствия технической ошибки в выданном в результате предоставления </w:t>
      </w:r>
      <w:r w:rsidR="00F45986" w:rsidRPr="00ED60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D60DC">
        <w:rPr>
          <w:rFonts w:ascii="Times New Roman" w:hAnsi="Times New Roman" w:cs="Times New Roman"/>
          <w:sz w:val="28"/>
          <w:szCs w:val="28"/>
        </w:rPr>
        <w:t xml:space="preserve">услуги документе - уведомления об отсутствии технической ошибки в выданном в результате предоставления </w:t>
      </w:r>
      <w:r w:rsidR="00F45986" w:rsidRPr="00ED60DC">
        <w:rPr>
          <w:rFonts w:ascii="Times New Roman" w:hAnsi="Times New Roman" w:cs="Times New Roman"/>
          <w:sz w:val="28"/>
          <w:szCs w:val="28"/>
        </w:rPr>
        <w:t>муниципальной услуги документе.</w:t>
      </w:r>
    </w:p>
    <w:p w:rsidR="00327ED4" w:rsidRPr="00ED60DC" w:rsidRDefault="00327ED4" w:rsidP="001C35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130A" w:rsidRPr="00ED60DC" w:rsidRDefault="00347165" w:rsidP="001C350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D60D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A130A" w:rsidRPr="00ED60DC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</w:t>
      </w:r>
      <w:r w:rsidRPr="00ED60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130A" w:rsidRPr="00ED60DC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9A130A" w:rsidRPr="00ED60DC" w:rsidRDefault="009A130A" w:rsidP="001C35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5FC1" w:rsidRPr="00ED60DC" w:rsidRDefault="00605FC1" w:rsidP="001C35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заместителем главы Администрации, а также специалиста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605FC1" w:rsidRPr="00ED60DC" w:rsidRDefault="00605FC1" w:rsidP="001C35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</w:t>
      </w:r>
      <w:r w:rsidRPr="00ED60DC"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  <w:r w:rsidRPr="00ED60DC">
        <w:rPr>
          <w:rFonts w:ascii="Times New Roman" w:hAnsi="Times New Roman" w:cs="Times New Roman"/>
          <w:sz w:val="28"/>
          <w:szCs w:val="28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605FC1" w:rsidRPr="00ED60DC" w:rsidRDefault="00605FC1" w:rsidP="001C35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4.2. В Администрации проводятся плановые и внеплановые проверки полноты и качества предоставления муниципальной услуги.</w:t>
      </w:r>
    </w:p>
    <w:p w:rsidR="00605FC1" w:rsidRPr="00ED60DC" w:rsidRDefault="00605FC1" w:rsidP="001C35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При проведении плановой проверки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605FC1" w:rsidRPr="00ED60DC" w:rsidRDefault="00605FC1" w:rsidP="001C35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Периодичность осуществления проверок определяется Главой администрации.</w:t>
      </w:r>
    </w:p>
    <w:p w:rsidR="00605FC1" w:rsidRPr="00ED60DC" w:rsidRDefault="00605FC1" w:rsidP="001C35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</w:t>
      </w:r>
    </w:p>
    <w:p w:rsidR="00605FC1" w:rsidRPr="00ED60DC" w:rsidRDefault="00605FC1" w:rsidP="001C35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Плановые и внеплановые проверки проводятся на основании распоряжений </w:t>
      </w:r>
      <w:r w:rsidR="008841C1" w:rsidRPr="00ED60DC">
        <w:rPr>
          <w:rFonts w:ascii="Times New Roman" w:hAnsi="Times New Roman" w:cs="Times New Roman"/>
          <w:sz w:val="28"/>
          <w:szCs w:val="28"/>
        </w:rPr>
        <w:t>А</w:t>
      </w:r>
      <w:r w:rsidRPr="00ED60DC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605FC1" w:rsidRPr="00ED60DC" w:rsidRDefault="00605FC1" w:rsidP="001C35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605FC1" w:rsidRPr="00ED60DC" w:rsidRDefault="00605FC1" w:rsidP="001C35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4.4. 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605FC1" w:rsidRPr="00ED60DC" w:rsidRDefault="00605FC1" w:rsidP="001C35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4.5. Ответственные исполнители несут персональную ответственность за:</w:t>
      </w:r>
    </w:p>
    <w:p w:rsidR="00605FC1" w:rsidRPr="00ED60DC" w:rsidRDefault="00605FC1" w:rsidP="001C35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605FC1" w:rsidRPr="00ED60DC" w:rsidRDefault="00605FC1" w:rsidP="001C35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4.5.2. соблюдение сроков выполнения административных процедур при предоставлении муниципальной услуги.</w:t>
      </w:r>
    </w:p>
    <w:p w:rsidR="00605FC1" w:rsidRPr="00ED60DC" w:rsidRDefault="00605FC1" w:rsidP="001C35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через Единый портал и Региональный портал.</w:t>
      </w:r>
    </w:p>
    <w:p w:rsidR="009A130A" w:rsidRPr="00ED60DC" w:rsidRDefault="009A130A" w:rsidP="001C35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165" w:rsidRPr="00ED60DC" w:rsidRDefault="00347165" w:rsidP="00347165">
      <w:pPr>
        <w:pStyle w:val="ab"/>
        <w:rPr>
          <w:b/>
        </w:rPr>
      </w:pPr>
      <w:r w:rsidRPr="00ED60DC">
        <w:rPr>
          <w:b/>
          <w:lang w:val="en-US"/>
        </w:rPr>
        <w:t>V</w:t>
      </w:r>
      <w:r w:rsidRPr="00ED60DC">
        <w:rPr>
          <w:b/>
        </w:rPr>
        <w:t xml:space="preserve">. </w:t>
      </w:r>
      <w:r w:rsidRPr="00ED60DC">
        <w:rPr>
          <w:rFonts w:eastAsia="Calibri"/>
          <w:b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</w:t>
      </w:r>
      <w:r w:rsidRPr="00ED60DC">
        <w:rPr>
          <w:rFonts w:eastAsia="Calibri"/>
          <w:b/>
        </w:rPr>
        <w:lastRenderedPageBreak/>
        <w:t xml:space="preserve">услугу, либо муниципального служащего, многофункционального центра, работника многофункционального центра, а также организаций, </w:t>
      </w:r>
      <w:r w:rsidRPr="00ED60DC">
        <w:rPr>
          <w:b/>
        </w:rPr>
        <w:t>предусмотренных частью 1.1 статьи 16 Федерального закона от 27.07.2010 N 210-ФЗ "Об организации предоставления государственных и муниципальных услуг", или их работников</w:t>
      </w:r>
    </w:p>
    <w:p w:rsidR="00347165" w:rsidRPr="00ED60DC" w:rsidRDefault="00347165" w:rsidP="003471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165" w:rsidRPr="00ED60DC" w:rsidRDefault="00347165" w:rsidP="003471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5.1. Заявители вправе обжаловать решения, принятые в ходе предоставления муниципальной услуги (на любом этапе), действия (бездействие) в досудебном порядке.</w:t>
      </w:r>
    </w:p>
    <w:p w:rsidR="00347165" w:rsidRPr="00ED60DC" w:rsidRDefault="00347165" w:rsidP="00347165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2. Предметом жалобы могут являться нарушения прав и законных интересов заявителей, неправомерные решения, действия (бездействие) Администрации, должностных лиц и муниципальных служащих Администрации, нарушения положений </w:t>
      </w:r>
      <w:r w:rsidRPr="00ED60DC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ED60DC">
        <w:rPr>
          <w:rFonts w:ascii="Times New Roman" w:eastAsia="Calibri" w:hAnsi="Times New Roman" w:cs="Times New Roman"/>
          <w:sz w:val="28"/>
          <w:szCs w:val="28"/>
          <w:lang w:eastAsia="en-US"/>
        </w:rPr>
        <w:t>, некорректное поведение или нарушение служебной этики в ходе предоставления муниципальной услуги.</w:t>
      </w:r>
    </w:p>
    <w:p w:rsidR="00347165" w:rsidRPr="00ED60DC" w:rsidRDefault="00347165" w:rsidP="00347165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60DC">
        <w:rPr>
          <w:rFonts w:ascii="Times New Roman" w:eastAsia="Calibri" w:hAnsi="Times New Roman" w:cs="Times New Roman"/>
          <w:sz w:val="28"/>
          <w:szCs w:val="28"/>
          <w:lang w:eastAsia="en-US"/>
        </w:rPr>
        <w:t>5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Администрации, на Едином портале, Региональном портале.</w:t>
      </w:r>
    </w:p>
    <w:p w:rsidR="00347165" w:rsidRPr="00ED60DC" w:rsidRDefault="00347165" w:rsidP="003471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0DC">
        <w:rPr>
          <w:rFonts w:ascii="Times New Roman" w:eastAsia="Calibri" w:hAnsi="Times New Roman" w:cs="Times New Roman"/>
          <w:sz w:val="28"/>
          <w:szCs w:val="28"/>
        </w:rPr>
        <w:t>Указанная информация также может быть сообщена заявителю в устной и (или) в письменной форме.</w:t>
      </w:r>
    </w:p>
    <w:p w:rsidR="00347165" w:rsidRPr="00ED60DC" w:rsidRDefault="00347165" w:rsidP="003471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5.4. Заявитель может обратиться с жалобой в том числе в следующих случаях:</w:t>
      </w:r>
    </w:p>
    <w:p w:rsidR="00347165" w:rsidRPr="00ED60DC" w:rsidRDefault="00347165" w:rsidP="003471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5.4.1. нарушение срока регистрации запроса о предоставлении муниципальной услуги, запроса, указанного в </w:t>
      </w:r>
      <w:hyperlink r:id="rId18" w:history="1">
        <w:r w:rsidRPr="00ED60DC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ED60D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ED60DC">
        <w:rPr>
          <w:rFonts w:ascii="Times New Roman" w:eastAsia="Calibri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Pr="00ED60DC">
        <w:rPr>
          <w:rFonts w:ascii="Times New Roman" w:hAnsi="Times New Roman" w:cs="Times New Roman"/>
          <w:sz w:val="28"/>
          <w:szCs w:val="28"/>
        </w:rPr>
        <w:t>;</w:t>
      </w:r>
    </w:p>
    <w:p w:rsidR="00347165" w:rsidRPr="00ED60DC" w:rsidRDefault="00347165" w:rsidP="003471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5.4.2.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9" w:history="1">
        <w:r w:rsidRPr="00ED60DC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D60D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ED60DC">
        <w:rPr>
          <w:rFonts w:ascii="Times New Roman" w:eastAsia="Calibri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.</w:t>
      </w:r>
    </w:p>
    <w:p w:rsidR="00347165" w:rsidRPr="00ED60DC" w:rsidRDefault="00347165" w:rsidP="003471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5.4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347165" w:rsidRPr="00ED60DC" w:rsidRDefault="00347165" w:rsidP="003471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5.4.4. отказ в приеме документов, предоставление которых предусмотрено нормативными правовыми актами Российской Федерации, </w:t>
      </w:r>
      <w:r w:rsidRPr="00ED60DC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347165" w:rsidRPr="00ED60DC" w:rsidRDefault="00347165" w:rsidP="003471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5.4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0" w:history="1">
        <w:r w:rsidRPr="00ED60DC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D60D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ED60DC">
        <w:rPr>
          <w:rFonts w:ascii="Times New Roman" w:eastAsia="Calibri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Pr="00ED60DC">
        <w:rPr>
          <w:rFonts w:ascii="Times New Roman" w:hAnsi="Times New Roman" w:cs="Times New Roman"/>
          <w:sz w:val="28"/>
          <w:szCs w:val="28"/>
        </w:rPr>
        <w:t>;</w:t>
      </w:r>
    </w:p>
    <w:p w:rsidR="00347165" w:rsidRPr="00ED60DC" w:rsidRDefault="00347165" w:rsidP="003471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5.4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347165" w:rsidRPr="00ED60DC" w:rsidRDefault="00347165" w:rsidP="003471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5.4.7.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21" w:history="1">
        <w:r w:rsidRPr="00ED60DC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ED60D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ED60DC">
        <w:rPr>
          <w:rFonts w:ascii="Times New Roman" w:eastAsia="Calibri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Pr="00ED60DC">
        <w:rPr>
          <w:rFonts w:ascii="Times New Roman" w:hAnsi="Times New Roman" w:cs="Times New Roman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2" w:history="1">
        <w:r w:rsidRPr="00ED60DC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D60DC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347165" w:rsidRPr="00ED60DC" w:rsidRDefault="00347165" w:rsidP="003471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5.4.8. нарушение срока или порядка выдачи документов по результатам предоставления муниципальной услуги;</w:t>
      </w:r>
    </w:p>
    <w:p w:rsidR="00347165" w:rsidRPr="00ED60DC" w:rsidRDefault="00347165" w:rsidP="003471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5.4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r w:rsidRPr="00ED60DC">
        <w:rPr>
          <w:rFonts w:ascii="Times New Roman" w:hAnsi="Times New Roman" w:cs="Times New Roman"/>
          <w:sz w:val="28"/>
          <w:szCs w:val="28"/>
        </w:rPr>
        <w:lastRenderedPageBreak/>
        <w:t xml:space="preserve">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3" w:history="1">
        <w:r w:rsidRPr="00ED60DC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D60D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ED60DC">
        <w:rPr>
          <w:rFonts w:ascii="Times New Roman" w:eastAsia="Calibri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Pr="00ED60DC">
        <w:rPr>
          <w:rFonts w:ascii="Times New Roman" w:hAnsi="Times New Roman" w:cs="Times New Roman"/>
          <w:sz w:val="28"/>
          <w:szCs w:val="28"/>
        </w:rPr>
        <w:t>;</w:t>
      </w:r>
    </w:p>
    <w:p w:rsidR="00347165" w:rsidRPr="00ED60DC" w:rsidRDefault="00347165" w:rsidP="003471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5.4.10. </w:t>
      </w:r>
      <w:r w:rsidRPr="00ED60DC">
        <w:rPr>
          <w:rFonts w:ascii="Times New Roman" w:eastAsia="Calibri" w:hAnsi="Times New Roman" w:cs="Times New Roman"/>
          <w:sz w:val="28"/>
          <w:szCs w:val="28"/>
        </w:rPr>
        <w:t xml:space="preserve"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24" w:history="1">
        <w:r w:rsidRPr="00ED60DC">
          <w:rPr>
            <w:rFonts w:ascii="Times New Roman" w:eastAsia="Calibri" w:hAnsi="Times New Roman" w:cs="Times New Roman"/>
            <w:sz w:val="28"/>
            <w:szCs w:val="28"/>
          </w:rPr>
          <w:t>пунктом 4 части 1 статьи 7</w:t>
        </w:r>
      </w:hyperlink>
      <w:r w:rsidRPr="00ED60DC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5" w:history="1">
        <w:r w:rsidRPr="00ED60DC">
          <w:rPr>
            <w:rFonts w:ascii="Times New Roman" w:eastAsia="Calibri" w:hAnsi="Times New Roman" w:cs="Times New Roman"/>
            <w:sz w:val="28"/>
            <w:szCs w:val="28"/>
          </w:rPr>
          <w:t>частью 1.3 статьи 16</w:t>
        </w:r>
      </w:hyperlink>
      <w:r w:rsidRPr="00ED60DC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347165" w:rsidRPr="00ED60DC" w:rsidRDefault="00347165" w:rsidP="003471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5.5. Жалоба подается в Администрацию в письменной форме, в том числе при личном приеме заявителя, или в электронном виде. Жалоба в письменной форме может быть также направлена по почте.</w:t>
      </w:r>
    </w:p>
    <w:p w:rsidR="00347165" w:rsidRPr="00ED60DC" w:rsidRDefault="00347165" w:rsidP="003471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347165" w:rsidRPr="00ED60DC" w:rsidRDefault="00347165" w:rsidP="003471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5.7. Жалоба на решения и действия (бездействие) главы Администрации подается Главе администрации. </w:t>
      </w:r>
    </w:p>
    <w:p w:rsidR="00347165" w:rsidRPr="00ED60DC" w:rsidRDefault="00347165" w:rsidP="00347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          5.8. Жалоба на решения и действия (бездействие) работника МФЦ подаются руководителю этого многофункционального центра. Жалоба на решения и действия (бездействие) МФЦ подаются учредителю многофункционального центра.</w:t>
      </w:r>
    </w:p>
    <w:p w:rsidR="00347165" w:rsidRPr="00ED60DC" w:rsidRDefault="00347165" w:rsidP="00347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5.9. В случае обжалования действий (бездействия) муниципальных служащих, ответственных за предоставление муниципальной услуги, жалоба подается на имя главы администрации района.</w:t>
      </w:r>
    </w:p>
    <w:p w:rsidR="00347165" w:rsidRPr="00ED60DC" w:rsidRDefault="00347165" w:rsidP="003471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Особенности подачи и рассмотрения жалобы на решения и действия (бездействие) Администрации, должностных лиц, муниципальных служащих при предоставлении муниципальной услуги устанавливаются Порядком подачи и рассмотрения жалоб на решения и действия (бездействие) органов местного самоуправления </w:t>
      </w:r>
      <w:r w:rsidR="00BA3972" w:rsidRPr="00ED60DC">
        <w:rPr>
          <w:rFonts w:ascii="Times New Roman" w:hAnsi="Times New Roman" w:cs="Times New Roman"/>
          <w:sz w:val="28"/>
          <w:szCs w:val="28"/>
        </w:rPr>
        <w:t>Высокинского</w:t>
      </w:r>
      <w:r w:rsidRPr="00ED60DC">
        <w:rPr>
          <w:rFonts w:ascii="Times New Roman" w:hAnsi="Times New Roman" w:cs="Times New Roman"/>
          <w:sz w:val="28"/>
          <w:szCs w:val="28"/>
        </w:rPr>
        <w:t xml:space="preserve"> сельсовета Башмаковского района </w:t>
      </w:r>
      <w:r w:rsidRPr="00ED60DC">
        <w:rPr>
          <w:rFonts w:ascii="Times New Roman" w:hAnsi="Times New Roman" w:cs="Times New Roman"/>
          <w:sz w:val="28"/>
          <w:szCs w:val="28"/>
        </w:rPr>
        <w:lastRenderedPageBreak/>
        <w:t>Пензенской области</w:t>
      </w:r>
      <w:r w:rsidRPr="00ED60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0DC">
        <w:rPr>
          <w:rFonts w:ascii="Times New Roman" w:hAnsi="Times New Roman" w:cs="Times New Roman"/>
          <w:sz w:val="28"/>
          <w:szCs w:val="28"/>
        </w:rPr>
        <w:t xml:space="preserve">и их должностных лиц, муниципальных служащих, утвержденного постановлением администрации </w:t>
      </w:r>
      <w:r w:rsidR="00BA3972" w:rsidRPr="00ED60DC">
        <w:rPr>
          <w:rFonts w:ascii="Times New Roman" w:hAnsi="Times New Roman" w:cs="Times New Roman"/>
          <w:sz w:val="28"/>
          <w:szCs w:val="28"/>
        </w:rPr>
        <w:t>Высокинского</w:t>
      </w:r>
      <w:r w:rsidRPr="00ED60DC">
        <w:rPr>
          <w:rFonts w:ascii="Times New Roman" w:hAnsi="Times New Roman" w:cs="Times New Roman"/>
          <w:sz w:val="28"/>
          <w:szCs w:val="28"/>
        </w:rPr>
        <w:t xml:space="preserve"> сельсовета Башмаковского района Пензенской области</w:t>
      </w:r>
      <w:r w:rsidRPr="00ED60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0DC">
        <w:rPr>
          <w:rFonts w:ascii="Times New Roman" w:hAnsi="Times New Roman" w:cs="Times New Roman"/>
          <w:sz w:val="28"/>
          <w:szCs w:val="28"/>
        </w:rPr>
        <w:t xml:space="preserve">от </w:t>
      </w:r>
      <w:r w:rsidR="00ED60DC">
        <w:rPr>
          <w:rFonts w:ascii="Times New Roman" w:hAnsi="Times New Roman" w:cs="Times New Roman"/>
          <w:sz w:val="28"/>
          <w:szCs w:val="28"/>
        </w:rPr>
        <w:t xml:space="preserve">28.09.2018 </w:t>
      </w:r>
      <w:r w:rsidRPr="00ED60DC">
        <w:rPr>
          <w:rFonts w:ascii="Times New Roman" w:hAnsi="Times New Roman" w:cs="Times New Roman"/>
          <w:sz w:val="28"/>
          <w:szCs w:val="28"/>
        </w:rPr>
        <w:t xml:space="preserve"> № </w:t>
      </w:r>
      <w:r w:rsidR="00ED60DC">
        <w:rPr>
          <w:rFonts w:ascii="Times New Roman" w:hAnsi="Times New Roman" w:cs="Times New Roman"/>
          <w:sz w:val="28"/>
          <w:szCs w:val="28"/>
        </w:rPr>
        <w:t>58-п</w:t>
      </w:r>
      <w:r w:rsidRPr="00ED60DC">
        <w:rPr>
          <w:rFonts w:ascii="Times New Roman" w:hAnsi="Times New Roman" w:cs="Times New Roman"/>
          <w:sz w:val="28"/>
          <w:szCs w:val="28"/>
        </w:rPr>
        <w:t>.</w:t>
      </w:r>
    </w:p>
    <w:p w:rsidR="00347165" w:rsidRPr="00ED60DC" w:rsidRDefault="00347165" w:rsidP="003471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Рассмотрение жалоб на решения и действия (бездействие) МФЦ, работников МФЦ осуществляется в соответствии с Порядком подачи и рассмотрения жалоб на решения и действия (бездействие) многофункционального центра Башмаковского района Пензенской области и его работников при предоставлении муниципальных услуг, утвержденным постановлением администрации </w:t>
      </w:r>
      <w:r w:rsidR="00BA3972" w:rsidRPr="00ED60DC">
        <w:rPr>
          <w:rFonts w:ascii="Times New Roman" w:hAnsi="Times New Roman" w:cs="Times New Roman"/>
          <w:sz w:val="28"/>
          <w:szCs w:val="28"/>
        </w:rPr>
        <w:t>Высокинского</w:t>
      </w:r>
      <w:r w:rsidRPr="00ED60DC">
        <w:rPr>
          <w:rFonts w:ascii="Times New Roman" w:hAnsi="Times New Roman" w:cs="Times New Roman"/>
          <w:sz w:val="28"/>
          <w:szCs w:val="28"/>
        </w:rPr>
        <w:t xml:space="preserve"> сельсовета Башмаковского района Пензенской области</w:t>
      </w:r>
      <w:r w:rsidRPr="00ED60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0DC">
        <w:rPr>
          <w:rFonts w:ascii="Times New Roman" w:hAnsi="Times New Roman" w:cs="Times New Roman"/>
          <w:sz w:val="28"/>
          <w:szCs w:val="28"/>
        </w:rPr>
        <w:t xml:space="preserve">от </w:t>
      </w:r>
      <w:r w:rsidR="00ED60DC">
        <w:rPr>
          <w:rFonts w:ascii="Times New Roman" w:hAnsi="Times New Roman" w:cs="Times New Roman"/>
          <w:sz w:val="28"/>
          <w:szCs w:val="28"/>
        </w:rPr>
        <w:t xml:space="preserve">28.09.2018 </w:t>
      </w:r>
      <w:r w:rsidRPr="00ED60DC">
        <w:rPr>
          <w:rFonts w:ascii="Times New Roman" w:hAnsi="Times New Roman" w:cs="Times New Roman"/>
          <w:sz w:val="28"/>
          <w:szCs w:val="28"/>
        </w:rPr>
        <w:t xml:space="preserve"> №</w:t>
      </w:r>
      <w:r w:rsidR="00ED60DC">
        <w:rPr>
          <w:rFonts w:ascii="Times New Roman" w:hAnsi="Times New Roman" w:cs="Times New Roman"/>
          <w:sz w:val="28"/>
          <w:szCs w:val="28"/>
        </w:rPr>
        <w:t xml:space="preserve"> 58-п</w:t>
      </w:r>
      <w:r w:rsidRPr="00ED60DC">
        <w:rPr>
          <w:rFonts w:ascii="Times New Roman" w:hAnsi="Times New Roman" w:cs="Times New Roman"/>
          <w:sz w:val="28"/>
          <w:szCs w:val="28"/>
        </w:rPr>
        <w:t>.</w:t>
      </w:r>
    </w:p>
    <w:p w:rsidR="00347165" w:rsidRPr="00ED60DC" w:rsidRDefault="00347165" w:rsidP="003471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5.10. Жалоба на решения и действия (бездействие) главы администрации, муниципального служащего Администрации может быть направлена по почте, через МФЦ, с использованием информационно-телекоммуникационной сети «Интернет», официального сайта Администрации </w:t>
      </w:r>
      <w:r w:rsidR="00BA3972" w:rsidRPr="00ED60DC">
        <w:rPr>
          <w:rFonts w:ascii="Times New Roman" w:hAnsi="Times New Roman" w:cs="Times New Roman"/>
          <w:sz w:val="28"/>
          <w:szCs w:val="28"/>
        </w:rPr>
        <w:t>Высокинского</w:t>
      </w:r>
      <w:r w:rsidRPr="00ED60DC">
        <w:rPr>
          <w:rFonts w:ascii="Times New Roman" w:hAnsi="Times New Roman" w:cs="Times New Roman"/>
          <w:sz w:val="28"/>
          <w:szCs w:val="28"/>
        </w:rPr>
        <w:t xml:space="preserve"> сельсовета Башмаковского района Пензенской области, Единого портала либо Регионального портала государственных и муниципальных услуг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 принята при личном приеме заявителя.</w:t>
      </w:r>
    </w:p>
    <w:p w:rsidR="00347165" w:rsidRPr="00ED60DC" w:rsidRDefault="00347165" w:rsidP="003471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5.10.1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347165" w:rsidRPr="00ED60DC" w:rsidRDefault="00347165" w:rsidP="003471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5.10.2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347165" w:rsidRPr="00ED60DC" w:rsidRDefault="00347165" w:rsidP="00347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347165" w:rsidRPr="00ED60DC" w:rsidRDefault="00347165" w:rsidP="00347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а) оформленная в соответствии с </w:t>
      </w:r>
      <w:hyperlink r:id="rId26" w:history="1">
        <w:r w:rsidRPr="00ED60DC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ED60DC">
        <w:rPr>
          <w:rFonts w:ascii="Times New Roman" w:hAnsi="Times New Roman" w:cs="Times New Roman"/>
          <w:sz w:val="28"/>
          <w:szCs w:val="28"/>
        </w:rPr>
        <w:t xml:space="preserve"> Российской Федерации доверенность (для физических лиц);</w:t>
      </w:r>
    </w:p>
    <w:p w:rsidR="00347165" w:rsidRPr="00ED60DC" w:rsidRDefault="00347165" w:rsidP="00347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347165" w:rsidRPr="00ED60DC" w:rsidRDefault="00347165" w:rsidP="00347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47165" w:rsidRPr="00ED60DC" w:rsidRDefault="00347165" w:rsidP="00347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5.10.3. В электронном виде жалоба может быть подана заявителем посредством:</w:t>
      </w:r>
    </w:p>
    <w:p w:rsidR="00347165" w:rsidRPr="00ED60DC" w:rsidRDefault="00347165" w:rsidP="00347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а) официального сайта Администрации </w:t>
      </w:r>
      <w:r w:rsidR="00BA3972" w:rsidRPr="00ED60DC">
        <w:rPr>
          <w:rFonts w:ascii="Times New Roman" w:hAnsi="Times New Roman" w:cs="Times New Roman"/>
          <w:sz w:val="28"/>
          <w:szCs w:val="28"/>
        </w:rPr>
        <w:t>Высокинского</w:t>
      </w:r>
      <w:r w:rsidRPr="00ED60D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ED60DC">
        <w:rPr>
          <w:rFonts w:ascii="Times New Roman" w:hAnsi="Times New Roman" w:cs="Times New Roman"/>
          <w:sz w:val="28"/>
          <w:szCs w:val="28"/>
        </w:rPr>
        <w:lastRenderedPageBreak/>
        <w:t>Башмаковского района Пензенской области в информационно-телекоммуникационной сети «Интернет»;</w:t>
      </w:r>
    </w:p>
    <w:p w:rsidR="00347165" w:rsidRPr="00ED60DC" w:rsidRDefault="00347165" w:rsidP="00347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б)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Пензенской области»;</w:t>
      </w:r>
    </w:p>
    <w:p w:rsidR="00347165" w:rsidRPr="00ED60DC" w:rsidRDefault="00347165" w:rsidP="00347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0"/>
      <w:bookmarkEnd w:id="7"/>
      <w:r w:rsidRPr="00ED60DC">
        <w:rPr>
          <w:rFonts w:ascii="Times New Roman" w:hAnsi="Times New Roman" w:cs="Times New Roman"/>
          <w:sz w:val="28"/>
          <w:szCs w:val="28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347165" w:rsidRPr="00ED60DC" w:rsidRDefault="00347165" w:rsidP="00347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пунктах 5.10.1, 5.10.2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hyperlink r:id="rId27" w:history="1">
        <w:r w:rsidRPr="00ED60DC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ED60DC">
        <w:rPr>
          <w:rFonts w:ascii="Times New Roman" w:hAnsi="Times New Roman" w:cs="Times New Roman"/>
          <w:sz w:val="28"/>
          <w:szCs w:val="28"/>
        </w:rPr>
        <w:t xml:space="preserve"> Российской Федерации, при этом документ, удостоверяющий личность заявителя, не требуется.</w:t>
      </w:r>
    </w:p>
    <w:p w:rsidR="00347165" w:rsidRPr="00ED60DC" w:rsidRDefault="00347165" w:rsidP="00347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5.10.4. В случае подачи жалобы заявителем через МФЦ – многофункциональный центр обеспечивает ее передачу в Администрацию в порядке и сроки, которые установлены соглашением о взаимодействии между Администрацией и МФЦ, но не позднее следующего рабочего дня со дня поступления жалобы.</w:t>
      </w:r>
    </w:p>
    <w:p w:rsidR="00347165" w:rsidRPr="00ED60DC" w:rsidRDefault="00347165" w:rsidP="003471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Администрации.</w:t>
      </w:r>
    </w:p>
    <w:p w:rsidR="00347165" w:rsidRPr="00ED60DC" w:rsidRDefault="00347165" w:rsidP="003471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5.11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либо Регионального портала государственных и муниципальных услуг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 принята при личном приеме заявителя.</w:t>
      </w:r>
    </w:p>
    <w:p w:rsidR="00347165" w:rsidRPr="00ED60DC" w:rsidRDefault="00347165" w:rsidP="003471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5.11.1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347165" w:rsidRPr="00ED60DC" w:rsidRDefault="00347165" w:rsidP="003471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5.11.2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347165" w:rsidRPr="00ED60DC" w:rsidRDefault="00347165" w:rsidP="003471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5.12. Жалоба подлежит обязательной регистрации в течение одного рабочего дня с момента поступления в Администрацию.</w:t>
      </w:r>
    </w:p>
    <w:p w:rsidR="00347165" w:rsidRPr="00ED60DC" w:rsidRDefault="00347165" w:rsidP="00347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  5.13. Жалоба должна содержать:</w:t>
      </w:r>
    </w:p>
    <w:p w:rsidR="00347165" w:rsidRPr="00ED60DC" w:rsidRDefault="00347165" w:rsidP="00347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5.13.1. наименование органа, предоставляющего муниципальную услугу, </w:t>
      </w:r>
      <w:r w:rsidRPr="00ED60DC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28" w:history="1">
        <w:r w:rsidRPr="00ED60DC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ED60D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ED60DC">
        <w:rPr>
          <w:rFonts w:ascii="Times New Roman" w:eastAsia="Calibri" w:hAnsi="Times New Roman" w:cs="Times New Roman"/>
          <w:sz w:val="28"/>
          <w:szCs w:val="28"/>
          <w:lang w:eastAsia="en-US"/>
        </w:rPr>
        <w:t>от 27.07.2010 № 210-ФЗ «Об организации предоставления государственных и муниципальных услуг»</w:t>
      </w:r>
      <w:r w:rsidRPr="00ED60DC">
        <w:rPr>
          <w:rFonts w:ascii="Times New Roman" w:hAnsi="Times New Roman" w:cs="Times New Roman"/>
          <w:sz w:val="28"/>
          <w:szCs w:val="28"/>
        </w:rPr>
        <w:t>, их работников, решения и действия (бездействие) которых обжалуются;</w:t>
      </w:r>
    </w:p>
    <w:p w:rsidR="00347165" w:rsidRPr="00ED60DC" w:rsidRDefault="00347165" w:rsidP="00347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5.13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47165" w:rsidRPr="00ED60DC" w:rsidRDefault="00347165" w:rsidP="00347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5.13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9" w:history="1">
        <w:r w:rsidRPr="00ED60DC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ED60D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ED60DC">
        <w:rPr>
          <w:rFonts w:ascii="Times New Roman" w:eastAsia="Calibri" w:hAnsi="Times New Roman" w:cs="Times New Roman"/>
          <w:sz w:val="28"/>
          <w:szCs w:val="28"/>
          <w:lang w:eastAsia="en-US"/>
        </w:rPr>
        <w:t>от 27.07.2010 № 210-ФЗ «Об организации предоставления государственных и муниципальных услуг»</w:t>
      </w:r>
      <w:r w:rsidRPr="00ED60DC">
        <w:rPr>
          <w:rFonts w:ascii="Times New Roman" w:hAnsi="Times New Roman" w:cs="Times New Roman"/>
          <w:sz w:val="28"/>
          <w:szCs w:val="28"/>
        </w:rPr>
        <w:t>, их работников;</w:t>
      </w:r>
    </w:p>
    <w:p w:rsidR="00347165" w:rsidRPr="00ED60DC" w:rsidRDefault="00347165" w:rsidP="00347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5.13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0" w:history="1">
        <w:r w:rsidRPr="00ED60DC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ED60D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ED60DC">
        <w:rPr>
          <w:rFonts w:ascii="Times New Roman" w:eastAsia="Calibri" w:hAnsi="Times New Roman" w:cs="Times New Roman"/>
          <w:sz w:val="28"/>
          <w:szCs w:val="28"/>
          <w:lang w:eastAsia="en-US"/>
        </w:rPr>
        <w:t>от 27.07.2010 № 210-ФЗ «Об организации предоставления государственных и муниципальных услуг»</w:t>
      </w:r>
      <w:r w:rsidRPr="00ED60DC">
        <w:rPr>
          <w:rFonts w:ascii="Times New Roman" w:hAnsi="Times New Roman" w:cs="Times New Roman"/>
          <w:sz w:val="28"/>
          <w:szCs w:val="28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347165" w:rsidRPr="00ED60DC" w:rsidRDefault="00347165" w:rsidP="00347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5.14. Основанием для начала процедуры досудебного (внесудебного) обжалования действий (бездействия) главы администрации или муниципальных служащих, ответственных за предоставление муниципальной услуги, является подача заявителем жалобы.</w:t>
      </w:r>
    </w:p>
    <w:p w:rsidR="00347165" w:rsidRPr="00ED60DC" w:rsidRDefault="00347165" w:rsidP="00347165">
      <w:pPr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347165" w:rsidRPr="00ED60DC" w:rsidRDefault="00347165" w:rsidP="003471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347165" w:rsidRPr="00ED60DC" w:rsidRDefault="00347165" w:rsidP="003471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5.15. Заявитель имеет право обратиться в Администрацию за получением информации и документов, необходимых для обоснования и рассмотрения жалобы.</w:t>
      </w:r>
    </w:p>
    <w:p w:rsidR="00347165" w:rsidRPr="00ED60DC" w:rsidRDefault="00347165" w:rsidP="003471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5.16. Жалоба, поступившая в Администрацию, </w:t>
      </w:r>
      <w:r w:rsidRPr="00ED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ФЦ, учредителю </w:t>
      </w:r>
      <w:r w:rsidRPr="00ED60D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МФЦ, в организации, предусмотренные </w:t>
      </w:r>
      <w:hyperlink r:id="rId31" w:history="1">
        <w:r w:rsidRPr="00ED60D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ью 1.1 статьи 16</w:t>
        </w:r>
      </w:hyperlink>
      <w:r w:rsidRPr="00ED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</w:t>
      </w:r>
      <w:hyperlink r:id="rId32" w:history="1">
        <w:r w:rsidRPr="00ED60D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ью 1.1 статьи 16</w:t>
        </w:r>
      </w:hyperlink>
      <w:r w:rsidRPr="00ED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47165" w:rsidRPr="00ED60DC" w:rsidRDefault="00347165" w:rsidP="003471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5.17. Основания для приостановления рассмотрения жалобы отсутствуют.</w:t>
      </w:r>
      <w:bookmarkStart w:id="8" w:name="P444"/>
      <w:bookmarkEnd w:id="8"/>
    </w:p>
    <w:p w:rsidR="00347165" w:rsidRPr="00ED60DC" w:rsidRDefault="00347165" w:rsidP="00347165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5.18. </w:t>
      </w:r>
      <w:r w:rsidRPr="00ED60DC">
        <w:rPr>
          <w:rFonts w:ascii="Times New Roman" w:eastAsia="Calibri" w:hAnsi="Times New Roman" w:cs="Times New Roman"/>
          <w:sz w:val="28"/>
          <w:szCs w:val="28"/>
          <w:lang w:eastAsia="en-US"/>
        </w:rPr>
        <w:t>По результатам рассмотрения жалобы принимается одно из следующих решений:</w:t>
      </w:r>
    </w:p>
    <w:p w:rsidR="00347165" w:rsidRPr="00ED60DC" w:rsidRDefault="00347165" w:rsidP="003471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</w:t>
      </w:r>
      <w:r w:rsidRPr="00ED60DC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347165" w:rsidRPr="00ED60DC" w:rsidRDefault="00347165" w:rsidP="00347165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60DC">
        <w:rPr>
          <w:rFonts w:ascii="Times New Roman" w:eastAsia="Calibri" w:hAnsi="Times New Roman" w:cs="Times New Roman"/>
          <w:sz w:val="28"/>
          <w:szCs w:val="28"/>
          <w:lang w:eastAsia="en-US"/>
        </w:rPr>
        <w:t>2) в удовлетворении жалобы отказывается.</w:t>
      </w:r>
    </w:p>
    <w:p w:rsidR="00347165" w:rsidRPr="00ED60DC" w:rsidRDefault="00347165" w:rsidP="00347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5.19. Не позднее дня, следующего за днем принятия решения, указанного в 5.1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47165" w:rsidRPr="00ED60DC" w:rsidRDefault="00347165" w:rsidP="00347165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9. В случае признания жалобы подлежащей удовлетворению в ответе заявителю, указанном в </w:t>
      </w:r>
      <w:hyperlink r:id="rId33" w:history="1">
        <w:r w:rsidRPr="00ED60D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</w:t>
        </w:r>
      </w:hyperlink>
      <w:r w:rsidRPr="00ED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.18 </w:t>
      </w:r>
      <w:r w:rsidRPr="00ED60DC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ED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ается информация о действиях, осуществляемых Администрацией, МФЦ либо организацией, предусмотренной </w:t>
      </w:r>
      <w:hyperlink r:id="rId34" w:history="1">
        <w:r w:rsidRPr="00ED60D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ью 1.1 статьи 16</w:t>
        </w:r>
      </w:hyperlink>
      <w:r w:rsidRPr="00ED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347165" w:rsidRPr="00ED60DC" w:rsidRDefault="00347165" w:rsidP="00347165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20. В случае признания жалобы не подлежащей удовлетворению в ответе заявителю, указанном в </w:t>
      </w:r>
      <w:hyperlink r:id="rId35" w:history="1">
        <w:r w:rsidRPr="00ED60D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</w:t>
        </w:r>
      </w:hyperlink>
      <w:r w:rsidRPr="00ED6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.13 </w:t>
      </w:r>
      <w:r w:rsidRPr="00ED60DC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ED60DC">
        <w:rPr>
          <w:rFonts w:ascii="Times New Roman" w:eastAsia="Calibri" w:hAnsi="Times New Roman" w:cs="Times New Roman"/>
          <w:sz w:val="28"/>
          <w:szCs w:val="28"/>
          <w:lang w:eastAsia="en-US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47165" w:rsidRPr="00ED60DC" w:rsidRDefault="00347165" w:rsidP="00347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5.2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741616" w:rsidRPr="00ED60DC" w:rsidRDefault="00741616" w:rsidP="00347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5.</w:t>
      </w:r>
      <w:r w:rsidR="00347165" w:rsidRPr="00ED60DC">
        <w:rPr>
          <w:rFonts w:ascii="Times New Roman" w:hAnsi="Times New Roman" w:cs="Times New Roman"/>
          <w:sz w:val="28"/>
          <w:szCs w:val="28"/>
        </w:rPr>
        <w:t>22</w:t>
      </w:r>
      <w:r w:rsidRPr="00ED60DC">
        <w:rPr>
          <w:rFonts w:ascii="Times New Roman" w:hAnsi="Times New Roman" w:cs="Times New Roman"/>
          <w:sz w:val="28"/>
          <w:szCs w:val="28"/>
        </w:rPr>
        <w:t xml:space="preserve">. Жалоба на решения и (или) действия (бездействие), принятые и осуществляемые в ходе предоставления муниципальной услуги, может быть подана заявителем в порядке, установленном антимонопольным </w:t>
      </w:r>
      <w:r w:rsidRPr="00ED60DC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, в антимонопольный орган.</w:t>
      </w:r>
    </w:p>
    <w:p w:rsidR="006B12B3" w:rsidRPr="00ED60DC" w:rsidRDefault="006B12B3" w:rsidP="00347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12B3" w:rsidRPr="00ED60DC" w:rsidRDefault="006B12B3" w:rsidP="006B12B3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D60DC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6B12B3" w:rsidRPr="00ED60DC" w:rsidRDefault="006B12B3" w:rsidP="006B12B3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B12B3" w:rsidRPr="00ED60DC" w:rsidRDefault="006B12B3" w:rsidP="006B12B3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</w:t>
      </w:r>
    </w:p>
    <w:p w:rsidR="006B12B3" w:rsidRPr="00ED60DC" w:rsidRDefault="006B12B3" w:rsidP="006B12B3">
      <w:pPr>
        <w:jc w:val="right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«Предоставление муниципального имущества в аренду» </w:t>
      </w:r>
    </w:p>
    <w:p w:rsidR="006B12B3" w:rsidRPr="00ED60DC" w:rsidRDefault="006B12B3" w:rsidP="006B12B3">
      <w:pPr>
        <w:autoSpaceDE w:val="0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6B12B3" w:rsidRPr="00ED60DC" w:rsidRDefault="006B12B3" w:rsidP="006B12B3">
      <w:pPr>
        <w:autoSpaceDE w:val="0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2B3" w:rsidRPr="00ED60DC" w:rsidRDefault="006B12B3" w:rsidP="006B12B3">
      <w:pPr>
        <w:autoSpaceDE w:val="0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0DC">
        <w:rPr>
          <w:rFonts w:ascii="Times New Roman" w:hAnsi="Times New Roman" w:cs="Times New Roman"/>
          <w:b/>
          <w:sz w:val="28"/>
          <w:szCs w:val="28"/>
        </w:rPr>
        <w:t xml:space="preserve">Форма заявления на предоставление муниципальной услуги </w:t>
      </w:r>
    </w:p>
    <w:p w:rsidR="006B12B3" w:rsidRPr="00ED60DC" w:rsidRDefault="006B12B3" w:rsidP="006B12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0DC">
        <w:rPr>
          <w:rFonts w:ascii="Times New Roman" w:hAnsi="Times New Roman" w:cs="Times New Roman"/>
          <w:b/>
          <w:sz w:val="28"/>
          <w:szCs w:val="28"/>
        </w:rPr>
        <w:t>«Предоставление муниципального имущества в аренду»</w:t>
      </w:r>
    </w:p>
    <w:p w:rsidR="006B12B3" w:rsidRPr="00ED60DC" w:rsidRDefault="006B12B3" w:rsidP="006B12B3">
      <w:pPr>
        <w:autoSpaceDE w:val="0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2B3" w:rsidRPr="00ED60DC" w:rsidRDefault="006B12B3" w:rsidP="006B12B3">
      <w:pPr>
        <w:tabs>
          <w:tab w:val="left" w:pos="1080"/>
        </w:tabs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Главе администрации Башмаковского района</w:t>
      </w:r>
    </w:p>
    <w:p w:rsidR="006B12B3" w:rsidRPr="00ED60DC" w:rsidRDefault="006B12B3" w:rsidP="006B12B3">
      <w:pPr>
        <w:tabs>
          <w:tab w:val="left" w:pos="1080"/>
        </w:tabs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Пензенской области</w:t>
      </w:r>
    </w:p>
    <w:p w:rsidR="006B12B3" w:rsidRPr="00ED60DC" w:rsidRDefault="006B12B3" w:rsidP="006B12B3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от _________________________________________</w:t>
      </w:r>
    </w:p>
    <w:p w:rsidR="006B12B3" w:rsidRPr="00ED60DC" w:rsidRDefault="006B12B3" w:rsidP="006B12B3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(полное наименование юридического лица, </w:t>
      </w:r>
    </w:p>
    <w:p w:rsidR="006B12B3" w:rsidRPr="00ED60DC" w:rsidRDefault="006B12B3" w:rsidP="006B12B3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</w:t>
      </w:r>
    </w:p>
    <w:p w:rsidR="006B12B3" w:rsidRPr="00ED60DC" w:rsidRDefault="006B12B3" w:rsidP="006B12B3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ФИО физического лица)</w:t>
      </w:r>
    </w:p>
    <w:p w:rsidR="006B12B3" w:rsidRPr="00ED60DC" w:rsidRDefault="006B12B3" w:rsidP="006B12B3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6B12B3" w:rsidRPr="00ED60DC" w:rsidRDefault="006B12B3" w:rsidP="006B12B3">
      <w:pPr>
        <w:autoSpaceDE w:val="0"/>
        <w:autoSpaceDN w:val="0"/>
        <w:adjustRightInd w:val="0"/>
        <w:spacing w:line="240" w:lineRule="exact"/>
        <w:ind w:right="-185"/>
        <w:jc w:val="right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Свидетельство ОГРН: серия__________________</w:t>
      </w:r>
    </w:p>
    <w:p w:rsidR="006B12B3" w:rsidRPr="00ED60DC" w:rsidRDefault="006B12B3" w:rsidP="006B12B3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№____________________ от__________________, выдано____________________________________</w:t>
      </w:r>
    </w:p>
    <w:p w:rsidR="006B12B3" w:rsidRPr="00ED60DC" w:rsidRDefault="006B12B3" w:rsidP="006B12B3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6B12B3" w:rsidRPr="00ED60DC" w:rsidRDefault="006B12B3" w:rsidP="006B12B3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ИНН ______________________________________</w:t>
      </w:r>
    </w:p>
    <w:p w:rsidR="006B12B3" w:rsidRPr="00ED60DC" w:rsidRDefault="006B12B3" w:rsidP="006B12B3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КПП ______________________________________</w:t>
      </w:r>
    </w:p>
    <w:p w:rsidR="006B12B3" w:rsidRPr="00ED60DC" w:rsidRDefault="006B12B3" w:rsidP="006B12B3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адрес: _____________________________________</w:t>
      </w:r>
    </w:p>
    <w:p w:rsidR="006B12B3" w:rsidRPr="00ED60DC" w:rsidRDefault="006B12B3" w:rsidP="006B12B3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6B12B3" w:rsidRPr="00ED60DC" w:rsidRDefault="006B12B3" w:rsidP="006B12B3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>Тел. _______________________________________</w:t>
      </w:r>
    </w:p>
    <w:p w:rsidR="006B12B3" w:rsidRPr="00ED60DC" w:rsidRDefault="006B12B3" w:rsidP="006B12B3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6B12B3" w:rsidRPr="00ED60DC" w:rsidRDefault="006B12B3" w:rsidP="006B12B3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B12B3" w:rsidRPr="00ED60DC" w:rsidRDefault="006B12B3" w:rsidP="006B12B3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0DC">
        <w:rPr>
          <w:rFonts w:ascii="Times New Roman" w:hAnsi="Times New Roman" w:cs="Times New Roman"/>
          <w:bCs/>
          <w:sz w:val="28"/>
          <w:szCs w:val="28"/>
        </w:rPr>
        <w:t xml:space="preserve">Прошу заключить договор аренды </w:t>
      </w:r>
      <w:r w:rsidRPr="00ED60DC">
        <w:rPr>
          <w:rFonts w:ascii="Times New Roman" w:hAnsi="Times New Roman" w:cs="Times New Roman"/>
          <w:sz w:val="28"/>
          <w:szCs w:val="28"/>
        </w:rPr>
        <w:t xml:space="preserve">муниципального недвижимого имущества, </w:t>
      </w:r>
      <w:r w:rsidRPr="00ED60DC">
        <w:rPr>
          <w:rFonts w:ascii="Times New Roman" w:hAnsi="Times New Roman" w:cs="Times New Roman"/>
          <w:bCs/>
          <w:sz w:val="28"/>
          <w:szCs w:val="28"/>
        </w:rPr>
        <w:t>расположенного по адресу: ___________________________________________________________ площадью______ (кв.м), для ____________________________________________________________________________________</w:t>
      </w:r>
    </w:p>
    <w:p w:rsidR="006B12B3" w:rsidRPr="00ED60DC" w:rsidRDefault="006B12B3" w:rsidP="006B12B3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B12B3" w:rsidRPr="00ED60DC" w:rsidRDefault="006B12B3" w:rsidP="006B12B3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"__" __________ 20__ г.   </w:t>
      </w:r>
      <w:r w:rsidRPr="00ED60DC">
        <w:rPr>
          <w:rFonts w:ascii="Times New Roman" w:hAnsi="Times New Roman" w:cs="Times New Roman"/>
          <w:sz w:val="28"/>
          <w:szCs w:val="28"/>
        </w:rPr>
        <w:tab/>
      </w:r>
      <w:r w:rsidRPr="00ED60DC">
        <w:rPr>
          <w:rFonts w:ascii="Times New Roman" w:hAnsi="Times New Roman" w:cs="Times New Roman"/>
          <w:sz w:val="28"/>
          <w:szCs w:val="28"/>
        </w:rPr>
        <w:tab/>
      </w:r>
      <w:r w:rsidRPr="00ED60DC">
        <w:rPr>
          <w:rFonts w:ascii="Times New Roman" w:hAnsi="Times New Roman" w:cs="Times New Roman"/>
          <w:sz w:val="28"/>
          <w:szCs w:val="28"/>
        </w:rPr>
        <w:tab/>
      </w:r>
      <w:r w:rsidRPr="00ED60DC">
        <w:rPr>
          <w:rFonts w:ascii="Times New Roman" w:hAnsi="Times New Roman" w:cs="Times New Roman"/>
          <w:sz w:val="28"/>
          <w:szCs w:val="28"/>
        </w:rPr>
        <w:tab/>
        <w:t>_________________________________________</w:t>
      </w:r>
    </w:p>
    <w:p w:rsidR="006B12B3" w:rsidRPr="00ED60DC" w:rsidRDefault="006B12B3" w:rsidP="006B12B3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 xml:space="preserve">        (Ф.И.О. заявителя, должность)  (подпись)</w:t>
      </w:r>
    </w:p>
    <w:p w:rsidR="006B12B3" w:rsidRPr="00ED60DC" w:rsidRDefault="006B12B3" w:rsidP="006B12B3">
      <w:pPr>
        <w:autoSpaceDE w:val="0"/>
        <w:autoSpaceDN w:val="0"/>
        <w:adjustRightInd w:val="0"/>
        <w:ind w:left="396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D60DC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6B12B3" w:rsidRPr="00ED60DC" w:rsidRDefault="006B12B3" w:rsidP="006B12B3">
      <w:pPr>
        <w:suppressAutoHyphens/>
        <w:ind w:left="284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ED60DC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к Административному регламенту </w:t>
      </w:r>
    </w:p>
    <w:p w:rsidR="006B12B3" w:rsidRPr="00ED60DC" w:rsidRDefault="006B12B3" w:rsidP="006B12B3">
      <w:pPr>
        <w:suppressAutoHyphens/>
        <w:ind w:left="284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ED60DC">
        <w:rPr>
          <w:rFonts w:ascii="Times New Roman" w:hAnsi="Times New Roman" w:cs="Times New Roman"/>
          <w:sz w:val="28"/>
          <w:szCs w:val="28"/>
          <w:lang w:eastAsia="ar-SA"/>
        </w:rPr>
        <w:t>по предоставлению муниципальной услуги</w:t>
      </w:r>
    </w:p>
    <w:p w:rsidR="006B12B3" w:rsidRPr="00ED60DC" w:rsidRDefault="006B12B3" w:rsidP="006B12B3">
      <w:pPr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ED60DC">
        <w:rPr>
          <w:rFonts w:ascii="Times New Roman" w:hAnsi="Times New Roman" w:cs="Times New Roman"/>
          <w:sz w:val="28"/>
          <w:szCs w:val="28"/>
          <w:lang w:eastAsia="ar-SA"/>
        </w:rPr>
        <w:t xml:space="preserve">«Предоставление муниципального имущества в аренду» </w:t>
      </w:r>
    </w:p>
    <w:p w:rsidR="006B12B3" w:rsidRPr="00ED60DC" w:rsidRDefault="006B12B3" w:rsidP="006B12B3">
      <w:pPr>
        <w:suppressAutoHyphens/>
        <w:ind w:left="3261" w:firstLine="708"/>
        <w:outlineLvl w:val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6B12B3" w:rsidRPr="00ED60DC" w:rsidRDefault="006B12B3" w:rsidP="006B12B3">
      <w:pPr>
        <w:suppressAutoHyphens/>
        <w:ind w:left="3261" w:firstLine="708"/>
        <w:outlineLvl w:val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6B12B3" w:rsidRPr="00ED60DC" w:rsidRDefault="006B12B3" w:rsidP="006B12B3">
      <w:pPr>
        <w:suppressAutoHyphens/>
        <w:ind w:left="3261" w:firstLine="708"/>
        <w:outlineLvl w:val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6B12B3" w:rsidRPr="00ED60DC" w:rsidRDefault="006B12B3" w:rsidP="006B12B3">
      <w:pPr>
        <w:suppressAutoHyphens/>
        <w:ind w:left="3261" w:firstLine="708"/>
        <w:outlineLvl w:val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D60D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Блок-Схема</w:t>
      </w:r>
    </w:p>
    <w:p w:rsidR="006B12B3" w:rsidRPr="00ED60DC" w:rsidRDefault="006B12B3" w:rsidP="006B12B3">
      <w:pPr>
        <w:tabs>
          <w:tab w:val="left" w:pos="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D60D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последовательности административных процедур по предоставлению муниципальной услуги «Предоставление муниципального имущества в аренду» </w:t>
      </w:r>
    </w:p>
    <w:p w:rsidR="006B12B3" w:rsidRPr="00ED60DC" w:rsidRDefault="006B12B3" w:rsidP="006B12B3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2B3" w:rsidRPr="00ED60DC" w:rsidRDefault="006B12B3" w:rsidP="006B12B3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2B3" w:rsidRPr="00ED60DC" w:rsidRDefault="006B12B3" w:rsidP="006B12B3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0"/>
      </w:tblGrid>
      <w:tr w:rsidR="006B12B3" w:rsidRPr="00ED60DC" w:rsidTr="00C974CA">
        <w:trPr>
          <w:trHeight w:val="267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B3" w:rsidRPr="00ED60DC" w:rsidRDefault="006B12B3" w:rsidP="00C974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 wp14:anchorId="60EE8A78" wp14:editId="3A430C6A">
                      <wp:simplePos x="0" y="0"/>
                      <wp:positionH relativeFrom="column">
                        <wp:posOffset>1874519</wp:posOffset>
                      </wp:positionH>
                      <wp:positionV relativeFrom="paragraph">
                        <wp:posOffset>297180</wp:posOffset>
                      </wp:positionV>
                      <wp:extent cx="0" cy="189865"/>
                      <wp:effectExtent l="76200" t="0" r="57150" b="57785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98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2A5F5C" id="Прямая соединительная линия 1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7.6pt,23.4pt" to="147.6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">
                      <v:stroke endarrow="block"/>
                    </v:line>
                  </w:pict>
                </mc:Fallback>
              </mc:AlternateContent>
            </w:r>
            <w:r w:rsidRPr="00ED60DC">
              <w:rPr>
                <w:rFonts w:ascii="Times New Roman" w:hAnsi="Times New Roman" w:cs="Times New Roman"/>
                <w:sz w:val="28"/>
                <w:szCs w:val="28"/>
              </w:rPr>
              <w:t>обращение заявителя либо его представителя с заявлением посредством почтовой и электронной связи</w:t>
            </w:r>
          </w:p>
        </w:tc>
      </w:tr>
    </w:tbl>
    <w:p w:rsidR="006B12B3" w:rsidRPr="00ED60DC" w:rsidRDefault="006B12B3" w:rsidP="006B12B3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2"/>
      </w:tblGrid>
      <w:tr w:rsidR="006B12B3" w:rsidRPr="00ED60DC" w:rsidTr="00C974CA">
        <w:trPr>
          <w:trHeight w:val="362"/>
        </w:trPr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B3" w:rsidRPr="00ED60DC" w:rsidRDefault="006B12B3" w:rsidP="00C974C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D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ием и регистрация заявления о заключении договора аренды муниципального недвижимого имущества</w:t>
            </w:r>
            <w:r w:rsidRPr="00ED60DC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в </w:t>
            </w:r>
            <w:r w:rsidRPr="00ED60D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тдел организационной, кадровой, архивной работы, делопроизводства и контроля администрации Башмаковского района Пензенской области</w:t>
            </w:r>
          </w:p>
        </w:tc>
      </w:tr>
    </w:tbl>
    <w:p w:rsidR="006B12B3" w:rsidRPr="00ED60DC" w:rsidRDefault="006B12B3" w:rsidP="006B12B3">
      <w:pPr>
        <w:tabs>
          <w:tab w:val="left" w:pos="1080"/>
        </w:tabs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39400AC9" wp14:editId="68EA9769">
                <wp:simplePos x="0" y="0"/>
                <wp:positionH relativeFrom="column">
                  <wp:posOffset>3200399</wp:posOffset>
                </wp:positionH>
                <wp:positionV relativeFrom="paragraph">
                  <wp:posOffset>15240</wp:posOffset>
                </wp:positionV>
                <wp:extent cx="0" cy="167640"/>
                <wp:effectExtent l="76200" t="0" r="57150" b="6096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2E50A" id="Прямая соединительная линия 11" o:spid="_x0000_s1026" style="position:absolute;flip:x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pt,1.2pt" to="25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">
                <v:stroke endarrow="block"/>
              </v:line>
            </w:pict>
          </mc:Fallback>
        </mc:AlternateConten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2"/>
      </w:tblGrid>
      <w:tr w:rsidR="006B12B3" w:rsidRPr="00ED60DC" w:rsidTr="00C974CA">
        <w:trPr>
          <w:trHeight w:val="314"/>
        </w:trPr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B3" w:rsidRPr="00ED60DC" w:rsidRDefault="006B12B3" w:rsidP="00C974C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D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ступление заявления в ответственное структурное подразделение (отдел по экономике администрации Башмаковского района)</w:t>
            </w:r>
          </w:p>
        </w:tc>
      </w:tr>
    </w:tbl>
    <w:p w:rsidR="006B12B3" w:rsidRPr="00ED60DC" w:rsidRDefault="006B12B3" w:rsidP="006B12B3">
      <w:pPr>
        <w:tabs>
          <w:tab w:val="left" w:pos="1080"/>
        </w:tabs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0ABF818C" wp14:editId="6FD988A3">
                <wp:simplePos x="0" y="0"/>
                <wp:positionH relativeFrom="column">
                  <wp:posOffset>3200399</wp:posOffset>
                </wp:positionH>
                <wp:positionV relativeFrom="paragraph">
                  <wp:posOffset>3175</wp:posOffset>
                </wp:positionV>
                <wp:extent cx="0" cy="146685"/>
                <wp:effectExtent l="76200" t="0" r="57150" b="6286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33F3A" id="Прямая соединительная линия 10" o:spid="_x0000_s1026" style="position:absolute;flip:x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pt,.25pt" to="25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">
                <v:stroke endarrow="block"/>
              </v:line>
            </w:pict>
          </mc:Fallback>
        </mc:AlternateConten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2"/>
      </w:tblGrid>
      <w:tr w:rsidR="006B12B3" w:rsidRPr="00ED60DC" w:rsidTr="00C974CA">
        <w:trPr>
          <w:trHeight w:val="180"/>
        </w:trPr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B3" w:rsidRPr="00ED60DC" w:rsidRDefault="006B12B3" w:rsidP="00C974C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D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значение исполнителя</w:t>
            </w:r>
          </w:p>
        </w:tc>
      </w:tr>
    </w:tbl>
    <w:p w:rsidR="006B12B3" w:rsidRPr="00ED60DC" w:rsidRDefault="006B12B3" w:rsidP="006B12B3">
      <w:pPr>
        <w:tabs>
          <w:tab w:val="left" w:pos="1080"/>
          <w:tab w:val="left" w:pos="7760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075BB893" wp14:editId="64C48D7B">
                <wp:simplePos x="0" y="0"/>
                <wp:positionH relativeFrom="column">
                  <wp:posOffset>3200399</wp:posOffset>
                </wp:positionH>
                <wp:positionV relativeFrom="paragraph">
                  <wp:posOffset>-8890</wp:posOffset>
                </wp:positionV>
                <wp:extent cx="0" cy="146685"/>
                <wp:effectExtent l="76200" t="0" r="57150" b="6286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E1F7C" id="Прямая соединительная линия 9" o:spid="_x0000_s1026" style="position:absolute;flip:x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pt,-.7pt" to="252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">
                <v:stroke endarrow="block"/>
              </v:line>
            </w:pict>
          </mc:Fallback>
        </mc:AlternateContent>
      </w:r>
    </w:p>
    <w:p w:rsidR="006B12B3" w:rsidRPr="00ED60DC" w:rsidRDefault="006B12B3" w:rsidP="006B12B3">
      <w:pPr>
        <w:tabs>
          <w:tab w:val="left" w:pos="1080"/>
          <w:tab w:val="left" w:pos="7760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679" w:tblpY="-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2"/>
      </w:tblGrid>
      <w:tr w:rsidR="006B12B3" w:rsidRPr="00ED60DC" w:rsidTr="00C974CA">
        <w:trPr>
          <w:trHeight w:val="559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B3" w:rsidRPr="00ED60DC" w:rsidRDefault="006B12B3" w:rsidP="00C974C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D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верка представленных документов на соответствие требованиям действующего законодательства</w:t>
            </w:r>
          </w:p>
        </w:tc>
      </w:tr>
    </w:tbl>
    <w:p w:rsidR="006B12B3" w:rsidRPr="00ED60DC" w:rsidRDefault="006B12B3" w:rsidP="006B12B3">
      <w:pPr>
        <w:tabs>
          <w:tab w:val="left" w:pos="1080"/>
          <w:tab w:val="left" w:pos="7760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sz w:val="28"/>
          <w:szCs w:val="28"/>
        </w:rPr>
        <w:tab/>
      </w:r>
    </w:p>
    <w:p w:rsidR="006B12B3" w:rsidRPr="00ED60DC" w:rsidRDefault="006B12B3" w:rsidP="006B12B3">
      <w:pPr>
        <w:tabs>
          <w:tab w:val="left" w:pos="1080"/>
          <w:tab w:val="left" w:pos="7760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749CB8" wp14:editId="0BAD3469">
                <wp:simplePos x="0" y="0"/>
                <wp:positionH relativeFrom="column">
                  <wp:posOffset>3426460</wp:posOffset>
                </wp:positionH>
                <wp:positionV relativeFrom="paragraph">
                  <wp:posOffset>118110</wp:posOffset>
                </wp:positionV>
                <wp:extent cx="628650" cy="190500"/>
                <wp:effectExtent l="0" t="0" r="76200" b="7620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2B3BC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8pt,9.3pt" to="319.3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">
                <v:stroke endarrow="block"/>
              </v:line>
            </w:pict>
          </mc:Fallback>
        </mc:AlternateContent>
      </w:r>
      <w:r w:rsidRPr="00ED60D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C05366" wp14:editId="034C2CD3">
                <wp:simplePos x="0" y="0"/>
                <wp:positionH relativeFrom="column">
                  <wp:posOffset>2064385</wp:posOffset>
                </wp:positionH>
                <wp:positionV relativeFrom="paragraph">
                  <wp:posOffset>118110</wp:posOffset>
                </wp:positionV>
                <wp:extent cx="647700" cy="190500"/>
                <wp:effectExtent l="38100" t="0" r="19050" b="762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70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915AA" id="Прямая соединительная линия 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55pt,9.3pt" to="213.5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">
                <v:stroke endarrow="block"/>
              </v:line>
            </w:pict>
          </mc:Fallback>
        </mc:AlternateContent>
      </w:r>
      <w:r w:rsidRPr="00ED60DC">
        <w:rPr>
          <w:rFonts w:ascii="Times New Roman" w:hAnsi="Times New Roman" w:cs="Times New Roman"/>
          <w:sz w:val="28"/>
          <w:szCs w:val="28"/>
        </w:rPr>
        <w:tab/>
      </w:r>
    </w:p>
    <w:p w:rsidR="006B12B3" w:rsidRPr="00ED60DC" w:rsidRDefault="006B12B3" w:rsidP="006B12B3">
      <w:pPr>
        <w:tabs>
          <w:tab w:val="left" w:pos="1080"/>
          <w:tab w:val="left" w:pos="7760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5"/>
        <w:gridCol w:w="1134"/>
        <w:gridCol w:w="2976"/>
      </w:tblGrid>
      <w:tr w:rsidR="006B12B3" w:rsidRPr="00ED60DC" w:rsidTr="00C974CA">
        <w:trPr>
          <w:trHeight w:val="28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B3" w:rsidRPr="00ED60DC" w:rsidRDefault="006B12B3" w:rsidP="00C974CA">
            <w:pPr>
              <w:tabs>
                <w:tab w:val="left" w:pos="1080"/>
              </w:tabs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60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605A0B" wp14:editId="376B251A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155575</wp:posOffset>
                      </wp:positionV>
                      <wp:extent cx="3175" cy="229870"/>
                      <wp:effectExtent l="76200" t="0" r="73025" b="5588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298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064B3B"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15pt,12.25pt" to="76.4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">
                      <v:stroke endarrow="block"/>
                    </v:line>
                  </w:pict>
                </mc:Fallback>
              </mc:AlternateContent>
            </w:r>
            <w:r w:rsidRPr="00ED60DC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2B3" w:rsidRPr="00ED60DC" w:rsidRDefault="006B12B3" w:rsidP="00C974C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B3" w:rsidRPr="00ED60DC" w:rsidRDefault="006B12B3" w:rsidP="00C974C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D60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7B1D68" wp14:editId="2223D2C9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155575</wp:posOffset>
                      </wp:positionV>
                      <wp:extent cx="3175" cy="229870"/>
                      <wp:effectExtent l="76200" t="0" r="73025" b="5588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298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15F3C7" id="Прямая соединительная линия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2pt,12.25pt" to="37.4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">
                      <v:stroke endarrow="block"/>
                    </v:line>
                  </w:pict>
                </mc:Fallback>
              </mc:AlternateContent>
            </w:r>
            <w:r w:rsidRPr="00ED60DC"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</w:tr>
    </w:tbl>
    <w:p w:rsidR="006B12B3" w:rsidRPr="00ED60DC" w:rsidRDefault="006B12B3" w:rsidP="006B12B3">
      <w:pPr>
        <w:tabs>
          <w:tab w:val="left" w:pos="1080"/>
        </w:tabs>
        <w:spacing w:line="240" w:lineRule="exact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2"/>
        <w:gridCol w:w="535"/>
        <w:gridCol w:w="4322"/>
      </w:tblGrid>
      <w:tr w:rsidR="006B12B3" w:rsidRPr="00ED60DC" w:rsidTr="00C974CA">
        <w:trPr>
          <w:trHeight w:val="5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B3" w:rsidRPr="00ED60DC" w:rsidRDefault="006B12B3" w:rsidP="00C974C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D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одготовка договора аренды муниципального недвижимого </w:t>
            </w:r>
            <w:r w:rsidRPr="00ED60D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имуще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2B3" w:rsidRPr="00ED60DC" w:rsidRDefault="006B12B3" w:rsidP="00C974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B3" w:rsidRPr="00ED60DC" w:rsidRDefault="006B12B3" w:rsidP="00C974C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D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одготовка отказа в заключении договора аренды муниципального </w:t>
            </w:r>
            <w:r w:rsidRPr="00ED60D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недвижимого имущества с указанием причины</w:t>
            </w:r>
          </w:p>
        </w:tc>
      </w:tr>
    </w:tbl>
    <w:p w:rsidR="006B12B3" w:rsidRPr="00ED60DC" w:rsidRDefault="006B12B3" w:rsidP="006B12B3">
      <w:pPr>
        <w:tabs>
          <w:tab w:val="left" w:pos="1080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5A1EBE" wp14:editId="435A41EE">
                <wp:simplePos x="0" y="0"/>
                <wp:positionH relativeFrom="column">
                  <wp:posOffset>2064385</wp:posOffset>
                </wp:positionH>
                <wp:positionV relativeFrom="paragraph">
                  <wp:posOffset>24765</wp:posOffset>
                </wp:positionV>
                <wp:extent cx="3175" cy="171450"/>
                <wp:effectExtent l="76200" t="0" r="73025" b="571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E592F" id="Прямая соединительная линия 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55pt,1.95pt" to="162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">
                <v:stroke endarrow="block"/>
              </v:line>
            </w:pict>
          </mc:Fallback>
        </mc:AlternateContent>
      </w:r>
      <w:r w:rsidRPr="00ED60D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78A0184E" wp14:editId="30D1682A">
                <wp:simplePos x="0" y="0"/>
                <wp:positionH relativeFrom="column">
                  <wp:posOffset>4055109</wp:posOffset>
                </wp:positionH>
                <wp:positionV relativeFrom="paragraph">
                  <wp:posOffset>24765</wp:posOffset>
                </wp:positionV>
                <wp:extent cx="0" cy="171450"/>
                <wp:effectExtent l="76200" t="0" r="57150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A4F24" id="Прямая соединительная линия 3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9.3pt,1.95pt" to="319.3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">
                <v:stroke endarrow="block"/>
              </v:line>
            </w:pict>
          </mc:Fallback>
        </mc:AlternateConten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2"/>
        <w:gridCol w:w="567"/>
        <w:gridCol w:w="4395"/>
      </w:tblGrid>
      <w:tr w:rsidR="006B12B3" w:rsidRPr="00ED60DC" w:rsidTr="00C974CA">
        <w:trPr>
          <w:trHeight w:val="69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B3" w:rsidRPr="00ED60DC" w:rsidRDefault="006B12B3" w:rsidP="00C974C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D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ведомление заявителю о результате муниципальной услуги (предложение о подписании договора аре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2B3" w:rsidRPr="00ED60DC" w:rsidRDefault="006B12B3" w:rsidP="00C974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B3" w:rsidRPr="00ED60DC" w:rsidRDefault="006B12B3" w:rsidP="00C974C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D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ведомление заявителю о результате муниципальной услуги (отказ в предоставлении муниципальной услуги)</w:t>
            </w:r>
          </w:p>
        </w:tc>
      </w:tr>
    </w:tbl>
    <w:p w:rsidR="006B12B3" w:rsidRPr="00ED60DC" w:rsidRDefault="006B12B3" w:rsidP="006B12B3">
      <w:pPr>
        <w:tabs>
          <w:tab w:val="left" w:pos="180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D60D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95E899" wp14:editId="4E093183">
                <wp:simplePos x="0" y="0"/>
                <wp:positionH relativeFrom="column">
                  <wp:posOffset>2067560</wp:posOffset>
                </wp:positionH>
                <wp:positionV relativeFrom="paragraph">
                  <wp:posOffset>8255</wp:posOffset>
                </wp:positionV>
                <wp:extent cx="3175" cy="171450"/>
                <wp:effectExtent l="76200" t="0" r="73025" b="571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CB886" id="Прямая соединительная линия 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8pt,.65pt" to="163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">
                <v:stroke endarrow="block"/>
              </v:line>
            </w:pict>
          </mc:Fallback>
        </mc:AlternateContent>
      </w:r>
    </w:p>
    <w:tbl>
      <w:tblPr>
        <w:tblW w:w="439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4"/>
      </w:tblGrid>
      <w:tr w:rsidR="006B12B3" w:rsidRPr="00ED60DC" w:rsidTr="00C974CA">
        <w:trPr>
          <w:trHeight w:val="69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B3" w:rsidRPr="00ED60DC" w:rsidRDefault="006B12B3" w:rsidP="00C974C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D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ыдача заявителю результата оказания муниципальной услуги (договор аренды муниципального недвижимого имущества)</w:t>
            </w:r>
          </w:p>
        </w:tc>
      </w:tr>
    </w:tbl>
    <w:p w:rsidR="006B12B3" w:rsidRPr="00ED60DC" w:rsidRDefault="006B12B3" w:rsidP="006B12B3">
      <w:pPr>
        <w:rPr>
          <w:rFonts w:ascii="Times New Roman" w:hAnsi="Times New Roman" w:cs="Times New Roman"/>
          <w:sz w:val="28"/>
          <w:szCs w:val="28"/>
        </w:rPr>
      </w:pPr>
    </w:p>
    <w:sectPr w:rsidR="006B12B3" w:rsidRPr="00ED60DC" w:rsidSect="00C9575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8E0" w:rsidRDefault="005F78E0" w:rsidP="00464B73">
      <w:pPr>
        <w:spacing w:after="0" w:line="240" w:lineRule="auto"/>
      </w:pPr>
      <w:r>
        <w:separator/>
      </w:r>
    </w:p>
  </w:endnote>
  <w:endnote w:type="continuationSeparator" w:id="0">
    <w:p w:rsidR="005F78E0" w:rsidRDefault="005F78E0" w:rsidP="00464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8E0" w:rsidRDefault="005F78E0" w:rsidP="00464B73">
      <w:pPr>
        <w:spacing w:after="0" w:line="240" w:lineRule="auto"/>
      </w:pPr>
      <w:r>
        <w:separator/>
      </w:r>
    </w:p>
  </w:footnote>
  <w:footnote w:type="continuationSeparator" w:id="0">
    <w:p w:rsidR="005F78E0" w:rsidRDefault="005F78E0" w:rsidP="00464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30A"/>
    <w:rsid w:val="00016962"/>
    <w:rsid w:val="0001717A"/>
    <w:rsid w:val="00017C8D"/>
    <w:rsid w:val="00021F0A"/>
    <w:rsid w:val="0002428C"/>
    <w:rsid w:val="000278ED"/>
    <w:rsid w:val="00027C6B"/>
    <w:rsid w:val="00057506"/>
    <w:rsid w:val="00067C69"/>
    <w:rsid w:val="00070675"/>
    <w:rsid w:val="000906FD"/>
    <w:rsid w:val="00094A46"/>
    <w:rsid w:val="000A099C"/>
    <w:rsid w:val="000B651E"/>
    <w:rsid w:val="000B6F47"/>
    <w:rsid w:val="000D1E49"/>
    <w:rsid w:val="000D2067"/>
    <w:rsid w:val="000E285A"/>
    <w:rsid w:val="000E4FA8"/>
    <w:rsid w:val="000F3852"/>
    <w:rsid w:val="00120F78"/>
    <w:rsid w:val="001368CE"/>
    <w:rsid w:val="001637FF"/>
    <w:rsid w:val="001673D0"/>
    <w:rsid w:val="001722B9"/>
    <w:rsid w:val="0017596F"/>
    <w:rsid w:val="00184CC0"/>
    <w:rsid w:val="001866C0"/>
    <w:rsid w:val="00197C0A"/>
    <w:rsid w:val="001A133C"/>
    <w:rsid w:val="001C350A"/>
    <w:rsid w:val="001E0C21"/>
    <w:rsid w:val="001F36CF"/>
    <w:rsid w:val="0020247D"/>
    <w:rsid w:val="00214B8A"/>
    <w:rsid w:val="00223023"/>
    <w:rsid w:val="0023361A"/>
    <w:rsid w:val="00242478"/>
    <w:rsid w:val="002505E8"/>
    <w:rsid w:val="002641FB"/>
    <w:rsid w:val="00265A95"/>
    <w:rsid w:val="00275D71"/>
    <w:rsid w:val="00282FD1"/>
    <w:rsid w:val="00291592"/>
    <w:rsid w:val="00292C91"/>
    <w:rsid w:val="0029377B"/>
    <w:rsid w:val="00294F03"/>
    <w:rsid w:val="002A7D48"/>
    <w:rsid w:val="002B13BC"/>
    <w:rsid w:val="002B3FE2"/>
    <w:rsid w:val="002D46F0"/>
    <w:rsid w:val="002E14E1"/>
    <w:rsid w:val="002E36F6"/>
    <w:rsid w:val="002F0C64"/>
    <w:rsid w:val="002F15A8"/>
    <w:rsid w:val="0030548A"/>
    <w:rsid w:val="0030690B"/>
    <w:rsid w:val="00311AC6"/>
    <w:rsid w:val="00314CA3"/>
    <w:rsid w:val="00320E1F"/>
    <w:rsid w:val="00327AA3"/>
    <w:rsid w:val="00327ED4"/>
    <w:rsid w:val="003331F6"/>
    <w:rsid w:val="00340A96"/>
    <w:rsid w:val="00342738"/>
    <w:rsid w:val="00347165"/>
    <w:rsid w:val="003504DE"/>
    <w:rsid w:val="003514CF"/>
    <w:rsid w:val="003728BB"/>
    <w:rsid w:val="0037382E"/>
    <w:rsid w:val="00375338"/>
    <w:rsid w:val="00391F64"/>
    <w:rsid w:val="003A3D3C"/>
    <w:rsid w:val="003B1BB3"/>
    <w:rsid w:val="003B52CE"/>
    <w:rsid w:val="003C2869"/>
    <w:rsid w:val="003C3BD8"/>
    <w:rsid w:val="003C5F3A"/>
    <w:rsid w:val="003D0066"/>
    <w:rsid w:val="003E25FB"/>
    <w:rsid w:val="003E4CC9"/>
    <w:rsid w:val="003F1CCE"/>
    <w:rsid w:val="003F534F"/>
    <w:rsid w:val="00416A71"/>
    <w:rsid w:val="00423262"/>
    <w:rsid w:val="004379F7"/>
    <w:rsid w:val="00462685"/>
    <w:rsid w:val="004644F3"/>
    <w:rsid w:val="00464B73"/>
    <w:rsid w:val="004654AF"/>
    <w:rsid w:val="004803A5"/>
    <w:rsid w:val="004A1A3F"/>
    <w:rsid w:val="004A6EEC"/>
    <w:rsid w:val="004C3F7F"/>
    <w:rsid w:val="004D0DEC"/>
    <w:rsid w:val="004E2E51"/>
    <w:rsid w:val="004F516F"/>
    <w:rsid w:val="004F51BB"/>
    <w:rsid w:val="00523A9E"/>
    <w:rsid w:val="00542678"/>
    <w:rsid w:val="00560779"/>
    <w:rsid w:val="00562A41"/>
    <w:rsid w:val="005A0DF0"/>
    <w:rsid w:val="005A5CF7"/>
    <w:rsid w:val="005B5C5F"/>
    <w:rsid w:val="005C4DF2"/>
    <w:rsid w:val="005D0DA2"/>
    <w:rsid w:val="005E5DC4"/>
    <w:rsid w:val="005F78E0"/>
    <w:rsid w:val="00605FC1"/>
    <w:rsid w:val="00606E6E"/>
    <w:rsid w:val="00607807"/>
    <w:rsid w:val="006108E8"/>
    <w:rsid w:val="006353DA"/>
    <w:rsid w:val="0064200A"/>
    <w:rsid w:val="00643A3A"/>
    <w:rsid w:val="006569A1"/>
    <w:rsid w:val="006709BE"/>
    <w:rsid w:val="00686AAD"/>
    <w:rsid w:val="00696135"/>
    <w:rsid w:val="006A60EC"/>
    <w:rsid w:val="006B12B3"/>
    <w:rsid w:val="006B146B"/>
    <w:rsid w:val="006B6301"/>
    <w:rsid w:val="006C0C5B"/>
    <w:rsid w:val="006C2F7E"/>
    <w:rsid w:val="006C32C1"/>
    <w:rsid w:val="006D3D9B"/>
    <w:rsid w:val="006E06B4"/>
    <w:rsid w:val="006F483F"/>
    <w:rsid w:val="007046D8"/>
    <w:rsid w:val="00707F3F"/>
    <w:rsid w:val="00714796"/>
    <w:rsid w:val="00741616"/>
    <w:rsid w:val="007535C4"/>
    <w:rsid w:val="007752E5"/>
    <w:rsid w:val="007778EB"/>
    <w:rsid w:val="00783741"/>
    <w:rsid w:val="007842F2"/>
    <w:rsid w:val="00796767"/>
    <w:rsid w:val="007B1D69"/>
    <w:rsid w:val="007B2574"/>
    <w:rsid w:val="007B5351"/>
    <w:rsid w:val="007C6E80"/>
    <w:rsid w:val="007D5896"/>
    <w:rsid w:val="007D5A48"/>
    <w:rsid w:val="007E731E"/>
    <w:rsid w:val="008058CD"/>
    <w:rsid w:val="00806CA8"/>
    <w:rsid w:val="008078EB"/>
    <w:rsid w:val="008107FD"/>
    <w:rsid w:val="00821224"/>
    <w:rsid w:val="00863D1F"/>
    <w:rsid w:val="00870B0C"/>
    <w:rsid w:val="00883687"/>
    <w:rsid w:val="008841C1"/>
    <w:rsid w:val="008860E9"/>
    <w:rsid w:val="00891491"/>
    <w:rsid w:val="00893B57"/>
    <w:rsid w:val="008C413C"/>
    <w:rsid w:val="008C76E5"/>
    <w:rsid w:val="008D3211"/>
    <w:rsid w:val="008D50F2"/>
    <w:rsid w:val="008D63C9"/>
    <w:rsid w:val="008E133B"/>
    <w:rsid w:val="008E2C51"/>
    <w:rsid w:val="008E43F9"/>
    <w:rsid w:val="008F33D0"/>
    <w:rsid w:val="008F5DEA"/>
    <w:rsid w:val="00902CED"/>
    <w:rsid w:val="00902FC8"/>
    <w:rsid w:val="00904603"/>
    <w:rsid w:val="00915D00"/>
    <w:rsid w:val="0092001D"/>
    <w:rsid w:val="009308D0"/>
    <w:rsid w:val="0093568F"/>
    <w:rsid w:val="00936798"/>
    <w:rsid w:val="00943849"/>
    <w:rsid w:val="00965D1A"/>
    <w:rsid w:val="009742A0"/>
    <w:rsid w:val="009841ED"/>
    <w:rsid w:val="00985033"/>
    <w:rsid w:val="00990B51"/>
    <w:rsid w:val="00994713"/>
    <w:rsid w:val="009A130A"/>
    <w:rsid w:val="009A37C6"/>
    <w:rsid w:val="009B3501"/>
    <w:rsid w:val="009B4A55"/>
    <w:rsid w:val="009B4FC8"/>
    <w:rsid w:val="009B577B"/>
    <w:rsid w:val="009B61F0"/>
    <w:rsid w:val="009B7CF9"/>
    <w:rsid w:val="009C7B73"/>
    <w:rsid w:val="009E7066"/>
    <w:rsid w:val="00A04B99"/>
    <w:rsid w:val="00A13662"/>
    <w:rsid w:val="00A4501F"/>
    <w:rsid w:val="00A53B94"/>
    <w:rsid w:val="00A65B08"/>
    <w:rsid w:val="00A72A75"/>
    <w:rsid w:val="00A97DF8"/>
    <w:rsid w:val="00AA3449"/>
    <w:rsid w:val="00AA45DC"/>
    <w:rsid w:val="00AA7192"/>
    <w:rsid w:val="00AB5A7A"/>
    <w:rsid w:val="00AC6B11"/>
    <w:rsid w:val="00AD43BF"/>
    <w:rsid w:val="00AE4D19"/>
    <w:rsid w:val="00AF5B2C"/>
    <w:rsid w:val="00AF64FB"/>
    <w:rsid w:val="00B264EE"/>
    <w:rsid w:val="00B2795D"/>
    <w:rsid w:val="00B33C3A"/>
    <w:rsid w:val="00B34BAA"/>
    <w:rsid w:val="00B51452"/>
    <w:rsid w:val="00B51563"/>
    <w:rsid w:val="00B61C37"/>
    <w:rsid w:val="00B64C84"/>
    <w:rsid w:val="00B657AD"/>
    <w:rsid w:val="00B67F71"/>
    <w:rsid w:val="00B7085B"/>
    <w:rsid w:val="00B919B3"/>
    <w:rsid w:val="00B95C27"/>
    <w:rsid w:val="00B97D08"/>
    <w:rsid w:val="00B97FBA"/>
    <w:rsid w:val="00BA0AEC"/>
    <w:rsid w:val="00BA3972"/>
    <w:rsid w:val="00BB1AFD"/>
    <w:rsid w:val="00BB1B5A"/>
    <w:rsid w:val="00BB5DE5"/>
    <w:rsid w:val="00BB6B1C"/>
    <w:rsid w:val="00BC0FD4"/>
    <w:rsid w:val="00BC7A5F"/>
    <w:rsid w:val="00BD4731"/>
    <w:rsid w:val="00C00E47"/>
    <w:rsid w:val="00C12EAA"/>
    <w:rsid w:val="00C14723"/>
    <w:rsid w:val="00C646A7"/>
    <w:rsid w:val="00C74524"/>
    <w:rsid w:val="00C81000"/>
    <w:rsid w:val="00C905E9"/>
    <w:rsid w:val="00C93AAF"/>
    <w:rsid w:val="00C9575A"/>
    <w:rsid w:val="00CA37A6"/>
    <w:rsid w:val="00CA61C2"/>
    <w:rsid w:val="00CC3ECF"/>
    <w:rsid w:val="00CC517C"/>
    <w:rsid w:val="00CD2462"/>
    <w:rsid w:val="00D11763"/>
    <w:rsid w:val="00D16996"/>
    <w:rsid w:val="00D16FA2"/>
    <w:rsid w:val="00D20EA8"/>
    <w:rsid w:val="00D248C1"/>
    <w:rsid w:val="00D2646D"/>
    <w:rsid w:val="00D40CF5"/>
    <w:rsid w:val="00D46CB5"/>
    <w:rsid w:val="00D52507"/>
    <w:rsid w:val="00D73A60"/>
    <w:rsid w:val="00D82D96"/>
    <w:rsid w:val="00D876E3"/>
    <w:rsid w:val="00D903C4"/>
    <w:rsid w:val="00D906C3"/>
    <w:rsid w:val="00DB142F"/>
    <w:rsid w:val="00DB5B9D"/>
    <w:rsid w:val="00DB624B"/>
    <w:rsid w:val="00DE5651"/>
    <w:rsid w:val="00DF35C4"/>
    <w:rsid w:val="00E04833"/>
    <w:rsid w:val="00E14238"/>
    <w:rsid w:val="00E144E4"/>
    <w:rsid w:val="00E158C7"/>
    <w:rsid w:val="00E1696D"/>
    <w:rsid w:val="00E222AD"/>
    <w:rsid w:val="00E24191"/>
    <w:rsid w:val="00E253D1"/>
    <w:rsid w:val="00E60E5A"/>
    <w:rsid w:val="00E70D52"/>
    <w:rsid w:val="00E80F06"/>
    <w:rsid w:val="00E86422"/>
    <w:rsid w:val="00EC0068"/>
    <w:rsid w:val="00EC2ADD"/>
    <w:rsid w:val="00ED3477"/>
    <w:rsid w:val="00ED60DC"/>
    <w:rsid w:val="00ED630D"/>
    <w:rsid w:val="00EF0C68"/>
    <w:rsid w:val="00EF2189"/>
    <w:rsid w:val="00EF351F"/>
    <w:rsid w:val="00EF5067"/>
    <w:rsid w:val="00F02889"/>
    <w:rsid w:val="00F1174A"/>
    <w:rsid w:val="00F22386"/>
    <w:rsid w:val="00F227FA"/>
    <w:rsid w:val="00F32909"/>
    <w:rsid w:val="00F401C3"/>
    <w:rsid w:val="00F40B96"/>
    <w:rsid w:val="00F41BE7"/>
    <w:rsid w:val="00F44048"/>
    <w:rsid w:val="00F446EF"/>
    <w:rsid w:val="00F44FB5"/>
    <w:rsid w:val="00F45986"/>
    <w:rsid w:val="00F47305"/>
    <w:rsid w:val="00F57395"/>
    <w:rsid w:val="00F62CC7"/>
    <w:rsid w:val="00F75615"/>
    <w:rsid w:val="00F766DC"/>
    <w:rsid w:val="00F834EF"/>
    <w:rsid w:val="00F927AA"/>
    <w:rsid w:val="00FB2104"/>
    <w:rsid w:val="00FC4300"/>
    <w:rsid w:val="00FD21DA"/>
    <w:rsid w:val="00FE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0D9F6"/>
  <w15:docId w15:val="{99D948DA-EBE3-4CB1-9A66-70FC04FED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883687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Calibri" w:hAnsi="Times New Roman" w:cs="Tahoma"/>
      <w:b/>
      <w:bCs/>
      <w:kern w:val="1"/>
      <w:sz w:val="48"/>
      <w:szCs w:val="48"/>
    </w:rPr>
  </w:style>
  <w:style w:type="paragraph" w:styleId="3">
    <w:name w:val="heading 3"/>
    <w:basedOn w:val="a"/>
    <w:next w:val="a"/>
    <w:link w:val="30"/>
    <w:qFormat/>
    <w:rsid w:val="00883687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Calibri" w:hAnsi="Arial" w:cs="Arial"/>
      <w:b/>
      <w:bCs/>
      <w:kern w:val="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A13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13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13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A13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883687"/>
    <w:rPr>
      <w:rFonts w:ascii="Times New Roman" w:eastAsia="Calibri" w:hAnsi="Times New Roman" w:cs="Tahoma"/>
      <w:b/>
      <w:bCs/>
      <w:kern w:val="1"/>
      <w:sz w:val="48"/>
      <w:szCs w:val="48"/>
    </w:rPr>
  </w:style>
  <w:style w:type="character" w:customStyle="1" w:styleId="30">
    <w:name w:val="Заголовок 3 Знак"/>
    <w:basedOn w:val="a1"/>
    <w:link w:val="3"/>
    <w:rsid w:val="00883687"/>
    <w:rPr>
      <w:rFonts w:ascii="Arial" w:eastAsia="Calibri" w:hAnsi="Arial" w:cs="Arial"/>
      <w:b/>
      <w:bCs/>
      <w:kern w:val="1"/>
      <w:sz w:val="26"/>
      <w:szCs w:val="26"/>
    </w:rPr>
  </w:style>
  <w:style w:type="paragraph" w:styleId="a0">
    <w:name w:val="Body Text"/>
    <w:basedOn w:val="a"/>
    <w:link w:val="a4"/>
    <w:rsid w:val="00883687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1"/>
    <w:link w:val="a0"/>
    <w:rsid w:val="00883687"/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-">
    <w:name w:val="Интернет-ссылка"/>
    <w:semiHidden/>
    <w:rsid w:val="001E0C21"/>
    <w:rPr>
      <w:color w:val="0000FF"/>
      <w:u w:val="single"/>
    </w:rPr>
  </w:style>
  <w:style w:type="paragraph" w:customStyle="1" w:styleId="11">
    <w:name w:val="нум список 1"/>
    <w:rsid w:val="009841ED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070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070675"/>
    <w:rPr>
      <w:rFonts w:ascii="Segoe UI" w:hAnsi="Segoe UI" w:cs="Segoe UI"/>
      <w:sz w:val="18"/>
      <w:szCs w:val="18"/>
    </w:rPr>
  </w:style>
  <w:style w:type="character" w:styleId="a7">
    <w:name w:val="Hyperlink"/>
    <w:basedOn w:val="a1"/>
    <w:uiPriority w:val="99"/>
    <w:unhideWhenUsed/>
    <w:rsid w:val="00AC6B11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64B7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464B73"/>
    <w:rPr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464B73"/>
    <w:rPr>
      <w:vertAlign w:val="superscript"/>
    </w:rPr>
  </w:style>
  <w:style w:type="paragraph" w:styleId="ab">
    <w:name w:val="No Spacing"/>
    <w:link w:val="ac"/>
    <w:autoRedefine/>
    <w:uiPriority w:val="1"/>
    <w:qFormat/>
    <w:rsid w:val="00347165"/>
    <w:pPr>
      <w:spacing w:after="0" w:line="240" w:lineRule="auto"/>
      <w:ind w:left="142" w:right="104" w:firstLine="567"/>
      <w:jc w:val="center"/>
    </w:pPr>
    <w:rPr>
      <w:rFonts w:ascii="Times New Roman" w:eastAsia="Times New Roman" w:hAnsi="Times New Roman" w:cs="Times New Roman"/>
      <w:color w:val="000000"/>
      <w:spacing w:val="-1"/>
      <w:sz w:val="28"/>
      <w:szCs w:val="28"/>
      <w:lang w:eastAsia="ar-SA"/>
    </w:rPr>
  </w:style>
  <w:style w:type="character" w:customStyle="1" w:styleId="ac">
    <w:name w:val="Без интервала Знак"/>
    <w:link w:val="ab"/>
    <w:uiPriority w:val="1"/>
    <w:rsid w:val="00347165"/>
    <w:rPr>
      <w:rFonts w:ascii="Times New Roman" w:eastAsia="Times New Roman" w:hAnsi="Times New Roman" w:cs="Times New Roman"/>
      <w:color w:val="000000"/>
      <w:spacing w:val="-1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347165"/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65A95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265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1513A748543A4D9245D374ED67EDF23D42E4A9F1E2DC196AB41A5A1C660E53356EC703F20625361N830M" TargetMode="External"/><Relationship Id="rId18" Type="http://schemas.openxmlformats.org/officeDocument/2006/relationships/hyperlink" Target="consultantplus://offline/ref=E793FECBB49422466FA5461E214A062E2A96DD5624DF0D6E4FAAEFF2F63619A34A9C9CF838aEM1L" TargetMode="External"/><Relationship Id="rId26" Type="http://schemas.openxmlformats.org/officeDocument/2006/relationships/hyperlink" Target="consultantplus://offline/ref=1B6AAEED887950B40F9D0ECE8D8B12891E4D6B4B59F681477A84CCB12BA9C421F328BD91A92C07F8b6yC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2486CEDD95369BBB340DDB29A6DD8A40C52B05FA81BD13FECD06C629E6F2AB250D3EFBCBEF34AB3h5v9J" TargetMode="External"/><Relationship Id="rId34" Type="http://schemas.openxmlformats.org/officeDocument/2006/relationships/hyperlink" Target="consultantplus://offline/ref=361E44539C8D2DB2C403270D410ABB820A77AF65C06A5169D926B484CDF8D693B76C818990D3C4C521ADDE2A2C66C02C88AB34A10BBB9823uFU3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513A748543A4D9245D2943C012812CD42112901A2DCFC9FF1EFEFC9169EF6411A3297D646E5260871B5DNB3FM" TargetMode="External"/><Relationship Id="rId17" Type="http://schemas.openxmlformats.org/officeDocument/2006/relationships/hyperlink" Target="consultantplus://offline/ref=F7336FBF877D534D0B750F1BBE473FC6403A0985BCA20A7B8DCA3F6E1E7B017670588B8C31B40619F032B4C0uDV1I" TargetMode="External"/><Relationship Id="rId25" Type="http://schemas.openxmlformats.org/officeDocument/2006/relationships/hyperlink" Target="consultantplus://offline/ref=7F589FF130EAE672DBC3EC9D75787B47407B793E4F8635DBAB4A1EE3C13A93C59C70126A07003AD2526411D19A90D02F4357BB5D039B97F2HCv9H" TargetMode="External"/><Relationship Id="rId33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consultantplus://offline/ref=42486CEDD95369BBB340DDB29A6DD8A40C52B05FA81BD13FECD06C629E6F2AB250D3EFBCBEF34AB3h5vFJ" TargetMode="External"/><Relationship Id="rId29" Type="http://schemas.openxmlformats.org/officeDocument/2006/relationships/hyperlink" Target="consultantplus://offline/ref=C1431D91F1BCBC0816EF44D89AA6D6AC38360F497A6EE53563EDF1DB85F5B741532D394C157662D7L0r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.scli.ru/ru/legal_texts/all/printable.php?do4=document&amp;id4=0a02e7ab-81dc-427b-9bb7-abfb1e14bdf3" TargetMode="External"/><Relationship Id="rId24" Type="http://schemas.openxmlformats.org/officeDocument/2006/relationships/hyperlink" Target="consultantplus://offline/ref=7F589FF130EAE672DBC3EC9D75787B47407B793E4F8635DBAB4A1EE3C13A93C59C7012690E003283072B108DDFC7C32F4157B85D1CH9v1H" TargetMode="External"/><Relationship Id="rId32" Type="http://schemas.openxmlformats.org/officeDocument/2006/relationships/hyperlink" Target="consultantplus://offline/ref=E443433239F67621589E223507121BD62467A6FD97B4C91AC77F228605999FBA5C651AB514FDA895J6D6O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consultantplus://offline/ref=42486CEDD95369BBB340DDB29A6DD8A40C52B05FA81BD13FECD06C629E6F2AB250D3EFBCBEF34AB3h5vFJ" TargetMode="External"/><Relationship Id="rId28" Type="http://schemas.openxmlformats.org/officeDocument/2006/relationships/hyperlink" Target="consultantplus://offline/ref=C1431D91F1BCBC0816EF44D89AA6D6AC38360F497A6EE53563EDF1DB85F5B741532D394C157662D7L0rA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gosuslugi.pnzreg.ru" TargetMode="External"/><Relationship Id="rId19" Type="http://schemas.openxmlformats.org/officeDocument/2006/relationships/hyperlink" Target="consultantplus://offline/ref=42486CEDD95369BBB340DDB29A6DD8A40C52B05FA81BD13FECD06C629E6F2AB250D3EFBCBEF34AB3h5vFJ" TargetMode="External"/><Relationship Id="rId31" Type="http://schemas.openxmlformats.org/officeDocument/2006/relationships/hyperlink" Target="consultantplus://offline/ref=E443433239F67621589E223507121BD62467A6FD97B4C91AC77F228605999FBA5C651AB514FDA895J6D6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sokinsk.bashmakovo.pnzreg.ru" TargetMode="External"/><Relationship Id="rId14" Type="http://schemas.openxmlformats.org/officeDocument/2006/relationships/hyperlink" Target="consultantplus://offline/ref=59F7A0DDE3A6963A0D7B1F71670BC408353394931F1F2F91B397E1FBA8E5C31290D505988DL1ACI" TargetMode="External"/><Relationship Id="rId22" Type="http://schemas.openxmlformats.org/officeDocument/2006/relationships/hyperlink" Target="consultantplus://offline/ref=42486CEDD95369BBB340DDB29A6DD8A40C52B05FA81BD13FECD06C629E6F2AB250D3EFBCBEF34AB3h5vFJ" TargetMode="External"/><Relationship Id="rId27" Type="http://schemas.openxmlformats.org/officeDocument/2006/relationships/hyperlink" Target="consultantplus://offline/ref=AFCE186E05E833388D54FE975F0CC11AC9DD65355DDB9B074543C74B09382A1EEC5C0DC20094D96Ey7l9M" TargetMode="External"/><Relationship Id="rId30" Type="http://schemas.openxmlformats.org/officeDocument/2006/relationships/hyperlink" Target="consultantplus://offline/ref=7355D14A77CF9B54B7442108169131995D22BD225153592348367F8CA6FE952B96624CA22EECFE7C0Er6L" TargetMode="External"/><Relationship Id="rId35" Type="http://schemas.openxmlformats.org/officeDocument/2006/relationships/hyperlink" Target="consultantplus://offline/ref=361E44539C8D2DB2C403270D410ABB820A77AF65C06A5169D926B484CDF8D693B76C818992D2CC9472E2DF766931D32C8AAB37A114uBU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17464-7CC3-4D95-B6D7-D4C0CD15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0</Pages>
  <Words>10562</Words>
  <Characters>60207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лова Галина Юрьевна</dc:creator>
  <cp:lastModifiedBy>Пользователь</cp:lastModifiedBy>
  <cp:revision>22</cp:revision>
  <cp:lastPrinted>2020-01-15T13:12:00Z</cp:lastPrinted>
  <dcterms:created xsi:type="dcterms:W3CDTF">2019-01-28T08:41:00Z</dcterms:created>
  <dcterms:modified xsi:type="dcterms:W3CDTF">2020-01-15T13:14:00Z</dcterms:modified>
</cp:coreProperties>
</file>